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563E21" w:rsidRDefault="003E6487" w:rsidP="00067E35">
      <w:pPr>
        <w:spacing w:after="0" w:line="240" w:lineRule="auto"/>
        <w:jc w:val="center"/>
        <w:rPr>
          <w:rFonts w:ascii="TH Sarabun New" w:eastAsia="Cordia New" w:hAnsi="TH Sarabun New" w:cs="TH Sarabun New"/>
          <w:sz w:val="40"/>
          <w:szCs w:val="40"/>
          <w:u w:val="single"/>
        </w:rPr>
      </w:pPr>
      <w:bookmarkStart w:id="0" w:name="_Hlk523276315"/>
      <w:bookmarkStart w:id="1" w:name="_Hlk523274545"/>
      <w:r w:rsidRPr="00563E21">
        <w:rPr>
          <w:rFonts w:ascii="TH Sarabun New" w:eastAsia="Cordia New" w:hAnsi="TH Sarabun New" w:cs="TH Sarabun New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563E21">
        <w:rPr>
          <w:rFonts w:ascii="TH Sarabun New" w:eastAsia="Cordia New" w:hAnsi="TH Sarabun New" w:cs="TH Sarabun New"/>
          <w:b/>
          <w:bCs/>
          <w:sz w:val="40"/>
          <w:szCs w:val="40"/>
          <w:u w:val="single"/>
          <w:cs/>
        </w:rPr>
        <w:t>โครงการวิจัย</w:t>
      </w:r>
      <w:r w:rsidRPr="00563E21">
        <w:rPr>
          <w:rFonts w:ascii="TH Sarabun New" w:eastAsia="Cordia New" w:hAnsi="TH Sarabun New" w:cs="TH Sarabun New"/>
          <w:b/>
          <w:bCs/>
          <w:sz w:val="40"/>
          <w:szCs w:val="40"/>
          <w:u w:val="single"/>
          <w:cs/>
        </w:rPr>
        <w:t>ฉบับสมบูรณ์ (</w:t>
      </w:r>
      <w:r w:rsidRPr="00563E21">
        <w:rPr>
          <w:rFonts w:ascii="TH Sarabun New" w:eastAsia="Cordia New" w:hAnsi="TH Sarabun New" w:cs="TH Sarabun New"/>
          <w:b/>
          <w:bCs/>
          <w:sz w:val="40"/>
          <w:szCs w:val="40"/>
          <w:u w:val="single"/>
        </w:rPr>
        <w:t>Full Proposal</w:t>
      </w:r>
      <w:r w:rsidRPr="00563E21">
        <w:rPr>
          <w:rFonts w:ascii="TH Sarabun New" w:eastAsia="Cordia New" w:hAnsi="TH Sarabun New" w:cs="TH Sarabun New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563E21" w:rsidRDefault="001320B3" w:rsidP="00067E3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  <w:r w:rsidRPr="00563E21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เพื่อ</w:t>
      </w:r>
      <w:r w:rsidR="003E6487" w:rsidRPr="00563E21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ของบประมาณ ด้านวิทยาศาสตร์ วิจัยและนวัตกรรม</w:t>
      </w:r>
    </w:p>
    <w:bookmarkEnd w:id="1"/>
    <w:p w14:paraId="20C11EA4" w14:textId="5F1EAEC9" w:rsidR="007017C8" w:rsidRPr="00563E21" w:rsidRDefault="000C2BE1" w:rsidP="00067E35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40"/>
          <w:szCs w:val="40"/>
        </w:rPr>
      </w:pPr>
      <w:r w:rsidRPr="00563E21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โครงการวิจัยเชิงกลยุทธ์ (</w:t>
      </w:r>
      <w:r w:rsidRPr="00563E21">
        <w:rPr>
          <w:rFonts w:ascii="TH Sarabun New" w:eastAsia="Cordia New" w:hAnsi="TH Sarabun New" w:cs="TH Sarabun New"/>
          <w:b/>
          <w:bCs/>
          <w:sz w:val="40"/>
          <w:szCs w:val="40"/>
        </w:rPr>
        <w:t xml:space="preserve">Strategic Fund) </w:t>
      </w:r>
      <w:r w:rsidRPr="00563E21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ปีงบประมาณ 256</w:t>
      </w:r>
      <w:r w:rsidR="00433AC0" w:rsidRPr="00563E21">
        <w:rPr>
          <w:rFonts w:ascii="TH Sarabun New" w:eastAsia="Cordia New" w:hAnsi="TH Sarabun New" w:cs="TH Sarabun New"/>
          <w:b/>
          <w:bCs/>
          <w:sz w:val="40"/>
          <w:szCs w:val="40"/>
          <w:cs/>
        </w:rPr>
        <w:t>7</w:t>
      </w:r>
    </w:p>
    <w:p w14:paraId="08730C40" w14:textId="77A9B0F5" w:rsidR="00B41613" w:rsidRPr="00563E21" w:rsidRDefault="000D681C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ยุทธศาสตร์</w:t>
      </w:r>
      <w:r w:rsidR="00B41613" w:rsidRPr="00563E21">
        <w:rPr>
          <w:rFonts w:ascii="TH Sarabun New" w:eastAsia="Cordia New" w:hAnsi="TH Sarabun New" w:cs="TH Sarabun New"/>
          <w:sz w:val="28"/>
          <w:cs/>
        </w:rPr>
        <w:t xml:space="preserve"> (</w:t>
      </w:r>
      <w:r w:rsidR="00791B46" w:rsidRPr="00563E21">
        <w:rPr>
          <w:rFonts w:ascii="TH Sarabun New" w:eastAsia="Cordia New" w:hAnsi="TH Sarabun New" w:cs="TH Sarabun New"/>
          <w:sz w:val="28"/>
        </w:rPr>
        <w:t>Strategic</w:t>
      </w:r>
      <w:r w:rsidR="00B41613" w:rsidRPr="00563E21">
        <w:rPr>
          <w:rFonts w:ascii="TH Sarabun New" w:eastAsia="Cordia New" w:hAnsi="TH Sarabun New" w:cs="TH Sarabun New"/>
          <w:sz w:val="28"/>
          <w:cs/>
        </w:rPr>
        <w:t>)</w:t>
      </w:r>
      <w:r w:rsidR="00791B46" w:rsidRPr="00563E21">
        <w:rPr>
          <w:rFonts w:ascii="TH Sarabun New" w:eastAsia="Cordia New" w:hAnsi="TH Sarabun New" w:cs="TH Sarabun New"/>
          <w:sz w:val="28"/>
          <w:cs/>
        </w:rPr>
        <w:tab/>
      </w:r>
      <w:r w:rsidR="00791B46" w:rsidRPr="00563E21">
        <w:rPr>
          <w:rFonts w:ascii="TH Sarabun New" w:eastAsia="Cordia New" w:hAnsi="TH Sarabun New" w:cs="TH Sarabun New"/>
          <w:spacing w:val="-8"/>
          <w:sz w:val="28"/>
        </w:rPr>
        <w:t>S</w:t>
      </w:r>
      <w:r w:rsidR="003D5843" w:rsidRPr="00563E21">
        <w:rPr>
          <w:rFonts w:ascii="TH Sarabun New" w:eastAsia="Cordia New" w:hAnsi="TH Sarabun New" w:cs="TH Sarabun New"/>
          <w:spacing w:val="-8"/>
          <w:sz w:val="28"/>
        </w:rPr>
        <w:t>4</w:t>
      </w:r>
      <w:r w:rsidR="00782FBF" w:rsidRPr="00563E21">
        <w:rPr>
          <w:rFonts w:ascii="TH Sarabun New" w:eastAsia="Cordia New" w:hAnsi="TH Sarabun New" w:cs="TH Sarabun New"/>
          <w:spacing w:val="-8"/>
          <w:sz w:val="28"/>
          <w:cs/>
        </w:rPr>
        <w:t xml:space="preserve"> </w:t>
      </w:r>
      <w:r w:rsidR="00E711F3" w:rsidRPr="00563E21">
        <w:rPr>
          <w:rFonts w:ascii="TH Sarabun New" w:eastAsia="Cordia New" w:hAnsi="TH Sarabun New" w:cs="TH Sarabun New"/>
          <w:spacing w:val="-8"/>
          <w:sz w:val="28"/>
          <w:cs/>
        </w:rPr>
        <w:t>การพัฒนากำลังคนและสถาบัน ด้านวิทยาศาสตร์ วิจัยและนวัตกรรม ให้เป็นฐานการขับเคลื่อนการพัฒนาเศรษฐกิจและสังคมของประเทศ แบบก้าวกระโดดและอย่างยั่งยืน โดยใช้วิทยาศาสตร์ การวิจัยและนวัตกรรม</w:t>
      </w:r>
    </w:p>
    <w:p w14:paraId="3E3960C2" w14:textId="77777777" w:rsidR="00E711F3" w:rsidRPr="00563E21" w:rsidRDefault="00AF0617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แผนงาน</w:t>
      </w:r>
      <w:r w:rsidRPr="00563E21">
        <w:rPr>
          <w:rFonts w:ascii="TH Sarabun New" w:eastAsia="Cordia New" w:hAnsi="TH Sarabun New" w:cs="TH Sarabun New"/>
          <w:sz w:val="28"/>
          <w:cs/>
        </w:rPr>
        <w:tab/>
      </w:r>
      <w:r w:rsidR="002F2733" w:rsidRPr="00563E21">
        <w:rPr>
          <w:rFonts w:ascii="TH Sarabun New" w:eastAsia="Cordia New" w:hAnsi="TH Sarabun New" w:cs="TH Sarabun New"/>
          <w:sz w:val="28"/>
        </w:rPr>
        <w:t>P</w:t>
      </w:r>
      <w:r w:rsidR="00237EF5" w:rsidRPr="00563E21">
        <w:rPr>
          <w:rFonts w:ascii="TH Sarabun New" w:eastAsia="Cordia New" w:hAnsi="TH Sarabun New" w:cs="TH Sarabun New"/>
          <w:sz w:val="28"/>
        </w:rPr>
        <w:t>21</w:t>
      </w:r>
      <w:r w:rsidR="002F2733" w:rsidRPr="00563E21">
        <w:rPr>
          <w:rFonts w:ascii="TH Sarabun New" w:eastAsia="Cordia New" w:hAnsi="TH Sarabun New" w:cs="TH Sarabun New"/>
          <w:sz w:val="28"/>
        </w:rPr>
        <w:t xml:space="preserve"> </w:t>
      </w:r>
      <w:r w:rsidR="00E711F3" w:rsidRPr="00563E21">
        <w:rPr>
          <w:rFonts w:ascii="TH Sarabun New" w:eastAsia="Cordia New" w:hAnsi="TH Sarabun New" w:cs="TH Sarabun New"/>
          <w:sz w:val="28"/>
          <w:cs/>
        </w:rPr>
        <w:t>ยกระดับการผลิตและพัฒนาบุคลากรด้านการวิจัยและพัฒนา กำลังคนด้านวิทยาศาสตร์ รวมถึงนักวิทยาศาสตร์และนวัตกรที่มีทักษะสูงให้มีจำนวนมากขึ้น</w:t>
      </w:r>
    </w:p>
    <w:p w14:paraId="79732651" w14:textId="6113588F" w:rsidR="00B41613" w:rsidRPr="00563E21" w:rsidRDefault="00B41613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 New" w:eastAsia="Cordia New" w:hAnsi="TH Sarabun New" w:cs="TH Sarabun New"/>
          <w:sz w:val="28"/>
          <w:lang w:val="en-GB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แผนงาน</w:t>
      </w:r>
      <w:r w:rsidR="00237EF5" w:rsidRPr="00563E21">
        <w:rPr>
          <w:rFonts w:ascii="TH Sarabun New" w:eastAsia="Cordia New" w:hAnsi="TH Sarabun New" w:cs="TH Sarabun New"/>
          <w:sz w:val="28"/>
          <w:cs/>
        </w:rPr>
        <w:t>ย่อย</w:t>
      </w:r>
      <w:r w:rsidR="005D3BA7" w:rsidRPr="00563E21">
        <w:rPr>
          <w:rFonts w:ascii="TH Sarabun New" w:eastAsia="Cordia New" w:hAnsi="TH Sarabun New" w:cs="TH Sarabun New"/>
          <w:sz w:val="28"/>
          <w:cs/>
        </w:rPr>
        <w:tab/>
      </w:r>
      <w:r w:rsidR="00171AE2" w:rsidRPr="00563E21">
        <w:rPr>
          <w:rFonts w:ascii="TH Sarabun New" w:eastAsia="Cordia New" w:hAnsi="TH Sarabun New" w:cs="TH Sarabun New"/>
          <w:sz w:val="28"/>
        </w:rPr>
        <w:t xml:space="preserve">N44 </w:t>
      </w:r>
      <w:r w:rsidR="00171AE2" w:rsidRPr="00563E21">
        <w:rPr>
          <w:rFonts w:ascii="TH Sarabun New" w:eastAsia="Cordia New" w:hAnsi="TH Sarabun New" w:cs="TH Sarabun New"/>
          <w:sz w:val="28"/>
          <w:cs/>
        </w:rPr>
        <w:t xml:space="preserve">พัฒนาเยาวชนให้เป็นผู้มีสมรรถนะและความรู้ ฉลาดรู้ทางวิทยาศาสตร์ คณิตศาสตร์ รวมถึง </w:t>
      </w:r>
      <w:r w:rsidR="00171AE2" w:rsidRPr="00563E21">
        <w:rPr>
          <w:rFonts w:ascii="TH Sarabun New" w:eastAsia="Cordia New" w:hAnsi="TH Sarabun New" w:cs="TH Sarabun New"/>
          <w:sz w:val="28"/>
        </w:rPr>
        <w:t xml:space="preserve">Coding </w:t>
      </w:r>
      <w:r w:rsidR="00171AE2" w:rsidRPr="00563E21">
        <w:rPr>
          <w:rFonts w:ascii="TH Sarabun New" w:eastAsia="Cordia New" w:hAnsi="TH Sarabun New" w:cs="TH Sarabun New"/>
          <w:sz w:val="28"/>
          <w:cs/>
        </w:rPr>
        <w:t>โดยใช้วิทยาศาสตร์ วิจัยและนวัตกรรม</w:t>
      </w:r>
    </w:p>
    <w:p w14:paraId="31F26267" w14:textId="7FC6F60E" w:rsidR="00237EF5" w:rsidRPr="00563E21" w:rsidRDefault="00237EF5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  <w:lang w:val="en-GB"/>
        </w:rPr>
        <w:t>แผนงาน</w:t>
      </w:r>
      <w:r w:rsidR="0000634C" w:rsidRPr="00563E21">
        <w:rPr>
          <w:rFonts w:ascii="TH Sarabun New" w:eastAsia="Cordia New" w:hAnsi="TH Sarabun New" w:cs="TH Sarabun New"/>
          <w:sz w:val="28"/>
          <w:cs/>
          <w:lang w:val="en-GB"/>
        </w:rPr>
        <w:t>ย่อย</w:t>
      </w:r>
      <w:r w:rsidRPr="00563E21">
        <w:rPr>
          <w:rFonts w:ascii="TH Sarabun New" w:eastAsia="Cordia New" w:hAnsi="TH Sarabun New" w:cs="TH Sarabun New"/>
          <w:sz w:val="28"/>
          <w:cs/>
          <w:lang w:val="en-GB"/>
        </w:rPr>
        <w:t>รายประเด็น</w:t>
      </w:r>
      <w:r w:rsidRPr="00563E21">
        <w:rPr>
          <w:rFonts w:ascii="TH Sarabun New" w:eastAsia="Cordia New" w:hAnsi="TH Sarabun New" w:cs="TH Sarabun New"/>
          <w:sz w:val="28"/>
          <w:cs/>
          <w:lang w:val="en-GB"/>
        </w:rPr>
        <w:tab/>
      </w:r>
      <w:r w:rsidR="00171AE2" w:rsidRPr="00563E21">
        <w:rPr>
          <w:rFonts w:ascii="TH Sarabun New" w:eastAsia="Cordia New" w:hAnsi="TH Sarabun New" w:cs="TH Sarabun New"/>
          <w:sz w:val="28"/>
          <w:lang w:val="en-GB"/>
        </w:rPr>
        <w:t xml:space="preserve">N44(S4P21) </w:t>
      </w:r>
      <w:r w:rsidR="00E711F3" w:rsidRPr="00563E21">
        <w:rPr>
          <w:rFonts w:ascii="TH Sarabun New" w:eastAsia="Cordia New" w:hAnsi="TH Sarabun New" w:cs="TH Sarabun New"/>
          <w:sz w:val="28"/>
          <w:cs/>
          <w:lang w:val="en-GB"/>
        </w:rPr>
        <w:t xml:space="preserve">พัฒนาเยาวชนให้เป็นผู้มีสมรรถนะและความรู้ ฉลาดรู้ทางวิทยาศาสตร์ คณิตศาสตร์ รวมถึง </w:t>
      </w:r>
      <w:r w:rsidR="00E711F3" w:rsidRPr="00563E21">
        <w:rPr>
          <w:rFonts w:ascii="TH Sarabun New" w:eastAsia="Cordia New" w:hAnsi="TH Sarabun New" w:cs="TH Sarabun New"/>
          <w:sz w:val="28"/>
          <w:lang w:val="en-GB"/>
        </w:rPr>
        <w:t xml:space="preserve">Coding </w:t>
      </w:r>
      <w:r w:rsidR="00E711F3" w:rsidRPr="00563E21">
        <w:rPr>
          <w:rFonts w:ascii="TH Sarabun New" w:eastAsia="Cordia New" w:hAnsi="TH Sarabun New" w:cs="TH Sarabun New"/>
          <w:sz w:val="28"/>
          <w:cs/>
          <w:lang w:val="en-GB"/>
        </w:rPr>
        <w:t>โดยใช้วิทยาศาสตร์ วิจัยและนวัตกรรม</w:t>
      </w:r>
    </w:p>
    <w:p w14:paraId="3E14A103" w14:textId="3B6953EC" w:rsidR="00B41613" w:rsidRPr="00563E21" w:rsidRDefault="00B41613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เป้าหมาย (</w:t>
      </w:r>
      <w:r w:rsidRPr="00563E21">
        <w:rPr>
          <w:rFonts w:ascii="TH Sarabun New" w:eastAsia="Cordia New" w:hAnsi="TH Sarabun New" w:cs="TH Sarabun New"/>
          <w:sz w:val="28"/>
        </w:rPr>
        <w:t>Objective</w:t>
      </w:r>
      <w:r w:rsidRPr="00563E21">
        <w:rPr>
          <w:rFonts w:ascii="TH Sarabun New" w:eastAsia="Cordia New" w:hAnsi="TH Sarabun New" w:cs="TH Sarabun New"/>
          <w:sz w:val="28"/>
          <w:cs/>
        </w:rPr>
        <w:t xml:space="preserve">)   </w:t>
      </w:r>
      <w:r w:rsidR="00782FBF" w:rsidRPr="00563E21">
        <w:rPr>
          <w:rFonts w:ascii="TH Sarabun New" w:eastAsia="Cordia New" w:hAnsi="TH Sarabun New" w:cs="TH Sarabun New"/>
          <w:sz w:val="28"/>
          <w:cs/>
        </w:rPr>
        <w:t xml:space="preserve"> </w:t>
      </w:r>
      <w:r w:rsidR="00C84EDC" w:rsidRPr="00563E21">
        <w:rPr>
          <w:rFonts w:ascii="TH Sarabun New" w:eastAsia="Cordia New" w:hAnsi="TH Sarabun New" w:cs="TH Sarabun New"/>
          <w:sz w:val="28"/>
          <w:cs/>
        </w:rPr>
        <w:tab/>
      </w:r>
      <w:r w:rsidR="00171AE2" w:rsidRPr="00563E21">
        <w:rPr>
          <w:rFonts w:ascii="TH Sarabun New" w:eastAsia="Cordia New" w:hAnsi="TH Sarabun New" w:cs="TH Sarabun New"/>
          <w:sz w:val="28"/>
        </w:rPr>
        <w:t xml:space="preserve">O1 P21: </w:t>
      </w:r>
      <w:r w:rsidR="00171AE2" w:rsidRPr="00563E21">
        <w:rPr>
          <w:rFonts w:ascii="TH Sarabun New" w:eastAsia="Cordia New" w:hAnsi="TH Sarabun New" w:cs="TH Sarabun New"/>
          <w:sz w:val="28"/>
          <w:cs/>
        </w:rPr>
        <w:t>ประเทศไทยมี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ที่มีสมรรถนะ/ทักษะสูง ให้มีจำนวนมากขึ้น ตอบโจทย์ความตองการของประเทศและเป็นเลิศระดับสากล</w:t>
      </w:r>
    </w:p>
    <w:p w14:paraId="3871CAAE" w14:textId="0618CA9F" w:rsidR="00B41613" w:rsidRPr="00563E21" w:rsidRDefault="00B41613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0" w:right="-181" w:hanging="1980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ผลสัมฤทธิ์ที่สำคัญ-หลัก (</w:t>
      </w:r>
      <w:r w:rsidRPr="00563E21">
        <w:rPr>
          <w:rFonts w:ascii="TH Sarabun New" w:eastAsia="Cordia New" w:hAnsi="TH Sarabun New" w:cs="TH Sarabun New"/>
          <w:sz w:val="28"/>
        </w:rPr>
        <w:t>Key Result</w:t>
      </w:r>
      <w:r w:rsidRPr="00563E21">
        <w:rPr>
          <w:rFonts w:ascii="TH Sarabun New" w:eastAsia="Cordia New" w:hAnsi="TH Sarabun New" w:cs="TH Sarabun New"/>
          <w:sz w:val="28"/>
          <w:cs/>
        </w:rPr>
        <w:t>)</w:t>
      </w:r>
      <w:r w:rsidR="00230F92" w:rsidRPr="00563E21">
        <w:rPr>
          <w:rFonts w:ascii="TH Sarabun New" w:eastAsia="Cordia New" w:hAnsi="TH Sarabun New" w:cs="TH Sarabun New"/>
          <w:sz w:val="28"/>
          <w:cs/>
        </w:rPr>
        <w:tab/>
      </w:r>
      <w:r w:rsidR="00230F92" w:rsidRPr="00563E21">
        <w:rPr>
          <w:rFonts w:ascii="TH Sarabun New" w:eastAsia="Cordia New" w:hAnsi="TH Sarabun New" w:cs="TH Sarabun New"/>
          <w:sz w:val="28"/>
        </w:rPr>
        <w:t>KR</w:t>
      </w:r>
      <w:r w:rsidR="00230F92" w:rsidRPr="00563E21">
        <w:rPr>
          <w:rFonts w:ascii="TH Sarabun New" w:eastAsia="Cordia New" w:hAnsi="TH Sarabun New" w:cs="TH Sarabun New"/>
          <w:sz w:val="28"/>
          <w:cs/>
        </w:rPr>
        <w:t xml:space="preserve">1 </w:t>
      </w:r>
      <w:r w:rsidR="00230F92" w:rsidRPr="00563E21">
        <w:rPr>
          <w:rFonts w:ascii="TH Sarabun New" w:eastAsia="Cordia New" w:hAnsi="TH Sarabun New" w:cs="TH Sarabun New"/>
          <w:sz w:val="28"/>
        </w:rPr>
        <w:t>P</w:t>
      </w:r>
      <w:r w:rsidR="00230F92" w:rsidRPr="00563E21">
        <w:rPr>
          <w:rFonts w:ascii="TH Sarabun New" w:eastAsia="Cordia New" w:hAnsi="TH Sarabun New" w:cs="TH Sarabun New"/>
          <w:sz w:val="28"/>
          <w:cs/>
        </w:rPr>
        <w:t>21: จำนวนบุคลากรด้านการวิจัยและพัฒนา กำลังคนด้านวิทยาศาสตร์ รวมถึงนักวิทยาศาสตร์ และนวัตกร ในสถาบันอุดมศึกษา และหน่วยงานภาครัฐ และหน่วยงานภาคเอกชน มีสมรรถนะ/ทักษะสูงตรงตามความต้องการของประเทศ (เพิ่มขึ้นเป็น 40 คนต่อประชากร 10</w:t>
      </w:r>
      <w:r w:rsidR="00230F92" w:rsidRPr="00563E21">
        <w:rPr>
          <w:rFonts w:ascii="TH Sarabun New" w:eastAsia="Cordia New" w:hAnsi="TH Sarabun New" w:cs="TH Sarabun New"/>
          <w:sz w:val="28"/>
        </w:rPr>
        <w:t>,</w:t>
      </w:r>
      <w:r w:rsidR="00230F92" w:rsidRPr="00563E21">
        <w:rPr>
          <w:rFonts w:ascii="TH Sarabun New" w:eastAsia="Cordia New" w:hAnsi="TH Sarabun New" w:cs="TH Sarabun New"/>
          <w:sz w:val="28"/>
          <w:cs/>
        </w:rPr>
        <w:t>000 คน)</w:t>
      </w:r>
    </w:p>
    <w:p w14:paraId="00793FD8" w14:textId="30474702" w:rsidR="00B41613" w:rsidRPr="00563E21" w:rsidRDefault="00B41613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sz w:val="28"/>
          <w:cs/>
        </w:rPr>
        <w:t>ผลสัมฤทธิ์ที่สำคัญ-รอง (</w:t>
      </w:r>
      <w:r w:rsidRPr="00563E21">
        <w:rPr>
          <w:rFonts w:ascii="TH Sarabun New" w:eastAsia="Cordia New" w:hAnsi="TH Sarabun New" w:cs="TH Sarabun New"/>
          <w:sz w:val="28"/>
        </w:rPr>
        <w:t>Key Result</w:t>
      </w:r>
      <w:r w:rsidRPr="00563E21">
        <w:rPr>
          <w:rFonts w:ascii="TH Sarabun New" w:eastAsia="Cordia New" w:hAnsi="TH Sarabun New" w:cs="TH Sarabun New"/>
          <w:sz w:val="28"/>
          <w:cs/>
        </w:rPr>
        <w:t>)</w:t>
      </w:r>
      <w:r w:rsidR="00964895" w:rsidRPr="00563E21">
        <w:rPr>
          <w:rFonts w:ascii="TH Sarabun New" w:eastAsia="Cordia New" w:hAnsi="TH Sarabun New" w:cs="TH Sarabun New"/>
          <w:sz w:val="28"/>
        </w:rPr>
        <w:t>*</w:t>
      </w:r>
      <w:r w:rsidRPr="00563E21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.....................................</w:t>
      </w:r>
      <w:r w:rsidR="00FE1169" w:rsidRPr="00563E21">
        <w:rPr>
          <w:rFonts w:ascii="TH Sarabun New" w:eastAsia="Cordia New" w:hAnsi="TH Sarabun New" w:cs="TH Sarabun New"/>
          <w:sz w:val="28"/>
          <w:cs/>
        </w:rPr>
        <w:t>........................</w:t>
      </w:r>
    </w:p>
    <w:p w14:paraId="53BABA2A" w14:textId="7B316046" w:rsidR="009B24A8" w:rsidRPr="00563E21" w:rsidRDefault="00B41613" w:rsidP="00067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right="-181" w:hanging="1440"/>
        <w:rPr>
          <w:rFonts w:ascii="TH Sarabun New" w:eastAsia="Cordia New" w:hAnsi="TH Sarabun New" w:cs="TH Sarabun New"/>
          <w:sz w:val="28"/>
          <w:cs/>
        </w:rPr>
      </w:pPr>
      <w:r w:rsidRPr="00563E21">
        <w:rPr>
          <w:rFonts w:ascii="TH Sarabun New" w:eastAsia="Cordia New" w:hAnsi="TH Sarabun New" w:cs="TH Sarabun New"/>
          <w:sz w:val="28"/>
          <w:cs/>
        </w:rPr>
        <w:t>* ให้เลือกจากระบบ โดย</w:t>
      </w:r>
      <w:r w:rsidR="00230F92" w:rsidRPr="00563E21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28"/>
          <w:cs/>
        </w:rPr>
        <w:t>ผลสัมฤทธิ์ที่สำคัญ-รอง (</w:t>
      </w:r>
      <w:r w:rsidRPr="00563E21">
        <w:rPr>
          <w:rFonts w:ascii="TH Sarabun New" w:eastAsia="Cordia New" w:hAnsi="TH Sarabun New" w:cs="TH Sarabun New"/>
          <w:sz w:val="28"/>
        </w:rPr>
        <w:t>Key Result</w:t>
      </w:r>
      <w:r w:rsidRPr="00563E21">
        <w:rPr>
          <w:rFonts w:ascii="TH Sarabun New" w:eastAsia="Cordia New" w:hAnsi="TH Sarabun New" w:cs="TH Sarabun New"/>
          <w:sz w:val="28"/>
          <w:cs/>
        </w:rPr>
        <w:t xml:space="preserve">) สามารถเลือก </w:t>
      </w:r>
      <w:r w:rsidRPr="00563E21">
        <w:rPr>
          <w:rFonts w:ascii="TH Sarabun New" w:eastAsia="Cordia New" w:hAnsi="TH Sarabun New" w:cs="TH Sarabun New"/>
          <w:sz w:val="28"/>
        </w:rPr>
        <w:t xml:space="preserve">KR </w:t>
      </w:r>
      <w:r w:rsidRPr="00563E21">
        <w:rPr>
          <w:rFonts w:ascii="TH Sarabun New" w:eastAsia="Cordia New" w:hAnsi="TH Sarabun New" w:cs="TH Sarabun New"/>
          <w:sz w:val="28"/>
          <w:cs/>
        </w:rPr>
        <w:t>ภายใต้แพลตฟอร์มใดก็ได้</w:t>
      </w:r>
    </w:p>
    <w:p w14:paraId="353A7697" w14:textId="77777777" w:rsidR="00782382" w:rsidRPr="00563E21" w:rsidRDefault="00782382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</w:p>
    <w:p w14:paraId="2C203FCC" w14:textId="77777777" w:rsidR="003E6487" w:rsidRPr="00563E21" w:rsidRDefault="003E6487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F4310D2" w:rsidR="003E6487" w:rsidRPr="00563E21" w:rsidRDefault="003E6487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.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  <w:t>ชื่อ</w:t>
      </w:r>
      <w:r w:rsidR="00EA6698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โครงการ</w:t>
      </w:r>
      <w:r w:rsidR="008F14A0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/</w:t>
      </w:r>
      <w:r w:rsidR="008F14A0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ผนงาน</w:t>
      </w:r>
      <w:r w:rsidR="00EA6698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ิจัย</w:t>
      </w:r>
    </w:p>
    <w:p w14:paraId="5EBF2831" w14:textId="77777777" w:rsidR="003E6487" w:rsidRPr="00563E21" w:rsidRDefault="003E6487" w:rsidP="00067E35">
      <w:pPr>
        <w:tabs>
          <w:tab w:val="left" w:pos="1701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(ภาษาไทย)</w:t>
      </w:r>
      <w:r w:rsidRPr="00563E21">
        <w:rPr>
          <w:rFonts w:ascii="TH Sarabun New" w:eastAsia="Cordia New" w:hAnsi="TH Sarabun New" w:cs="TH Sarabun New"/>
          <w:sz w:val="32"/>
          <w:szCs w:val="32"/>
        </w:rPr>
        <w:tab/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50117B36" w14:textId="6EC20D42" w:rsidR="004C6C3D" w:rsidRPr="00563E21" w:rsidRDefault="003E6487" w:rsidP="00067E35">
      <w:pPr>
        <w:tabs>
          <w:tab w:val="left" w:pos="284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ab/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2B67C1D" w14:textId="7449D4FB" w:rsidR="00010CF6" w:rsidRPr="00563E21" w:rsidRDefault="00010CF6" w:rsidP="00067E35">
      <w:pPr>
        <w:tabs>
          <w:tab w:val="left" w:pos="284"/>
        </w:tabs>
        <w:spacing w:after="0" w:line="240" w:lineRule="auto"/>
        <w:ind w:left="1701" w:hanging="1417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ประเภทโครงการ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: </w:t>
      </w:r>
      <w:r w:rsidR="00032F8E" w:rsidRPr="00563E21">
        <w:rPr>
          <w:rFonts w:ascii="TH Sarabun New" w:eastAsia="Cordia New" w:hAnsi="TH Sarabun New" w:cs="TH Sarabun New"/>
          <w:sz w:val="32"/>
          <w:szCs w:val="32"/>
        </w:rPr>
        <w:sym w:font="Wingdings" w:char="F0A8"/>
      </w:r>
      <w:r w:rsidR="00032F8E" w:rsidRPr="00563E21">
        <w:rPr>
          <w:rFonts w:ascii="TH Sarabun New" w:eastAsia="Wingdings" w:hAnsi="TH Sarabun New" w:cs="TH Sarabun New"/>
          <w:sz w:val="32"/>
          <w:szCs w:val="32"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โครงการวิจัย</w:t>
      </w:r>
      <w:r w:rsidR="00032F8E" w:rsidRPr="00563E21">
        <w:rPr>
          <w:rFonts w:ascii="TH Sarabun New" w:eastAsia="Cordia New" w:hAnsi="TH Sarabun New" w:cs="TH Sarabun New"/>
          <w:sz w:val="32"/>
          <w:szCs w:val="32"/>
        </w:rPr>
        <w:t xml:space="preserve"> 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032F8E" w:rsidRPr="00563E21">
        <w:rPr>
          <w:rFonts w:ascii="TH Sarabun New" w:eastAsia="Wingdings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ชุดโครงการวิจัย</w:t>
      </w:r>
    </w:p>
    <w:p w14:paraId="069D2485" w14:textId="77777777" w:rsidR="00230F92" w:rsidRPr="00563E21" w:rsidRDefault="00230F92" w:rsidP="00067E35">
      <w:pPr>
        <w:tabs>
          <w:tab w:val="left" w:pos="284"/>
        </w:tabs>
        <w:spacing w:after="0" w:line="240" w:lineRule="auto"/>
        <w:ind w:left="1701" w:hanging="1701"/>
        <w:rPr>
          <w:rFonts w:ascii="TH Sarabun New" w:eastAsia="Cordia New" w:hAnsi="TH Sarabun New" w:cs="TH Sarabun New"/>
          <w:sz w:val="24"/>
          <w:szCs w:val="24"/>
        </w:rPr>
      </w:pPr>
    </w:p>
    <w:p w14:paraId="2A09D052" w14:textId="28C8CD77" w:rsidR="0014527B" w:rsidRPr="00563E21" w:rsidRDefault="00EA6698" w:rsidP="00067E35">
      <w:pPr>
        <w:shd w:val="clear" w:color="auto" w:fill="FFFFFF"/>
        <w:spacing w:after="0" w:line="240" w:lineRule="auto"/>
        <w:textAlignment w:val="center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</w:t>
      </w:r>
      <w:r w:rsidR="005110B5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5110B5"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14527B"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การวิจัยย่อยภายใต้</w:t>
      </w:r>
      <w:r w:rsidR="008E36FB" w:rsidRPr="00563E2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ชุดโครงการวิจัย</w:t>
      </w:r>
      <w:r w:rsidR="0014527B"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(ถ้ามี)</w:t>
      </w:r>
    </w:p>
    <w:p w14:paraId="37C96153" w14:textId="1826C776" w:rsidR="0014527B" w:rsidRPr="00563E21" w:rsidRDefault="0014527B" w:rsidP="00067E35">
      <w:pPr>
        <w:shd w:val="clear" w:color="auto" w:fill="FFFFFF"/>
        <w:spacing w:after="0" w:line="240" w:lineRule="auto"/>
        <w:ind w:firstLine="284"/>
        <w:textAlignment w:val="center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Pr="00563E21" w:rsidRDefault="0014527B" w:rsidP="00067E35">
      <w:pPr>
        <w:shd w:val="clear" w:color="auto" w:fill="FFFFFF"/>
        <w:spacing w:after="0" w:line="240" w:lineRule="auto"/>
        <w:ind w:firstLine="284"/>
        <w:textAlignment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563E21" w:rsidRDefault="0014527B" w:rsidP="00067E35">
      <w:pPr>
        <w:shd w:val="clear" w:color="auto" w:fill="FFFFFF"/>
        <w:spacing w:after="0" w:line="240" w:lineRule="auto"/>
        <w:textAlignment w:val="center"/>
        <w:rPr>
          <w:rFonts w:ascii="TH Sarabun New" w:eastAsia="Times New Roman" w:hAnsi="TH Sarabun New" w:cs="TH Sarabun New"/>
          <w:sz w:val="24"/>
          <w:szCs w:val="24"/>
        </w:rPr>
      </w:pPr>
    </w:p>
    <w:p w14:paraId="0A942168" w14:textId="454019BB" w:rsidR="005110B5" w:rsidRPr="00563E21" w:rsidRDefault="0014527B" w:rsidP="00067E35">
      <w:pPr>
        <w:shd w:val="clear" w:color="auto" w:fill="FFFFFF"/>
        <w:spacing w:after="0" w:line="240" w:lineRule="auto"/>
        <w:textAlignment w:val="center"/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3. </w:t>
      </w:r>
      <w:r w:rsidR="005110B5"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ลักษณะ</w:t>
      </w:r>
      <w:r w:rsidR="00B62410"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การวิจัย</w:t>
      </w:r>
      <w:r w:rsidR="005110B5" w:rsidRPr="00563E21">
        <w:rPr>
          <w:rFonts w:ascii="TH Sarabun New" w:eastAsia="Times New Roman" w:hAnsi="TH Sarabun New" w:cs="TH Sarabun New"/>
          <w:b/>
          <w:bCs/>
          <w:i/>
          <w:iCs/>
          <w:sz w:val="32"/>
          <w:szCs w:val="32"/>
          <w:cs/>
        </w:rPr>
        <w:t xml:space="preserve">   </w:t>
      </w:r>
    </w:p>
    <w:p w14:paraId="4DE929E5" w14:textId="1538D528" w:rsidR="000276AA" w:rsidRPr="00563E21" w:rsidRDefault="00627891" w:rsidP="00067E35">
      <w:pPr>
        <w:shd w:val="clear" w:color="auto" w:fill="FFFFFF"/>
        <w:spacing w:after="0" w:line="240" w:lineRule="auto"/>
        <w:ind w:firstLine="284"/>
        <w:contextualSpacing/>
        <w:rPr>
          <w:rFonts w:ascii="TH Sarabun New" w:eastAsia="Times New Roman" w:hAnsi="TH Sarabun New" w:cs="TH Sarabun New"/>
          <w:i/>
          <w:iCs/>
          <w:sz w:val="32"/>
          <w:szCs w:val="32"/>
          <w:lang w:bidi="en-US"/>
        </w:rPr>
      </w:pPr>
      <w:r w:rsidRPr="00563E21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D00258" w:rsidRPr="00563E21">
        <w:rPr>
          <w:rFonts w:ascii="TH Sarabun New" w:eastAsia="Times New Roman" w:hAnsi="TH Sarabun New" w:cs="TH Sarabun New"/>
          <w:sz w:val="32"/>
          <w:szCs w:val="32"/>
          <w:cs/>
        </w:rPr>
        <w:t>โครงการ</w:t>
      </w:r>
      <w:r w:rsidR="005110B5" w:rsidRPr="00563E21">
        <w:rPr>
          <w:rFonts w:ascii="TH Sarabun New" w:eastAsia="Times New Roman" w:hAnsi="TH Sarabun New" w:cs="TH Sarabun New"/>
          <w:sz w:val="32"/>
          <w:szCs w:val="32"/>
          <w:cs/>
        </w:rPr>
        <w:t>ใหม่</w:t>
      </w:r>
      <w:r w:rsidR="005110B5" w:rsidRPr="00563E21">
        <w:rPr>
          <w:rFonts w:ascii="TH Sarabun New" w:eastAsia="Times New Roman" w:hAnsi="TH Sarabun New" w:cs="TH Sarabun New"/>
          <w:sz w:val="32"/>
          <w:szCs w:val="32"/>
          <w:lang w:bidi="en-US"/>
        </w:rPr>
        <w:t xml:space="preserve">  </w:t>
      </w:r>
      <w:r w:rsidR="00177B56" w:rsidRPr="00563E21">
        <w:rPr>
          <w:rFonts w:ascii="TH Sarabun New" w:eastAsia="Times New Roman" w:hAnsi="TH Sarabun New" w:cs="TH Sarabun New"/>
          <w:sz w:val="32"/>
          <w:szCs w:val="32"/>
          <w:cs/>
        </w:rPr>
        <w:t>ที่</w:t>
      </w:r>
      <w:r w:rsidR="00A365E5" w:rsidRPr="00563E21">
        <w:rPr>
          <w:rFonts w:ascii="TH Sarabun New" w:eastAsia="Times New Roman" w:hAnsi="TH Sarabun New" w:cs="TH Sarabun New"/>
          <w:sz w:val="32"/>
          <w:szCs w:val="32"/>
          <w:cs/>
        </w:rPr>
        <w:t>เริ่มดำเนินการในปีที่เสนอขอ ดำเนินงาน</w:t>
      </w:r>
      <w:r w:rsidR="00A365E5" w:rsidRPr="00563E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="005110B5" w:rsidRPr="00563E21">
        <w:rPr>
          <w:rFonts w:ascii="TH Sarabun New" w:eastAsia="Times New Roman" w:hAnsi="TH Sarabun New" w:cs="TH Sarabun New"/>
          <w:sz w:val="32"/>
          <w:szCs w:val="32"/>
          <w:cs/>
        </w:rPr>
        <w:t>...............ปี</w:t>
      </w:r>
    </w:p>
    <w:p w14:paraId="1E408C88" w14:textId="77777777" w:rsidR="000276AA" w:rsidRPr="00563E21" w:rsidRDefault="000276AA" w:rsidP="00067E35">
      <w:pPr>
        <w:pStyle w:val="ListParagraph"/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งบประมาณรวมทั้งโครงการ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Times New Roman" w:hAnsi="TH Sarabun New" w:cs="TH Sarabun New"/>
          <w:sz w:val="32"/>
          <w:szCs w:val="32"/>
        </w:rPr>
        <w:t>…………………………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บาท</w:t>
      </w:r>
    </w:p>
    <w:p w14:paraId="2D5C0E68" w14:textId="77777777" w:rsidR="000276AA" w:rsidRPr="00563E21" w:rsidRDefault="000276AA" w:rsidP="00067E35">
      <w:pPr>
        <w:pStyle w:val="ListParagraph"/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ปี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 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บาท</w:t>
      </w:r>
    </w:p>
    <w:p w14:paraId="3FA16CD2" w14:textId="77777777" w:rsidR="000276AA" w:rsidRPr="00563E21" w:rsidRDefault="000276AA" w:rsidP="00067E35">
      <w:pPr>
        <w:pStyle w:val="ListParagraph"/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ปี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 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บาท</w:t>
      </w:r>
    </w:p>
    <w:p w14:paraId="2ED8813E" w14:textId="77777777" w:rsidR="000276AA" w:rsidRPr="00563E21" w:rsidRDefault="000276AA" w:rsidP="00067E35">
      <w:pPr>
        <w:pStyle w:val="ListParagraph"/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lastRenderedPageBreak/>
        <w:t>ปี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 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งบประมาณ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.............................</w:t>
      </w:r>
      <w:r w:rsidRPr="00563E21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บาท</w:t>
      </w:r>
    </w:p>
    <w:p w14:paraId="6FD2540B" w14:textId="2300CF1E" w:rsidR="005110B5" w:rsidRPr="00563E21" w:rsidRDefault="005E09D1" w:rsidP="00067E35">
      <w:pPr>
        <w:shd w:val="clear" w:color="auto" w:fill="FFFFFF"/>
        <w:spacing w:after="0" w:line="240" w:lineRule="auto"/>
        <w:ind w:left="720"/>
        <w:contextualSpacing/>
        <w:rPr>
          <w:rFonts w:ascii="TH Sarabun New" w:eastAsia="Times New Roman" w:hAnsi="TH Sarabun New" w:cs="TH Sarabun New"/>
          <w:i/>
          <w:iCs/>
          <w:sz w:val="32"/>
          <w:szCs w:val="32"/>
          <w:lang w:bidi="en-US"/>
        </w:rPr>
      </w:pPr>
      <w:r w:rsidRPr="00563E21">
        <w:rPr>
          <w:rFonts w:ascii="TH Sarabun New" w:eastAsia="Times New Roman" w:hAnsi="TH Sarabun New" w:cs="TH Sarabun New"/>
          <w:i/>
          <w:iCs/>
          <w:sz w:val="32"/>
          <w:szCs w:val="32"/>
          <w:cs/>
        </w:rPr>
        <w:t>(หากเป็นโครงการต่อเนื่องที่มากกว่า 1 ปี กรุณาแจ้งระยะเวลาโครงการทั้งหมด ทั้งนี้การจัดสรรทุน จะจัดสรรเป็นรายปี)</w:t>
      </w:r>
    </w:p>
    <w:p w14:paraId="13187C89" w14:textId="2D6E4F1D" w:rsidR="00627891" w:rsidRPr="00563E21" w:rsidRDefault="00627891" w:rsidP="00067E35">
      <w:pPr>
        <w:shd w:val="clear" w:color="auto" w:fill="FFFFFF"/>
        <w:spacing w:after="0" w:line="240" w:lineRule="auto"/>
        <w:contextualSpacing/>
        <w:rPr>
          <w:rFonts w:ascii="TH Sarabun New" w:eastAsia="Times New Roman" w:hAnsi="TH Sarabun New" w:cs="TH Sarabun New"/>
          <w:sz w:val="24"/>
          <w:szCs w:val="24"/>
        </w:rPr>
      </w:pPr>
    </w:p>
    <w:p w14:paraId="30558592" w14:textId="402861AB" w:rsidR="00627891" w:rsidRPr="00563E21" w:rsidRDefault="00627891" w:rsidP="00067E35">
      <w:pPr>
        <w:shd w:val="clear" w:color="auto" w:fill="FFFFFF"/>
        <w:spacing w:after="0" w:line="240" w:lineRule="auto"/>
        <w:ind w:firstLine="284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โครงการต่อเนื่อง จากปีงบประมาณที่ผ่านมา ดำเนินงาน ...............ปี</w:t>
      </w:r>
    </w:p>
    <w:p w14:paraId="5BF20DE6" w14:textId="77777777" w:rsidR="00627891" w:rsidRPr="00563E21" w:rsidRDefault="00627891" w:rsidP="00067E35">
      <w:pPr>
        <w:shd w:val="clear" w:color="auto" w:fill="FFFFFF"/>
        <w:spacing w:after="0" w:line="240" w:lineRule="auto"/>
        <w:ind w:left="709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งบประมาณรวมทั้งโครงการ ………………………….บาท</w:t>
      </w:r>
    </w:p>
    <w:p w14:paraId="700C24EA" w14:textId="77777777" w:rsidR="00627891" w:rsidRPr="00563E21" w:rsidRDefault="00627891" w:rsidP="00067E35">
      <w:pPr>
        <w:shd w:val="clear" w:color="auto" w:fill="FFFFFF"/>
        <w:spacing w:after="0" w:line="240" w:lineRule="auto"/>
        <w:ind w:left="709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เริ่มรับงบประมาณปี...........</w:t>
      </w:r>
    </w:p>
    <w:p w14:paraId="1CF12896" w14:textId="77777777" w:rsidR="00627891" w:rsidRPr="00563E21" w:rsidRDefault="00627891" w:rsidP="00067E35">
      <w:pPr>
        <w:shd w:val="clear" w:color="auto" w:fill="FFFFFF"/>
        <w:spacing w:after="0" w:line="240" w:lineRule="auto"/>
        <w:ind w:left="709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AAEB478" w14:textId="77777777" w:rsidR="00627891" w:rsidRPr="00563E21" w:rsidRDefault="00627891" w:rsidP="00067E35">
      <w:pPr>
        <w:shd w:val="clear" w:color="auto" w:fill="FFFFFF"/>
        <w:spacing w:after="0" w:line="240" w:lineRule="auto"/>
        <w:ind w:left="709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B4E3F5A" w14:textId="0B7A382E" w:rsidR="00627891" w:rsidRPr="00563E21" w:rsidRDefault="00627891" w:rsidP="00067E35">
      <w:pPr>
        <w:shd w:val="clear" w:color="auto" w:fill="FFFFFF"/>
        <w:spacing w:after="0" w:line="240" w:lineRule="auto"/>
        <w:ind w:left="709"/>
        <w:contextualSpacing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34078968" w14:textId="5D8BC567" w:rsidR="00EA6698" w:rsidRPr="00563E21" w:rsidRDefault="00EA6698" w:rsidP="0085574B">
      <w:pPr>
        <w:shd w:val="clear" w:color="auto" w:fill="FFFFFF"/>
        <w:spacing w:after="0" w:line="240" w:lineRule="auto"/>
        <w:contextualSpacing/>
        <w:rPr>
          <w:rFonts w:ascii="TH Sarabun New" w:eastAsia="Times New Roman" w:hAnsi="TH Sarabun New" w:cs="TH Sarabun New"/>
          <w:sz w:val="24"/>
          <w:szCs w:val="24"/>
        </w:rPr>
      </w:pPr>
    </w:p>
    <w:p w14:paraId="4DA57A99" w14:textId="38C24059" w:rsidR="00095C6E" w:rsidRPr="00563E21" w:rsidRDefault="0014527B" w:rsidP="00067E35">
      <w:pPr>
        <w:shd w:val="clear" w:color="auto" w:fill="FFFFFF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4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.</w:t>
      </w:r>
      <w:r w:rsidR="00095C6E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095C6E" w:rsidRPr="00563E21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โครงการยื่นเสนอขอรับทุนจากหน่วยงานอื่น</w:t>
      </w:r>
    </w:p>
    <w:p w14:paraId="605D18F8" w14:textId="6A195FEE" w:rsidR="00095C6E" w:rsidRPr="00563E21" w:rsidRDefault="00095C6E" w:rsidP="00067E35">
      <w:pPr>
        <w:shd w:val="clear" w:color="auto" w:fill="FFFFFF"/>
        <w:tabs>
          <w:tab w:val="left" w:pos="284"/>
        </w:tabs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563E21">
        <w:rPr>
          <w:rFonts w:ascii="TH Sarabun New" w:eastAsia="Wingdings" w:hAnsi="TH Sarabun New" w:cs="TH Sarabun New"/>
          <w:sz w:val="32"/>
          <w:szCs w:val="32"/>
        </w:rPr>
        <w:t xml:space="preserve"> </w:t>
      </w:r>
      <w:r w:rsidR="00F0524D" w:rsidRPr="00563E21">
        <w:rPr>
          <w:rFonts w:ascii="TH Sarabun New" w:eastAsia="Wingdings" w:hAnsi="TH Sarabun New" w:cs="TH Sarabun New"/>
          <w:sz w:val="32"/>
          <w:szCs w:val="32"/>
        </w:rPr>
        <w:tab/>
      </w:r>
      <w:r w:rsidRPr="00563E21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>ไม่ยื่นเสนอ</w:t>
      </w:r>
      <w:r w:rsidR="00C80C88" w:rsidRPr="00563E21">
        <w:rPr>
          <w:rFonts w:ascii="TH Sarabun New" w:eastAsia="Times New Roman" w:hAnsi="TH Sarabun New" w:cs="TH Sarabun New"/>
          <w:sz w:val="32"/>
          <w:szCs w:val="32"/>
        </w:rPr>
        <w:tab/>
      </w:r>
      <w:r w:rsidR="00C80C88" w:rsidRPr="00563E21">
        <w:rPr>
          <w:rFonts w:ascii="TH Sarabun New" w:eastAsia="Times New Roman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Times New Roman" w:hAnsi="TH Sarabun New" w:cs="TH Sarabun New"/>
          <w:sz w:val="32"/>
          <w:szCs w:val="32"/>
          <w:cs/>
        </w:rPr>
        <w:t xml:space="preserve"> ยื่นเสนอ ระบุหน่วยงาน.....................</w:t>
      </w:r>
    </w:p>
    <w:p w14:paraId="1DCACB19" w14:textId="6E93D6AE" w:rsidR="00095C6E" w:rsidRPr="00563E21" w:rsidRDefault="003E6487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24"/>
          <w:szCs w:val="24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3EAEB821" w14:textId="52AA7C5B" w:rsidR="003E6487" w:rsidRPr="00563E21" w:rsidRDefault="00095C6E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5. 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ำสำคัญ (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Keywords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="00216D19" w:rsidRPr="00563E21">
        <w:rPr>
          <w:rFonts w:ascii="TH Sarabun New" w:eastAsia="Cordia New" w:hAnsi="TH Sarabun New" w:cs="TH Sarabun New"/>
          <w:sz w:val="32"/>
          <w:szCs w:val="32"/>
          <w:cs/>
        </w:rPr>
        <w:t>(กำหนดไม่เกิน 5 คำ)</w:t>
      </w:r>
    </w:p>
    <w:p w14:paraId="4FDA9930" w14:textId="77777777" w:rsidR="003E6487" w:rsidRPr="00563E21" w:rsidRDefault="003E6487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ab/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563E21" w:rsidRDefault="003E6487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ab/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563E21" w:rsidRDefault="00EA6698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sz w:val="24"/>
          <w:szCs w:val="24"/>
        </w:rPr>
      </w:pPr>
    </w:p>
    <w:p w14:paraId="78F2D244" w14:textId="24A7EBBA" w:rsidR="00AE0C25" w:rsidRPr="00563E21" w:rsidRDefault="002C4020" w:rsidP="00067E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b/>
          <w:bCs/>
          <w:sz w:val="32"/>
          <w:szCs w:val="32"/>
        </w:rPr>
        <w:t xml:space="preserve">6. </w:t>
      </w:r>
      <w:r w:rsidR="005479FC" w:rsidRPr="00563E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าขาวิชาการ </w:t>
      </w:r>
      <w:r w:rsidR="007122D4" w:rsidRPr="00563E21">
        <w:rPr>
          <w:rFonts w:ascii="TH Sarabun New" w:hAnsi="TH Sarabun New" w:cs="TH Sarabun New"/>
          <w:sz w:val="32"/>
          <w:szCs w:val="32"/>
          <w:cs/>
        </w:rPr>
        <w:t>(เลือกจากฐานข้อมูลในระบบ)</w:t>
      </w:r>
    </w:p>
    <w:p w14:paraId="093222BC" w14:textId="77777777" w:rsidR="000B5E34" w:rsidRPr="00563E21" w:rsidRDefault="000B5E34" w:rsidP="000B5E3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63E21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563E21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63E21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36B4AEE" w14:textId="77777777" w:rsidR="000B5E34" w:rsidRPr="00563E21" w:rsidRDefault="000B5E34" w:rsidP="000B5E3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63E21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563E21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63E21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62674FD" w14:textId="77777777" w:rsidR="000B5E34" w:rsidRPr="00563E21" w:rsidRDefault="000B5E34" w:rsidP="000B5E3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63E21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563E21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563E21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563E21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563E21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590AF9D6" w14:textId="77777777" w:rsidR="007122D4" w:rsidRPr="00563E21" w:rsidRDefault="007122D4" w:rsidP="00067E3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4"/>
          <w:szCs w:val="24"/>
          <w:cs/>
        </w:rPr>
      </w:pPr>
    </w:p>
    <w:p w14:paraId="508995F6" w14:textId="5D3234ED" w:rsidR="002C4020" w:rsidRPr="00563E21" w:rsidRDefault="005479FC" w:rsidP="00067E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b/>
          <w:bCs/>
          <w:sz w:val="32"/>
          <w:szCs w:val="32"/>
        </w:rPr>
        <w:t xml:space="preserve">7. </w:t>
      </w:r>
      <w:r w:rsidR="002C4020" w:rsidRPr="00563E21">
        <w:rPr>
          <w:rFonts w:ascii="TH Sarabun New" w:hAnsi="TH Sarabun New" w:cs="TH Sarabun New"/>
          <w:b/>
          <w:bCs/>
          <w:sz w:val="32"/>
          <w:szCs w:val="32"/>
          <w:cs/>
        </w:rPr>
        <w:t>สาขาการวิจัย</w:t>
      </w:r>
      <w:r w:rsidR="002C4020" w:rsidRPr="00563E21">
        <w:rPr>
          <w:rFonts w:ascii="TH Sarabun New" w:hAnsi="TH Sarabun New" w:cs="TH Sarabun New"/>
          <w:sz w:val="32"/>
          <w:szCs w:val="32"/>
          <w:cs/>
        </w:rPr>
        <w:t xml:space="preserve"> (เลือกจากฐานข้อมูลในระบบ)</w:t>
      </w:r>
    </w:p>
    <w:p w14:paraId="494AD608" w14:textId="77777777" w:rsidR="002C4020" w:rsidRPr="00563E21" w:rsidRDefault="002C4020" w:rsidP="00067E35">
      <w:pPr>
        <w:spacing w:after="0" w:line="240" w:lineRule="auto"/>
        <w:ind w:firstLine="720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สาขาการวิจัยหลัก </w:t>
      </w:r>
      <w:r w:rsidRPr="00563E21">
        <w:rPr>
          <w:rFonts w:ascii="TH Sarabun New" w:eastAsia="Cordia New" w:hAnsi="TH Sarabun New" w:cs="TH Sarabun New"/>
          <w:sz w:val="32"/>
          <w:szCs w:val="32"/>
        </w:rPr>
        <w:t>OECD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เป็น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dropdown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ให้เลือก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)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……………..……………………………………………….</w:t>
      </w:r>
    </w:p>
    <w:p w14:paraId="5701DEAD" w14:textId="77777777" w:rsidR="002C4020" w:rsidRPr="00563E21" w:rsidRDefault="002C4020" w:rsidP="00067E35">
      <w:pPr>
        <w:pStyle w:val="ListParagraph"/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สาขาการวิจัยย่อย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</w:rPr>
        <w:t>OECD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ป็น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dropdown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ให้เลือก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)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……………..……………………………………………….</w:t>
      </w:r>
    </w:p>
    <w:p w14:paraId="0885D326" w14:textId="47B9027E" w:rsidR="00230F92" w:rsidRPr="00563E21" w:rsidRDefault="00230F92" w:rsidP="00067E35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14:paraId="6074338E" w14:textId="1432CB52" w:rsidR="005336BB" w:rsidRPr="00563E21" w:rsidRDefault="009E54D5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8</w:t>
      </w:r>
      <w:r w:rsidR="002C4020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 </w:t>
      </w:r>
      <w:r w:rsidR="005336BB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C15BD4" w:rsidRPr="00563E21">
        <w:rPr>
          <w:rFonts w:ascii="TH Sarabun New" w:eastAsia="Cordia New" w:hAnsi="TH Sarabun New" w:cs="TH Sarabun New"/>
          <w:sz w:val="32"/>
          <w:szCs w:val="32"/>
          <w:cs/>
        </w:rPr>
        <w:t>(ใช้ข้อมูล</w:t>
      </w:r>
      <w:r w:rsidR="001074DF" w:rsidRPr="00563E21">
        <w:rPr>
          <w:rFonts w:ascii="TH Sarabun New" w:eastAsia="Cordia New" w:hAnsi="TH Sarabun New" w:cs="TH Sarabun New"/>
          <w:sz w:val="32"/>
          <w:szCs w:val="32"/>
          <w:cs/>
        </w:rPr>
        <w:t>จาก</w:t>
      </w:r>
      <w:r w:rsidR="00900547" w:rsidRPr="00563E21">
        <w:rPr>
          <w:rFonts w:ascii="TH Sarabun New" w:hAnsi="TH Sarabun New" w:cs="TH Sarabun New"/>
          <w:sz w:val="32"/>
          <w:szCs w:val="32"/>
          <w:cs/>
        </w:rPr>
        <w:t>ฐานข้อมูลในระบบ</w:t>
      </w:r>
      <w:r w:rsidR="00C15BD4" w:rsidRPr="00563E21">
        <w:rPr>
          <w:rFonts w:ascii="TH Sarabun New" w:eastAsia="Cordia New" w:hAnsi="TH Sarabun New" w:cs="TH Sarabun New"/>
          <w:sz w:val="32"/>
          <w:szCs w:val="32"/>
          <w:cs/>
        </w:rPr>
        <w:t>)</w:t>
      </w:r>
      <w:r w:rsidR="00782382" w:rsidRPr="00563E2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C15BD4" w:rsidRPr="00563E21">
        <w:rPr>
          <w:rFonts w:ascii="TH Sarabun New" w:eastAsia="Cordia New" w:hAnsi="TH Sarabun New" w:cs="TH Sarabun New"/>
          <w:sz w:val="32"/>
          <w:szCs w:val="32"/>
          <w:cs/>
        </w:rPr>
        <w:t>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5"/>
        <w:gridCol w:w="2048"/>
        <w:gridCol w:w="1640"/>
        <w:gridCol w:w="1368"/>
        <w:gridCol w:w="1581"/>
      </w:tblGrid>
      <w:tr w:rsidR="00BD4785" w:rsidRPr="00563E21" w14:paraId="336BFBEB" w14:textId="2E8AA818" w:rsidTr="007E7207">
        <w:tc>
          <w:tcPr>
            <w:tcW w:w="1386" w:type="pct"/>
          </w:tcPr>
          <w:p w14:paraId="3D153D25" w14:textId="03D016EC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  <w:t>-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1115" w:type="pct"/>
          </w:tcPr>
          <w:p w14:paraId="4C1523F5" w14:textId="6F56D09F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893" w:type="pct"/>
          </w:tcPr>
          <w:p w14:paraId="3AF34C39" w14:textId="77777777" w:rsidR="007E7207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ตำแหน่ง</w:t>
            </w:r>
          </w:p>
          <w:p w14:paraId="72D77819" w14:textId="656DA8D8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ในโครงการ</w:t>
            </w:r>
          </w:p>
        </w:tc>
        <w:tc>
          <w:tcPr>
            <w:tcW w:w="745" w:type="pct"/>
          </w:tcPr>
          <w:p w14:paraId="4F27581C" w14:textId="100072C9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ัดสวนการมี</w:t>
            </w:r>
            <w:r w:rsidR="00171AE2"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ส่วนร่วม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7E7207"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  <w:t>%)</w:t>
            </w:r>
          </w:p>
        </w:tc>
        <w:tc>
          <w:tcPr>
            <w:tcW w:w="861" w:type="pct"/>
          </w:tcPr>
          <w:p w14:paraId="185F5EFD" w14:textId="0FCBAD4B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63E21" w14:paraId="0F25EE4C" w14:textId="1DCBC137" w:rsidTr="007E7207">
        <w:tc>
          <w:tcPr>
            <w:tcW w:w="1386" w:type="pct"/>
          </w:tcPr>
          <w:p w14:paraId="50AC46BA" w14:textId="77777777" w:rsidR="00BD4785" w:rsidRPr="00563E21" w:rsidRDefault="00BD4785" w:rsidP="00067E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15" w:type="pct"/>
          </w:tcPr>
          <w:p w14:paraId="4F147793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93" w:type="pct"/>
          </w:tcPr>
          <w:p w14:paraId="7C223E09" w14:textId="62115C72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745" w:type="pct"/>
          </w:tcPr>
          <w:p w14:paraId="48B2D1C2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861" w:type="pct"/>
          </w:tcPr>
          <w:p w14:paraId="2CC02263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BD4785" w:rsidRPr="00563E21" w14:paraId="6335E025" w14:textId="61F40DC6" w:rsidTr="007E7207">
        <w:tc>
          <w:tcPr>
            <w:tcW w:w="1386" w:type="pct"/>
          </w:tcPr>
          <w:p w14:paraId="3D33A5E3" w14:textId="77777777" w:rsidR="00BD4785" w:rsidRPr="00563E21" w:rsidRDefault="00BD4785" w:rsidP="00067E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15" w:type="pct"/>
          </w:tcPr>
          <w:p w14:paraId="22A68A95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93" w:type="pct"/>
          </w:tcPr>
          <w:p w14:paraId="016FCBDC" w14:textId="5F3C2D66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745" w:type="pct"/>
          </w:tcPr>
          <w:p w14:paraId="38EC7AF5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861" w:type="pct"/>
          </w:tcPr>
          <w:p w14:paraId="6AC14EA7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BD4785" w:rsidRPr="00563E21" w14:paraId="5E950EDB" w14:textId="14F341D3" w:rsidTr="007E7207">
        <w:tc>
          <w:tcPr>
            <w:tcW w:w="1386" w:type="pct"/>
          </w:tcPr>
          <w:p w14:paraId="24E4DA43" w14:textId="77777777" w:rsidR="00BD4785" w:rsidRPr="00563E21" w:rsidRDefault="00BD4785" w:rsidP="00067E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15" w:type="pct"/>
          </w:tcPr>
          <w:p w14:paraId="4AC7F73F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93" w:type="pct"/>
          </w:tcPr>
          <w:p w14:paraId="7A96089D" w14:textId="25C090BA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ผู้ร่วม</w:t>
            </w:r>
            <w:r w:rsidR="005E09D1" w:rsidRPr="00563E21"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  <w:t>วิจัย</w:t>
            </w:r>
          </w:p>
        </w:tc>
        <w:tc>
          <w:tcPr>
            <w:tcW w:w="745" w:type="pct"/>
          </w:tcPr>
          <w:p w14:paraId="68D56BCA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861" w:type="pct"/>
          </w:tcPr>
          <w:p w14:paraId="5330F75F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BD4785" w:rsidRPr="00563E21" w14:paraId="130D5F1A" w14:textId="188EC870" w:rsidTr="007E7207">
        <w:tc>
          <w:tcPr>
            <w:tcW w:w="1386" w:type="pct"/>
          </w:tcPr>
          <w:p w14:paraId="615746E0" w14:textId="77777777" w:rsidR="00BD4785" w:rsidRPr="00563E21" w:rsidRDefault="00BD4785" w:rsidP="00067E3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15" w:type="pct"/>
          </w:tcPr>
          <w:p w14:paraId="605D7BFA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893" w:type="pct"/>
          </w:tcPr>
          <w:p w14:paraId="6C46F3F6" w14:textId="7464F6D0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  <w:cs/>
                <w:lang w:bidi="th-TH"/>
              </w:rPr>
            </w:pPr>
          </w:p>
        </w:tc>
        <w:tc>
          <w:tcPr>
            <w:tcW w:w="745" w:type="pct"/>
          </w:tcPr>
          <w:p w14:paraId="790A167B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861" w:type="pct"/>
          </w:tcPr>
          <w:p w14:paraId="38AC2AC2" w14:textId="77777777" w:rsidR="00BD4785" w:rsidRPr="00563E21" w:rsidRDefault="00BD4785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</w:tbl>
    <w:p w14:paraId="4AD1DEF5" w14:textId="77777777" w:rsidR="00280EFF" w:rsidRPr="00563E21" w:rsidRDefault="00280EFF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</w:p>
    <w:p w14:paraId="19E59966" w14:textId="77777777" w:rsidR="00AB72B3" w:rsidRPr="00563E21" w:rsidRDefault="00AB72B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A3759EB" w14:textId="686C32CC" w:rsidR="003E6487" w:rsidRPr="00563E21" w:rsidRDefault="003E6487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lastRenderedPageBreak/>
        <w:t>ส่วนที่ 2 ข้อมูล</w:t>
      </w:r>
      <w:r w:rsidR="00D00258"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โครงการ</w:t>
      </w:r>
      <w:r w:rsidR="009F1C7B"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วิจัย</w:t>
      </w:r>
    </w:p>
    <w:p w14:paraId="788161F0" w14:textId="64D61CC4" w:rsidR="001507F5" w:rsidRDefault="001473E2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. </w:t>
      </w:r>
      <w:r w:rsidR="002D4E75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บทสรุปข้อเสนอโครงการ</w:t>
      </w:r>
      <w:r w:rsidR="002D4E75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8343CC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(ไม่เกิน </w:t>
      </w:r>
      <w:r w:rsidR="005F6006" w:rsidRPr="00563E21">
        <w:rPr>
          <w:rFonts w:ascii="TH Sarabun New" w:eastAsia="Cordia New" w:hAnsi="TH Sarabun New" w:cs="TH Sarabun New"/>
          <w:sz w:val="32"/>
          <w:szCs w:val="32"/>
        </w:rPr>
        <w:t>1,0</w:t>
      </w:r>
      <w:r w:rsidR="008343CC" w:rsidRPr="00563E21">
        <w:rPr>
          <w:rFonts w:ascii="TH Sarabun New" w:eastAsia="Cordia New" w:hAnsi="TH Sarabun New" w:cs="TH Sarabun New"/>
          <w:sz w:val="32"/>
          <w:szCs w:val="32"/>
          <w:cs/>
        </w:rPr>
        <w:t>00 คำ)</w:t>
      </w:r>
    </w:p>
    <w:p w14:paraId="051A771B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096F4877" w14:textId="3993A48E" w:rsidR="00A66D95" w:rsidRDefault="001473E2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="008C7D13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ลักการและเหตุผล/ปัญหา/โจทย์การวิจัย</w:t>
      </w:r>
      <w:r w:rsidR="00E8681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A66D95"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="00A66D95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ไม่เกิน </w:t>
      </w:r>
      <w:r w:rsidR="00A66D95" w:rsidRPr="00563E21">
        <w:rPr>
          <w:rFonts w:ascii="TH Sarabun New" w:eastAsia="Cordia New" w:hAnsi="TH Sarabun New" w:cs="TH Sarabun New"/>
          <w:sz w:val="32"/>
          <w:szCs w:val="32"/>
        </w:rPr>
        <w:t xml:space="preserve">3,000 </w:t>
      </w:r>
      <w:r w:rsidR="00A66D95" w:rsidRPr="00563E21">
        <w:rPr>
          <w:rFonts w:ascii="TH Sarabun New" w:eastAsia="Cordia New" w:hAnsi="TH Sarabun New" w:cs="TH Sarabun New"/>
          <w:sz w:val="32"/>
          <w:szCs w:val="32"/>
          <w:cs/>
        </w:rPr>
        <w:t>คำ)</w:t>
      </w:r>
    </w:p>
    <w:p w14:paraId="594EC17D" w14:textId="365C2FA0" w:rsidR="008343CC" w:rsidRDefault="001A7711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ระบุที่ไปที่มาของปัญหา</w:t>
      </w:r>
      <w:r w:rsidR="00155E04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E86819" w:rsidRPr="00563E21">
        <w:rPr>
          <w:rFonts w:ascii="TH Sarabun New" w:eastAsia="Cordia New" w:hAnsi="TH Sarabun New" w:cs="TH Sarabun New"/>
          <w:sz w:val="32"/>
          <w:szCs w:val="32"/>
          <w:cs/>
        </w:rPr>
        <w:t>อธิบายความจำเป็นและความสำคัญของ</w:t>
      </w:r>
      <w:r w:rsidR="00155E04" w:rsidRPr="00563E21">
        <w:rPr>
          <w:rFonts w:ascii="TH Sarabun New" w:eastAsia="Cordia New" w:hAnsi="TH Sarabun New" w:cs="TH Sarabun New"/>
          <w:sz w:val="32"/>
          <w:szCs w:val="32"/>
          <w:cs/>
        </w:rPr>
        <w:t>โครงการวิจัย</w:t>
      </w:r>
      <w:r w:rsidR="00E8681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155E04" w:rsidRPr="00563E21">
        <w:rPr>
          <w:rFonts w:ascii="TH Sarabun New" w:eastAsia="Cordia New" w:hAnsi="TH Sarabun New" w:cs="TH Sarabun New"/>
          <w:sz w:val="32"/>
          <w:szCs w:val="32"/>
          <w:cs/>
        </w:rPr>
        <w:t>และระบุคำถามงานวิจัยของโครงการวิจัย</w:t>
      </w:r>
    </w:p>
    <w:p w14:paraId="099BD8CE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6FB35DD7" w14:textId="77777777" w:rsidR="00A66D95" w:rsidRDefault="00FC0C1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3. 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วัตถุประสงค์</w:t>
      </w:r>
      <w:r w:rsidR="003E6487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(ระบุเป็นข้อ</w:t>
      </w:r>
      <w:r w:rsidR="00A66D95">
        <w:rPr>
          <w:rFonts w:ascii="TH Sarabun New" w:eastAsia="Cordia New" w:hAnsi="TH Sarabun New" w:cs="TH Sarabun New" w:hint="cs"/>
          <w:sz w:val="32"/>
          <w:szCs w:val="32"/>
          <w:cs/>
        </w:rPr>
        <w:t>)</w:t>
      </w:r>
      <w:r w:rsidR="005E09D1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</w:p>
    <w:p w14:paraId="3E801794" w14:textId="3527C591" w:rsidR="003E6487" w:rsidRDefault="005E09D1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>แสดงเป้าหมายให้ชัดเจนและสามารถวัด</w:t>
      </w:r>
      <w:r w:rsidR="0019093C" w:rsidRPr="00563E21">
        <w:rPr>
          <w:rFonts w:ascii="TH Sarabun New" w:eastAsia="Cordia New" w:hAnsi="TH Sarabun New" w:cs="TH Sarabun New"/>
          <w:sz w:val="32"/>
          <w:szCs w:val="32"/>
          <w:cs/>
        </w:rPr>
        <w:t>ผล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ได้</w:t>
      </w:r>
      <w:r w:rsidR="0019093C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ไม่ว่าจะเป็นเชิงปริมาณและ/หรือคุณภาพ</w:t>
      </w:r>
    </w:p>
    <w:p w14:paraId="360E1279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715B2C70" w14:textId="77777777" w:rsidR="00EA2CA7" w:rsidRDefault="00FC0C1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</w:pPr>
      <w:r w:rsidRPr="00563E21">
        <w:rPr>
          <w:rFonts w:ascii="TH Sarabun New" w:eastAsia="SimSun" w:hAnsi="TH Sarabun New" w:cs="TH Sarabun New"/>
          <w:b/>
          <w:bCs/>
          <w:sz w:val="32"/>
          <w:szCs w:val="32"/>
          <w:lang w:eastAsia="zh-CN"/>
        </w:rPr>
        <w:t xml:space="preserve">4. </w:t>
      </w:r>
      <w:r w:rsidR="00EA2CA7" w:rsidRPr="00EA2CA7">
        <w:rPr>
          <w:rFonts w:ascii="TH Sarabun New" w:eastAsia="SimSun" w:hAnsi="TH Sarabun New" w:cs="TH Sarabun New"/>
          <w:b/>
          <w:bCs/>
          <w:sz w:val="32"/>
          <w:szCs w:val="32"/>
          <w:cs/>
          <w:lang w:eastAsia="zh-CN"/>
        </w:rPr>
        <w:t>กรอบการวิจัย/พัฒนา</w:t>
      </w:r>
    </w:p>
    <w:p w14:paraId="34D60287" w14:textId="230AD35C" w:rsidR="00A675DF" w:rsidRDefault="00055F2C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ประกอบด้วย</w:t>
      </w:r>
      <w:r w:rsidR="00973A92" w:rsidRPr="00563E21">
        <w:rPr>
          <w:rFonts w:ascii="TH Sarabun New" w:eastAsia="Cordia New" w:hAnsi="TH Sarabun New" w:cs="TH Sarabun New" w:hint="cs"/>
          <w:sz w:val="32"/>
          <w:szCs w:val="32"/>
          <w:cs/>
        </w:rPr>
        <w:t>แผนผังภาพที่มีการอธิบาย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เนื้อหา</w:t>
      </w:r>
      <w:r w:rsidR="00973A92" w:rsidRPr="00563E21">
        <w:rPr>
          <w:rFonts w:ascii="TH Sarabun New" w:eastAsia="Cordia New" w:hAnsi="TH Sarabun New" w:cs="TH Sarabun New" w:hint="cs"/>
          <w:sz w:val="32"/>
          <w:szCs w:val="32"/>
          <w:cs/>
        </w:rPr>
        <w:t>ที่เชื่อมโยงกันอย่างชัดเจ</w:t>
      </w:r>
      <w:r w:rsidR="000F5D54" w:rsidRPr="00563E21">
        <w:rPr>
          <w:rFonts w:ascii="TH Sarabun New" w:eastAsia="Cordia New" w:hAnsi="TH Sarabun New" w:cs="TH Sarabun New" w:hint="cs"/>
          <w:sz w:val="32"/>
          <w:szCs w:val="32"/>
          <w:cs/>
        </w:rPr>
        <w:t>นที่</w:t>
      </w:r>
      <w:r w:rsidR="005904D0" w:rsidRPr="00563E21">
        <w:rPr>
          <w:rFonts w:ascii="TH Sarabun New" w:eastAsia="Cordia New" w:hAnsi="TH Sarabun New" w:cs="TH Sarabun New"/>
          <w:sz w:val="32"/>
          <w:szCs w:val="32"/>
          <w:cs/>
        </w:rPr>
        <w:t>แสดงถึงเป้าหมายและตัวชี้วัดของโครงการ และมีการแสดงความเชื่อมโยงโครงการย่อยเพื่อตอบเป้า</w:t>
      </w:r>
      <w:r w:rsidR="000F5D54" w:rsidRPr="00563E21">
        <w:rPr>
          <w:rFonts w:ascii="TH Sarabun New" w:eastAsia="Cordia New" w:hAnsi="TH Sarabun New" w:cs="TH Sarabun New" w:hint="cs"/>
          <w:sz w:val="32"/>
          <w:szCs w:val="32"/>
          <w:cs/>
        </w:rPr>
        <w:t>หมาย</w:t>
      </w:r>
      <w:r w:rsidR="005904D0" w:rsidRPr="00563E21">
        <w:rPr>
          <w:rFonts w:ascii="TH Sarabun New" w:eastAsia="Cordia New" w:hAnsi="TH Sarabun New" w:cs="TH Sarabun New"/>
          <w:sz w:val="32"/>
          <w:szCs w:val="32"/>
          <w:cs/>
        </w:rPr>
        <w:t>ร่วมกัน (หากมีโครงการย่อย)</w:t>
      </w:r>
    </w:p>
    <w:p w14:paraId="502A3E9C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24256118" w14:textId="4EDF3C13" w:rsidR="009C64E5" w:rsidRDefault="00FC0C1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</w:rPr>
        <w:t xml:space="preserve">5. </w:t>
      </w:r>
      <w:r w:rsidR="00A376D2" w:rsidRPr="00A376D2">
        <w:rPr>
          <w:rFonts w:ascii="TH Sarabun New" w:eastAsia="Cordia New" w:hAnsi="TH Sarabun New" w:cs="TH Sarabun New"/>
          <w:b/>
          <w:bCs/>
          <w:color w:val="000000" w:themeColor="text1"/>
          <w:sz w:val="32"/>
          <w:szCs w:val="32"/>
          <w:cs/>
        </w:rPr>
        <w:t>แนวคิด ทฤษฎี และสมมติฐานงานวิจัย / แนวคิด นวัตกรรม และความเป็นไปได้ของโครงการ</w:t>
      </w:r>
      <w:r w:rsidR="005904D0" w:rsidRPr="00563E21">
        <w:rPr>
          <w:rFonts w:ascii="TH Sarabun New" w:eastAsia="Cordia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2629A" w:rsidRPr="00563E21">
        <w:rPr>
          <w:rFonts w:ascii="TH Sarabun New" w:eastAsia="Cordia New" w:hAnsi="TH Sarabun New" w:cs="TH Sarabun New"/>
          <w:sz w:val="32"/>
          <w:szCs w:val="32"/>
          <w:cs/>
        </w:rPr>
        <w:t>รวมถึงการทบทวนวรรณกรรม</w:t>
      </w:r>
    </w:p>
    <w:p w14:paraId="5C18A766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color w:val="000000" w:themeColor="text1"/>
          <w:sz w:val="32"/>
          <w:szCs w:val="32"/>
        </w:rPr>
      </w:pPr>
    </w:p>
    <w:p w14:paraId="575D25EA" w14:textId="76E31D38" w:rsidR="00E92FE9" w:rsidRDefault="00FC0C1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6. </w:t>
      </w:r>
      <w:r w:rsidR="006A5300" w:rsidRPr="006A530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ะเบียบวิธีวิจัยและวิธีการดำเนินการวิจัย</w:t>
      </w:r>
      <w:r w:rsidR="00501174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(</w:t>
      </w:r>
      <w:r w:rsidR="00501174" w:rsidRPr="00563E21">
        <w:rPr>
          <w:rFonts w:ascii="TH Sarabun New" w:eastAsia="Cordia New" w:hAnsi="TH Sarabun New" w:cs="TH Sarabun New"/>
          <w:sz w:val="32"/>
          <w:szCs w:val="32"/>
        </w:rPr>
        <w:t>Material</w:t>
      </w:r>
      <w:r w:rsidR="00C9160A" w:rsidRPr="00563E21">
        <w:rPr>
          <w:rFonts w:ascii="TH Sarabun New" w:eastAsia="Cordia New" w:hAnsi="TH Sarabun New" w:cs="TH Sarabun New"/>
          <w:sz w:val="32"/>
          <w:szCs w:val="32"/>
        </w:rPr>
        <w:t>s</w:t>
      </w:r>
      <w:r w:rsidR="00501174" w:rsidRPr="00563E21">
        <w:rPr>
          <w:rFonts w:ascii="TH Sarabun New" w:eastAsia="Cordia New" w:hAnsi="TH Sarabun New" w:cs="TH Sarabun New"/>
          <w:sz w:val="32"/>
          <w:szCs w:val="32"/>
        </w:rPr>
        <w:t xml:space="preserve"> &amp; Method</w:t>
      </w:r>
      <w:r w:rsidR="00C9160A" w:rsidRPr="00563E21">
        <w:rPr>
          <w:rFonts w:ascii="TH Sarabun New" w:eastAsia="Cordia New" w:hAnsi="TH Sarabun New" w:cs="TH Sarabun New"/>
          <w:sz w:val="32"/>
          <w:szCs w:val="32"/>
        </w:rPr>
        <w:t>s</w:t>
      </w:r>
      <w:r w:rsidR="00501174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: </w:t>
      </w:r>
      <w:r w:rsidR="00C541C2" w:rsidRPr="00563E21">
        <w:rPr>
          <w:rFonts w:ascii="TH Sarabun New" w:eastAsia="Cordia New" w:hAnsi="TH Sarabun New" w:cs="TH Sarabun New"/>
          <w:sz w:val="32"/>
          <w:szCs w:val="32"/>
          <w:cs/>
        </w:rPr>
        <w:t>โดยละเอียด)</w:t>
      </w:r>
    </w:p>
    <w:p w14:paraId="2975A4B5" w14:textId="77777777" w:rsidR="00165556" w:rsidRPr="00563E21" w:rsidRDefault="00165556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6F98946B" w14:textId="380AA79D" w:rsidR="00E92FE9" w:rsidRPr="00563E21" w:rsidRDefault="00FC0C1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  <w:lang w:bidi="en-US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7. </w:t>
      </w:r>
      <w:r w:rsidR="006A6A73" w:rsidRPr="006A6A73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อกสาร/งานวิจัยอ้างอิงทางวิชาการเกี่ยวกับโครงการ (</w:t>
      </w:r>
      <w:r w:rsidR="006A6A73" w:rsidRPr="006A6A73">
        <w:rPr>
          <w:rFonts w:ascii="TH Sarabun New" w:eastAsia="Cordia New" w:hAnsi="TH Sarabun New" w:cs="TH Sarabun New"/>
          <w:b/>
          <w:bCs/>
          <w:sz w:val="32"/>
          <w:szCs w:val="32"/>
        </w:rPr>
        <w:t>References)</w:t>
      </w:r>
    </w:p>
    <w:p w14:paraId="19C094DB" w14:textId="77777777" w:rsidR="001473E2" w:rsidRPr="00563E21" w:rsidRDefault="001473E2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 New" w:eastAsia="Cordia New" w:hAnsi="TH Sarabun New" w:cs="TH Sarabun New"/>
          <w:sz w:val="32"/>
          <w:szCs w:val="32"/>
        </w:rPr>
      </w:pPr>
    </w:p>
    <w:p w14:paraId="1ABFB6A4" w14:textId="77777777" w:rsidR="00AB72B3" w:rsidRPr="00563E21" w:rsidRDefault="00AB72B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368D20D9" w14:textId="183A9701" w:rsidR="005904D0" w:rsidRPr="00563E21" w:rsidRDefault="005904D0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 xml:space="preserve">3 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แผนงาน</w:t>
      </w:r>
    </w:p>
    <w:p w14:paraId="634D66EA" w14:textId="6BE85172" w:rsidR="00A675DF" w:rsidRPr="00563E21" w:rsidRDefault="00B55280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. </w:t>
      </w:r>
      <w:r w:rsidR="00D20886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แผน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ดำเนินงานวิจัย</w:t>
      </w:r>
      <w:r w:rsidR="003E6487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BD4785" w:rsidRPr="00563E21">
        <w:rPr>
          <w:rFonts w:ascii="TH Sarabun New" w:eastAsia="Cordia New" w:hAnsi="TH Sarabun New" w:cs="TH Sarabun New"/>
          <w:spacing w:val="-6"/>
          <w:sz w:val="32"/>
          <w:szCs w:val="32"/>
        </w:rPr>
        <w:t>(</w:t>
      </w:r>
      <w:r w:rsidR="00BD4785" w:rsidRPr="00563E21">
        <w:rPr>
          <w:rFonts w:ascii="TH Sarabun New" w:eastAsia="Cordia New" w:hAnsi="TH Sarabun New" w:cs="TH Sarabun New"/>
          <w:spacing w:val="-6"/>
          <w:sz w:val="32"/>
          <w:szCs w:val="32"/>
          <w:cs/>
        </w:rPr>
        <w:t>แสดงแผนการดำเนินงานรายกิจกรรมและระยะเวลาที่ใช้ ในแต่ละปีงบประมาณ)</w:t>
      </w:r>
    </w:p>
    <w:p w14:paraId="3B520BC7" w14:textId="0DB9C701" w:rsidR="0059762B" w:rsidRPr="00563E21" w:rsidRDefault="00C45B43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426"/>
        <w:contextualSpacing w:val="0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ปีที่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1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ปีงบประมาณ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>256</w:t>
      </w:r>
      <w:r w:rsidR="00A00A0C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7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1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2057"/>
        <w:gridCol w:w="1335"/>
      </w:tblGrid>
      <w:tr w:rsidR="0031127E" w:rsidRPr="00563E21" w14:paraId="715EFE51" w14:textId="28A8BD12" w:rsidTr="00B9413C">
        <w:trPr>
          <w:tblHeader/>
        </w:trPr>
        <w:tc>
          <w:tcPr>
            <w:tcW w:w="921" w:type="pct"/>
            <w:vMerge w:val="restart"/>
          </w:tcPr>
          <w:p w14:paraId="7671369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2211" w:type="pct"/>
            <w:gridSpan w:val="12"/>
          </w:tcPr>
          <w:p w14:paraId="711479C4" w14:textId="62B42DD2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1217" w:type="pct"/>
            <w:vMerge w:val="restart"/>
            <w:vAlign w:val="center"/>
          </w:tcPr>
          <w:p w14:paraId="399056CE" w14:textId="0EB62AE8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652" w:type="pct"/>
            <w:vMerge w:val="restart"/>
            <w:vAlign w:val="center"/>
          </w:tcPr>
          <w:p w14:paraId="6C6A19CD" w14:textId="6073B35B" w:rsidR="0031127E" w:rsidRPr="00563E21" w:rsidRDefault="00BF4BA2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ร้อยละของกิจกรรม</w:t>
            </w:r>
            <w:r w:rsidR="00AA1FA7" w:rsidRPr="00563E21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bidi="th-TH"/>
              </w:rPr>
              <w:t>ในปีงบประมาณ</w:t>
            </w:r>
            <w:r w:rsidR="000169D0"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*</w:t>
            </w:r>
            <w:r w:rsidR="00A00A0C"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31127E" w:rsidRPr="00563E21" w14:paraId="6C511C92" w14:textId="3D6CCB81" w:rsidTr="00B9413C">
        <w:trPr>
          <w:tblHeader/>
        </w:trPr>
        <w:tc>
          <w:tcPr>
            <w:tcW w:w="921" w:type="pct"/>
            <w:vMerge/>
          </w:tcPr>
          <w:p w14:paraId="644F4F54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19C74C21" w14:textId="2C9B655D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74" w:type="pct"/>
          </w:tcPr>
          <w:p w14:paraId="0DC05433" w14:textId="608C5B9A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74" w:type="pct"/>
          </w:tcPr>
          <w:p w14:paraId="266AE393" w14:textId="03A3135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74" w:type="pct"/>
          </w:tcPr>
          <w:p w14:paraId="6DA936F9" w14:textId="2229B5C4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74" w:type="pct"/>
          </w:tcPr>
          <w:p w14:paraId="0FAECD9F" w14:textId="352EECC8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174" w:type="pct"/>
          </w:tcPr>
          <w:p w14:paraId="4012F440" w14:textId="643E808F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174" w:type="pct"/>
          </w:tcPr>
          <w:p w14:paraId="32310A86" w14:textId="4CD6C7DD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74" w:type="pct"/>
          </w:tcPr>
          <w:p w14:paraId="1E6D9744" w14:textId="66BE41EC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74" w:type="pct"/>
          </w:tcPr>
          <w:p w14:paraId="6D50C459" w14:textId="2BF3F65E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214" w:type="pct"/>
          </w:tcPr>
          <w:p w14:paraId="4E897075" w14:textId="1AF087FC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214" w:type="pct"/>
          </w:tcPr>
          <w:p w14:paraId="09AC2886" w14:textId="189D85EC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214" w:type="pct"/>
          </w:tcPr>
          <w:p w14:paraId="51A3248E" w14:textId="6E276B20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1217" w:type="pct"/>
            <w:vMerge/>
          </w:tcPr>
          <w:p w14:paraId="7ABE29A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  <w:vMerge/>
          </w:tcPr>
          <w:p w14:paraId="11C7DB6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31127E" w:rsidRPr="00563E21" w14:paraId="36A408A5" w14:textId="3B39839E" w:rsidTr="00B9413C">
        <w:tc>
          <w:tcPr>
            <w:tcW w:w="921" w:type="pct"/>
          </w:tcPr>
          <w:p w14:paraId="7EC207B1" w14:textId="372A0262" w:rsidR="0031127E" w:rsidRPr="00563E21" w:rsidRDefault="0031127E" w:rsidP="00067E3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F55352F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72E62396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01F037B1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7795411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3EDF2C2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4A86D544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1B074E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981D50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4D55057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667816A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280A314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74AE1ED6" w14:textId="6739CC08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17" w:type="pct"/>
          </w:tcPr>
          <w:p w14:paraId="56E1FC97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</w:tcPr>
          <w:p w14:paraId="287B25E2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31127E" w:rsidRPr="00563E21" w14:paraId="4685439D" w14:textId="17690EA5" w:rsidTr="00B9413C">
        <w:tc>
          <w:tcPr>
            <w:tcW w:w="921" w:type="pct"/>
          </w:tcPr>
          <w:p w14:paraId="4DEC68F9" w14:textId="552BAE6D" w:rsidR="0031127E" w:rsidRPr="00563E21" w:rsidRDefault="0031127E" w:rsidP="00067E3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069E00DF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76942D65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D9E795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3A21656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C3FB443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2F35211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BA04D63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FC5A86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1CDB592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25F81B2A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3A36E69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0183F9CB" w14:textId="21384439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17" w:type="pct"/>
          </w:tcPr>
          <w:p w14:paraId="3F12925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</w:tcPr>
          <w:p w14:paraId="3463849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31127E" w:rsidRPr="00563E21" w14:paraId="2C3CFF48" w14:textId="68E36F79" w:rsidTr="00B9413C">
        <w:tc>
          <w:tcPr>
            <w:tcW w:w="921" w:type="pct"/>
          </w:tcPr>
          <w:p w14:paraId="32A8057C" w14:textId="08DC1362" w:rsidR="0031127E" w:rsidRPr="00563E21" w:rsidRDefault="0031127E" w:rsidP="00067E3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941A7AB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46CA286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47CFD17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A0636F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B788DB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1AE22883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7138DA71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D210B6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7BE321F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0695BDB6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399B988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72E72CA0" w14:textId="0BF1E09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17" w:type="pct"/>
          </w:tcPr>
          <w:p w14:paraId="29A7FA6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</w:tcPr>
          <w:p w14:paraId="78385922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31127E" w:rsidRPr="00563E21" w14:paraId="0B3EBF8F" w14:textId="24C067F0" w:rsidTr="00B9413C">
        <w:tc>
          <w:tcPr>
            <w:tcW w:w="921" w:type="pct"/>
          </w:tcPr>
          <w:p w14:paraId="540BA53C" w14:textId="6CEC636C" w:rsidR="0031127E" w:rsidRPr="00563E21" w:rsidRDefault="0031127E" w:rsidP="00067E3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C3F999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EF50575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48DF4926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906032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6B3F2E5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079FB1B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2A31253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502D9F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69717E9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42129C8F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5F0CDFC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5DCEE183" w14:textId="5F14CE6A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17" w:type="pct"/>
          </w:tcPr>
          <w:p w14:paraId="64AE3BF3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</w:tcPr>
          <w:p w14:paraId="04601BF6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31127E" w:rsidRPr="00563E21" w14:paraId="19EA8E2D" w14:textId="761D6190" w:rsidTr="00B9413C">
        <w:tc>
          <w:tcPr>
            <w:tcW w:w="921" w:type="pct"/>
          </w:tcPr>
          <w:p w14:paraId="17A14EF3" w14:textId="19794FAD" w:rsidR="0031127E" w:rsidRPr="00563E21" w:rsidRDefault="0031127E" w:rsidP="00067E35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D8CE50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113B3475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7582A19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7C53C065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408CF3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51013EE0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37D5FA6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6F52CBF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4" w:type="pct"/>
          </w:tcPr>
          <w:p w14:paraId="26C26C9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0BCD729E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63B2D7FC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14" w:type="pct"/>
          </w:tcPr>
          <w:p w14:paraId="225E6E6F" w14:textId="67CFE4E4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217" w:type="pct"/>
          </w:tcPr>
          <w:p w14:paraId="1BBF6DF8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52" w:type="pct"/>
          </w:tcPr>
          <w:p w14:paraId="6034D02A" w14:textId="77777777" w:rsidR="0031127E" w:rsidRPr="00563E21" w:rsidRDefault="0031127E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</w:tbl>
    <w:p w14:paraId="49B3E843" w14:textId="77777777" w:rsidR="00A75DB1" w:rsidRPr="00563E21" w:rsidRDefault="00A75DB1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426"/>
        <w:contextualSpacing w:val="0"/>
        <w:rPr>
          <w:rFonts w:ascii="TH Sarabun New" w:eastAsia="Cordia New" w:hAnsi="TH Sarabun New" w:cs="TH Sarabun New"/>
          <w:sz w:val="32"/>
          <w:szCs w:val="32"/>
          <w:lang w:bidi="th-TH"/>
        </w:rPr>
      </w:pPr>
    </w:p>
    <w:p w14:paraId="08FF82FA" w14:textId="4BFD2652" w:rsidR="00A75DB1" w:rsidRPr="00563E21" w:rsidRDefault="00A75DB1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426"/>
        <w:contextualSpacing w:val="0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ปีที่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….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ปีงบประมาณ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>25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2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2096"/>
        <w:gridCol w:w="1335"/>
      </w:tblGrid>
      <w:tr w:rsidR="00A75DB1" w:rsidRPr="00563E21" w14:paraId="4AD747D2" w14:textId="77777777" w:rsidTr="00BC2DA5">
        <w:trPr>
          <w:tblHeader/>
        </w:trPr>
        <w:tc>
          <w:tcPr>
            <w:tcW w:w="916" w:type="pct"/>
            <w:vMerge w:val="restart"/>
          </w:tcPr>
          <w:p w14:paraId="4D506BF0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2149BC18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2244" w:type="pct"/>
            <w:gridSpan w:val="12"/>
          </w:tcPr>
          <w:p w14:paraId="24C1996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1193" w:type="pct"/>
            <w:vMerge w:val="restart"/>
            <w:vAlign w:val="center"/>
          </w:tcPr>
          <w:p w14:paraId="322685C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647" w:type="pct"/>
            <w:vMerge w:val="restart"/>
            <w:vAlign w:val="center"/>
          </w:tcPr>
          <w:p w14:paraId="0AE69463" w14:textId="51B4997A" w:rsidR="00A75DB1" w:rsidRPr="00563E21" w:rsidRDefault="00AA1FA7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  <w:r w:rsidR="000169D0"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  <w:t>*</w:t>
            </w:r>
          </w:p>
        </w:tc>
      </w:tr>
      <w:tr w:rsidR="00A75DB1" w:rsidRPr="00563E21" w14:paraId="1A321E15" w14:textId="77777777" w:rsidTr="00BC2DA5">
        <w:trPr>
          <w:tblHeader/>
        </w:trPr>
        <w:tc>
          <w:tcPr>
            <w:tcW w:w="916" w:type="pct"/>
            <w:vMerge/>
          </w:tcPr>
          <w:p w14:paraId="3FEB236C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3ABAC1CC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173" w:type="pct"/>
          </w:tcPr>
          <w:p w14:paraId="29A9879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173" w:type="pct"/>
          </w:tcPr>
          <w:p w14:paraId="67C3E646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173" w:type="pct"/>
          </w:tcPr>
          <w:p w14:paraId="616608A2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173" w:type="pct"/>
          </w:tcPr>
          <w:p w14:paraId="22661CB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5</w:t>
            </w:r>
          </w:p>
        </w:tc>
        <w:tc>
          <w:tcPr>
            <w:tcW w:w="173" w:type="pct"/>
          </w:tcPr>
          <w:p w14:paraId="4267BD71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173" w:type="pct"/>
          </w:tcPr>
          <w:p w14:paraId="20DB7DA8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173" w:type="pct"/>
          </w:tcPr>
          <w:p w14:paraId="1F70553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8</w:t>
            </w:r>
          </w:p>
        </w:tc>
        <w:tc>
          <w:tcPr>
            <w:tcW w:w="173" w:type="pct"/>
          </w:tcPr>
          <w:p w14:paraId="33813DB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9</w:t>
            </w:r>
          </w:p>
        </w:tc>
        <w:tc>
          <w:tcPr>
            <w:tcW w:w="228" w:type="pct"/>
          </w:tcPr>
          <w:p w14:paraId="0029C4E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0</w:t>
            </w:r>
          </w:p>
        </w:tc>
        <w:tc>
          <w:tcPr>
            <w:tcW w:w="228" w:type="pct"/>
          </w:tcPr>
          <w:p w14:paraId="5D731AC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1</w:t>
            </w:r>
          </w:p>
        </w:tc>
        <w:tc>
          <w:tcPr>
            <w:tcW w:w="229" w:type="pct"/>
          </w:tcPr>
          <w:p w14:paraId="23D6DD66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  <w:szCs w:val="28"/>
              </w:rPr>
              <w:t>12</w:t>
            </w:r>
          </w:p>
        </w:tc>
        <w:tc>
          <w:tcPr>
            <w:tcW w:w="1193" w:type="pct"/>
            <w:vMerge/>
          </w:tcPr>
          <w:p w14:paraId="04F84E27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  <w:vMerge/>
          </w:tcPr>
          <w:p w14:paraId="44DAD53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A75DB1" w:rsidRPr="00563E21" w14:paraId="1C9EB927" w14:textId="77777777" w:rsidTr="00BC2DA5">
        <w:tc>
          <w:tcPr>
            <w:tcW w:w="916" w:type="pct"/>
          </w:tcPr>
          <w:p w14:paraId="0FB8DE94" w14:textId="77777777" w:rsidR="00A75DB1" w:rsidRPr="00563E21" w:rsidRDefault="00A75DB1" w:rsidP="00067E3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423F8A2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AA44227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A8AA44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3CD87B9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EDC79B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B35E2C2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D48E35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045BF7E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ED02487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4216547E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6DB42C9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9" w:type="pct"/>
          </w:tcPr>
          <w:p w14:paraId="341F1C8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93" w:type="pct"/>
          </w:tcPr>
          <w:p w14:paraId="289757EB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</w:tcPr>
          <w:p w14:paraId="51148E2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A75DB1" w:rsidRPr="00563E21" w14:paraId="140D329D" w14:textId="77777777" w:rsidTr="00BC2DA5">
        <w:tc>
          <w:tcPr>
            <w:tcW w:w="916" w:type="pct"/>
          </w:tcPr>
          <w:p w14:paraId="1031C31F" w14:textId="77777777" w:rsidR="00A75DB1" w:rsidRPr="00563E21" w:rsidRDefault="00A75DB1" w:rsidP="00067E3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0172758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34D45D0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67C3D8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750BBA9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F3BF99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AE3F739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68FEA7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3A23EB18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EFED336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60F969C6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5B5BC2B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9" w:type="pct"/>
          </w:tcPr>
          <w:p w14:paraId="6A4AEFD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93" w:type="pct"/>
          </w:tcPr>
          <w:p w14:paraId="57E06F90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</w:tcPr>
          <w:p w14:paraId="5824BA5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A75DB1" w:rsidRPr="00563E21" w14:paraId="68C6ECDA" w14:textId="77777777" w:rsidTr="00BC2DA5">
        <w:tc>
          <w:tcPr>
            <w:tcW w:w="916" w:type="pct"/>
          </w:tcPr>
          <w:p w14:paraId="595B5B71" w14:textId="77777777" w:rsidR="00A75DB1" w:rsidRPr="00563E21" w:rsidRDefault="00A75DB1" w:rsidP="00067E3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0CFF6E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54021F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863A19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513C46F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07C969B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6AA765A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48B1D7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7F5E547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F698B1D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0F0ACBD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2C3A33E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9" w:type="pct"/>
          </w:tcPr>
          <w:p w14:paraId="4FE5B4A7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93" w:type="pct"/>
          </w:tcPr>
          <w:p w14:paraId="3A504A0D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</w:tcPr>
          <w:p w14:paraId="3535B75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A75DB1" w:rsidRPr="00563E21" w14:paraId="71B985B7" w14:textId="77777777" w:rsidTr="00BC2DA5">
        <w:tc>
          <w:tcPr>
            <w:tcW w:w="916" w:type="pct"/>
          </w:tcPr>
          <w:p w14:paraId="32795125" w14:textId="77777777" w:rsidR="00A75DB1" w:rsidRPr="00563E21" w:rsidRDefault="00A75DB1" w:rsidP="00067E3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32ACC22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4BE6306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58DCE45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D31E662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E5FF738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29C135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89E849C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245241B2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2AF0829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0FD8ACBE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0667B01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9" w:type="pct"/>
          </w:tcPr>
          <w:p w14:paraId="52DA721D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93" w:type="pct"/>
          </w:tcPr>
          <w:p w14:paraId="215898A1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</w:tcPr>
          <w:p w14:paraId="5EE4270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  <w:tr w:rsidR="00A75DB1" w:rsidRPr="00563E21" w14:paraId="4416A584" w14:textId="77777777" w:rsidTr="00BC2DA5">
        <w:tc>
          <w:tcPr>
            <w:tcW w:w="916" w:type="pct"/>
          </w:tcPr>
          <w:p w14:paraId="754B9F55" w14:textId="77777777" w:rsidR="00A75DB1" w:rsidRPr="00563E21" w:rsidRDefault="00A75DB1" w:rsidP="00067E35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12C88C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5487E85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7CEA799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4A48C54B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64C5A3E3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0D2D2CE9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9209A46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2CB28AE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73" w:type="pct"/>
          </w:tcPr>
          <w:p w14:paraId="16E445F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4E5E169C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8" w:type="pct"/>
          </w:tcPr>
          <w:p w14:paraId="0A9649BF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229" w:type="pct"/>
          </w:tcPr>
          <w:p w14:paraId="4297ED84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1193" w:type="pct"/>
          </w:tcPr>
          <w:p w14:paraId="597FC595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  <w:tc>
          <w:tcPr>
            <w:tcW w:w="647" w:type="pct"/>
          </w:tcPr>
          <w:p w14:paraId="15CBBCCC" w14:textId="77777777" w:rsidR="00A75DB1" w:rsidRPr="00563E21" w:rsidRDefault="00A75DB1" w:rsidP="00067E35">
            <w:pPr>
              <w:pStyle w:val="ListParagraph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 New" w:eastAsia="Cordia New" w:hAnsi="TH Sarabun New" w:cs="TH Sarabun New"/>
                <w:sz w:val="28"/>
                <w:szCs w:val="28"/>
              </w:rPr>
            </w:pPr>
          </w:p>
        </w:tc>
      </w:tr>
    </w:tbl>
    <w:p w14:paraId="5AF7EFB9" w14:textId="19001BF5" w:rsidR="00BC2DA5" w:rsidRPr="00563E21" w:rsidRDefault="008752F7" w:rsidP="00067E35">
      <w:pPr>
        <w:spacing w:after="0" w:line="240" w:lineRule="auto"/>
        <w:ind w:left="993" w:hanging="993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b/>
          <w:bCs/>
          <w:sz w:val="28"/>
          <w:cs/>
        </w:rPr>
        <w:t>หมายเหตุ</w:t>
      </w:r>
      <w:r w:rsidR="00BC2DA5" w:rsidRPr="00563E21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28"/>
          <w:cs/>
        </w:rPr>
        <w:t xml:space="preserve">1. </w:t>
      </w:r>
      <w:r w:rsidR="00E34120" w:rsidRPr="00563E21">
        <w:rPr>
          <w:rFonts w:ascii="TH Sarabun New" w:eastAsia="Cordia New" w:hAnsi="TH Sarabun New" w:cs="TH Sarabun New" w:hint="cs"/>
          <w:sz w:val="28"/>
          <w:cs/>
        </w:rPr>
        <w:t>แสดงสัด</w:t>
      </w:r>
      <w:r w:rsidR="00BC2DA5" w:rsidRPr="00563E21">
        <w:rPr>
          <w:rFonts w:ascii="TH Sarabun New" w:eastAsia="Cordia New" w:hAnsi="TH Sarabun New" w:cs="TH Sarabun New"/>
          <w:sz w:val="28"/>
          <w:cs/>
        </w:rPr>
        <w:t>ส่วนของงานต่อโครงการ</w:t>
      </w:r>
      <w:r w:rsidR="000C79EC" w:rsidRPr="00563E21">
        <w:rPr>
          <w:rFonts w:ascii="TH Sarabun New" w:eastAsia="Cordia New" w:hAnsi="TH Sarabun New" w:cs="TH Sarabun New" w:hint="cs"/>
          <w:sz w:val="28"/>
          <w:cs/>
        </w:rPr>
        <w:t xml:space="preserve"> โดย</w:t>
      </w:r>
      <w:r w:rsidR="00BC2DA5" w:rsidRPr="00563E21">
        <w:rPr>
          <w:rFonts w:ascii="TH Sarabun New" w:eastAsia="Cordia New" w:hAnsi="TH Sarabun New" w:cs="TH Sarabun New"/>
          <w:sz w:val="28"/>
          <w:cs/>
        </w:rPr>
        <w:t>เทียบ</w:t>
      </w:r>
      <w:r w:rsidR="00216EEE" w:rsidRPr="00563E21">
        <w:rPr>
          <w:rFonts w:ascii="TH Sarabun New" w:eastAsia="Cordia New" w:hAnsi="TH Sarabun New" w:cs="TH Sarabun New" w:hint="cs"/>
          <w:sz w:val="28"/>
          <w:cs/>
        </w:rPr>
        <w:t>กิจกรรมนั้น</w:t>
      </w:r>
      <w:r w:rsidR="00BC2DA5" w:rsidRPr="00563E21">
        <w:rPr>
          <w:rFonts w:ascii="TH Sarabun New" w:eastAsia="Cordia New" w:hAnsi="TH Sarabun New" w:cs="TH Sarabun New"/>
          <w:sz w:val="28"/>
          <w:cs/>
        </w:rPr>
        <w:t>กับ</w:t>
      </w:r>
      <w:r w:rsidR="00216EEE" w:rsidRPr="00563E21">
        <w:rPr>
          <w:rFonts w:ascii="TH Sarabun New" w:eastAsia="Cordia New" w:hAnsi="TH Sarabun New" w:cs="TH Sarabun New" w:hint="cs"/>
          <w:sz w:val="28"/>
          <w:cs/>
        </w:rPr>
        <w:t>งาน</w:t>
      </w:r>
      <w:r w:rsidR="00BC2DA5" w:rsidRPr="00563E21">
        <w:rPr>
          <w:rFonts w:ascii="TH Sarabun New" w:eastAsia="Cordia New" w:hAnsi="TH Sarabun New" w:cs="TH Sarabun New"/>
          <w:sz w:val="28"/>
          <w:cs/>
        </w:rPr>
        <w:t>ทั้งโครงการ โดยทุกกิจกรรมรวมกันเป็นร้อยละ 100 เช่น กิจกรรมที่ 1 วางแผนงาน คิดเป็นร้อยละ 10 เมื่อเทียบกับทุกกิจกรรมทั้งโครงการ ดังนั้น สัดส่วนของงานต่อโครงการคือ 10</w:t>
      </w:r>
    </w:p>
    <w:p w14:paraId="74B463A5" w14:textId="40992803" w:rsidR="00BC2DA5" w:rsidRPr="00563E21" w:rsidRDefault="008752F7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993" w:hanging="993"/>
        <w:contextualSpacing w:val="0"/>
        <w:jc w:val="thaiDistribute"/>
        <w:rPr>
          <w:rFonts w:ascii="TH Sarabun New" w:eastAsia="Cordia New" w:hAnsi="TH Sarabun New" w:cs="TH Sarabun New"/>
          <w:sz w:val="28"/>
          <w:szCs w:val="28"/>
          <w:lang w:bidi="th-TH"/>
        </w:rPr>
      </w:pPr>
      <w:r w:rsidRPr="00563E21">
        <w:rPr>
          <w:rFonts w:ascii="TH Sarabun New" w:eastAsia="Cordia New" w:hAnsi="TH Sarabun New" w:cs="TH Sarabun New"/>
          <w:sz w:val="28"/>
          <w:szCs w:val="28"/>
          <w:cs/>
          <w:lang w:bidi="th-TH"/>
        </w:rPr>
        <w:tab/>
      </w:r>
      <w:r w:rsidRPr="00563E21">
        <w:rPr>
          <w:rFonts w:ascii="TH Sarabun New" w:eastAsia="Cordia New" w:hAnsi="TH Sarabun New" w:cs="TH Sarabun New"/>
          <w:sz w:val="28"/>
          <w:szCs w:val="28"/>
          <w:cs/>
          <w:lang w:bidi="th-TH"/>
        </w:rPr>
        <w:tab/>
        <w:t xml:space="preserve">2. </w:t>
      </w:r>
      <w:r w:rsidR="00BC2DA5" w:rsidRPr="00563E21">
        <w:rPr>
          <w:rFonts w:ascii="TH Sarabun New" w:eastAsia="Cordia New" w:hAnsi="TH Sarabun New" w:cs="TH Sarabun New"/>
          <w:sz w:val="28"/>
          <w:szCs w:val="28"/>
          <w:cs/>
          <w:lang w:bidi="th-TH"/>
        </w:rPr>
        <w:t>หากเป็นโครงการต่อเนื่อง ให้แสดงสัดส่วนของงานต่อโครงการเป็นรายปีงบประมาณ</w:t>
      </w:r>
    </w:p>
    <w:p w14:paraId="6DC68E8C" w14:textId="4CF1A173" w:rsidR="00A00A0C" w:rsidRPr="00563E21" w:rsidRDefault="00A00A0C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 New" w:eastAsia="Cordia New" w:hAnsi="TH Sarabun New" w:cs="TH Sarabun New"/>
          <w:sz w:val="32"/>
          <w:szCs w:val="32"/>
          <w:lang w:bidi="th-TH"/>
        </w:rPr>
      </w:pPr>
    </w:p>
    <w:p w14:paraId="1F95D6EE" w14:textId="21CF7438" w:rsidR="00F45CC0" w:rsidRPr="00563E21" w:rsidRDefault="00F20AED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="00F45CC0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563E21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563E21">
              <w:rPr>
                <w:rFonts w:ascii="TH Sarabun New" w:hAnsi="TH Sarabun New" w:cs="TH Sarabun New"/>
                <w:b/>
                <w:bCs/>
                <w:sz w:val="28"/>
              </w:rPr>
              <w:t>Output)</w:t>
            </w:r>
          </w:p>
        </w:tc>
      </w:tr>
      <w:tr w:rsidR="00F45CC0" w:rsidRPr="00563E21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563E21" w:rsidRDefault="00F45CC0" w:rsidP="00067E35">
            <w:pPr>
              <w:spacing w:after="0" w:line="240" w:lineRule="auto"/>
              <w:ind w:left="13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563E21">
              <w:rPr>
                <w:rFonts w:ascii="TH Sarabun New" w:hAnsi="TH Sarabun New" w:cs="TH Sarabun New"/>
                <w:sz w:val="28"/>
                <w:lang w:val="en-GB"/>
              </w:rPr>
              <w:t>1………….</w:t>
            </w:r>
          </w:p>
          <w:p w14:paraId="7CCE1664" w14:textId="77777777" w:rsidR="00F45CC0" w:rsidRPr="00563E21" w:rsidRDefault="00F45CC0" w:rsidP="00067E35">
            <w:pPr>
              <w:spacing w:after="0" w:line="240" w:lineRule="auto"/>
              <w:ind w:left="13"/>
              <w:jc w:val="thaiDistribute"/>
              <w:rPr>
                <w:rFonts w:ascii="TH Sarabun New" w:hAnsi="TH Sarabun New" w:cs="TH Sarabun New"/>
                <w:sz w:val="28"/>
                <w:lang w:val="en-GB"/>
              </w:rPr>
            </w:pPr>
            <w:r w:rsidRPr="00563E21">
              <w:rPr>
                <w:rFonts w:ascii="TH Sarabun New" w:hAnsi="TH Sarabun New" w:cs="TH Sarabun New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563E21" w:rsidRDefault="00F45CC0" w:rsidP="00067E35">
            <w:pPr>
              <w:spacing w:after="0" w:line="240" w:lineRule="auto"/>
              <w:ind w:left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1………….</w:t>
            </w:r>
          </w:p>
          <w:p w14:paraId="28AA31C6" w14:textId="77777777" w:rsidR="00F45CC0" w:rsidRPr="00563E21" w:rsidRDefault="00F45CC0" w:rsidP="00067E35">
            <w:pPr>
              <w:spacing w:after="0" w:line="240" w:lineRule="auto"/>
              <w:ind w:left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2………….</w:t>
            </w:r>
          </w:p>
        </w:tc>
      </w:tr>
      <w:tr w:rsidR="00F45CC0" w:rsidRPr="00563E21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563E21" w:rsidRDefault="00F45CC0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563E21" w:rsidRDefault="00F45CC0" w:rsidP="00067E35">
            <w:pPr>
              <w:spacing w:after="0" w:line="240" w:lineRule="auto"/>
              <w:ind w:left="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1………….</w:t>
            </w:r>
          </w:p>
          <w:p w14:paraId="6506B66E" w14:textId="77777777" w:rsidR="00F45CC0" w:rsidRPr="00563E21" w:rsidRDefault="00F45CC0" w:rsidP="00067E35">
            <w:pPr>
              <w:spacing w:after="0" w:line="240" w:lineRule="auto"/>
              <w:ind w:left="13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563E21" w:rsidRDefault="00F45CC0" w:rsidP="00067E35">
            <w:pPr>
              <w:spacing w:after="0" w:line="240" w:lineRule="auto"/>
              <w:ind w:left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1………….</w:t>
            </w:r>
          </w:p>
          <w:p w14:paraId="63E2C54D" w14:textId="77777777" w:rsidR="00F45CC0" w:rsidRPr="00563E21" w:rsidRDefault="00F45CC0" w:rsidP="00067E35">
            <w:pPr>
              <w:spacing w:after="0" w:line="240" w:lineRule="auto"/>
              <w:ind w:left="12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563E21">
              <w:rPr>
                <w:rFonts w:ascii="TH Sarabun New" w:hAnsi="TH Sarabun New" w:cs="TH Sarabun New"/>
                <w:sz w:val="28"/>
              </w:rPr>
              <w:t>2………….</w:t>
            </w:r>
          </w:p>
        </w:tc>
      </w:tr>
    </w:tbl>
    <w:p w14:paraId="7AD83893" w14:textId="77777777" w:rsidR="008742DB" w:rsidRPr="00563E21" w:rsidRDefault="008742DB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284"/>
        <w:contextualSpacing w:val="0"/>
        <w:rPr>
          <w:rFonts w:ascii="TH Sarabun New" w:eastAsia="Cordia New" w:hAnsi="TH Sarabun New" w:cs="TH Sarabun New"/>
          <w:sz w:val="32"/>
          <w:szCs w:val="32"/>
        </w:rPr>
      </w:pPr>
    </w:p>
    <w:p w14:paraId="3E08D4D6" w14:textId="35F1C48A" w:rsidR="008742DB" w:rsidRPr="00563E21" w:rsidRDefault="00F20AED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3. </w:t>
      </w:r>
      <w:r w:rsidR="00AF03EB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พื้นที่ทำวิจัย/ดำเนินโครงการ</w:t>
      </w:r>
      <w:r w:rsidR="008742DB" w:rsidRPr="00563E21">
        <w:rPr>
          <w:rFonts w:ascii="TH Sarabun New" w:eastAsia="Cordia New" w:hAnsi="TH Sarabun New" w:cs="TH Sarabun New"/>
          <w:sz w:val="32"/>
          <w:szCs w:val="32"/>
          <w:cs/>
        </w:rPr>
        <w:t>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หมู่บ้าน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1249"/>
        <w:gridCol w:w="2055"/>
        <w:gridCol w:w="1612"/>
        <w:gridCol w:w="4266"/>
      </w:tblGrid>
      <w:tr w:rsidR="00A00A0C" w:rsidRPr="00563E21" w14:paraId="20C48E7B" w14:textId="77777777" w:rsidTr="00107953">
        <w:trPr>
          <w:trHeight w:val="1028"/>
          <w:tblHeader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AA338" w14:textId="77777777" w:rsidR="00A00A0C" w:rsidRPr="00563E21" w:rsidRDefault="00A00A0C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ในประเทศ/ต่าง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84896" w14:textId="77777777" w:rsidR="00A00A0C" w:rsidRPr="00563E21" w:rsidRDefault="00A00A0C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ค (ในประเทศ)/</w:t>
            </w:r>
          </w:p>
          <w:p w14:paraId="66E463CC" w14:textId="78308201" w:rsidR="00A00A0C" w:rsidRPr="00563E21" w:rsidRDefault="00A00A0C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ประเทศ (ต่างประเทศ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DAFB4" w14:textId="77777777" w:rsidR="00E76209" w:rsidRPr="00563E21" w:rsidRDefault="00A00A0C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จังหวัด</w:t>
            </w:r>
            <w:r w:rsidR="00E76209"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62D57BBF" w14:textId="17DAEEF3" w:rsidR="00A00A0C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ในประเทศ)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94B25" w14:textId="77777777" w:rsidR="00A00A0C" w:rsidRPr="00563E21" w:rsidRDefault="00A00A0C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A00A0C" w:rsidRPr="00563E21" w14:paraId="40BEDDE3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B577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5338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601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9519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0A0C" w:rsidRPr="00563E21" w14:paraId="56E34178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2654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EB1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9E9D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กระบี่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D5B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A00A0C" w:rsidRPr="00563E21" w14:paraId="5F6FF7DF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AB5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419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5D9A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177" w14:textId="77777777" w:rsidR="00A00A0C" w:rsidRPr="00563E21" w:rsidRDefault="00A00A0C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33A1604C" w14:textId="77777777" w:rsidR="008F137C" w:rsidRPr="00563E21" w:rsidRDefault="008F137C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0842D60" w14:textId="13F82CB1" w:rsidR="008742DB" w:rsidRPr="00563E21" w:rsidRDefault="00F20AED" w:rsidP="00067E35">
      <w:pPr>
        <w:tabs>
          <w:tab w:val="left" w:pos="284"/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4. </w:t>
      </w:r>
      <w:r w:rsidR="008742DB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พื้นที่ที่ได้รับประโยชน์จากการวิจัย</w:t>
      </w:r>
      <w:r w:rsidR="00E76209" w:rsidRPr="00563E21">
        <w:rPr>
          <w:rFonts w:ascii="TH Sarabun New" w:eastAsia="Cordia New" w:hAnsi="TH Sarabun New" w:cs="TH Sarabun New"/>
          <w:sz w:val="32"/>
          <w:szCs w:val="32"/>
          <w:cs/>
        </w:rPr>
        <w:t>: โปรดระบุสถานที่ทำวิจัยจำแนกตามโครงการวิจัยโดยใช้ฐานข้อมูลจากระบบ และเพิ่มเติมชื่อเฉพาะ เช่น ชุมชน หมู่บ้าน</w:t>
      </w:r>
    </w:p>
    <w:tbl>
      <w:tblPr>
        <w:tblStyle w:val="4"/>
        <w:tblW w:w="5000" w:type="pct"/>
        <w:jc w:val="center"/>
        <w:tblLook w:val="04A0" w:firstRow="1" w:lastRow="0" w:firstColumn="1" w:lastColumn="0" w:noHBand="0" w:noVBand="1"/>
      </w:tblPr>
      <w:tblGrid>
        <w:gridCol w:w="1249"/>
        <w:gridCol w:w="2055"/>
        <w:gridCol w:w="1612"/>
        <w:gridCol w:w="4266"/>
      </w:tblGrid>
      <w:tr w:rsidR="00E76209" w:rsidRPr="00563E21" w14:paraId="1BEB1D9C" w14:textId="77777777" w:rsidTr="00107953">
        <w:trPr>
          <w:trHeight w:val="1028"/>
          <w:tblHeader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8B82F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E88D6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ภาค (ในประเทศ)/</w:t>
            </w:r>
          </w:p>
          <w:p w14:paraId="35146890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ประเทศ (ต่างประเทศ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C28AA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ชื่อจังหวัด </w:t>
            </w:r>
          </w:p>
          <w:p w14:paraId="66B0DF1E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ในประเทศ)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6854" w14:textId="77777777" w:rsidR="00E76209" w:rsidRPr="00563E21" w:rsidRDefault="00E76209" w:rsidP="00067E3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E76209" w:rsidRPr="00563E21" w14:paraId="65C38785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AE7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505A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4FD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9756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76209" w:rsidRPr="00563E21" w14:paraId="6A1D6A1F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EBE2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C86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F34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กระบี่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FE4C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76209" w:rsidRPr="00563E21" w14:paraId="3B5CC418" w14:textId="77777777" w:rsidTr="00107953">
        <w:trPr>
          <w:trHeight w:val="326"/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102A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DA20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C04F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9DD" w14:textId="77777777" w:rsidR="00E76209" w:rsidRPr="00563E21" w:rsidRDefault="00E76209" w:rsidP="00067E35">
            <w:pPr>
              <w:contextualSpacing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C163DBB" w14:textId="77777777" w:rsidR="00F20AED" w:rsidRPr="00563E21" w:rsidRDefault="00F20AED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636205D8" w14:textId="5C3274C3" w:rsidR="003E6487" w:rsidRPr="00563E21" w:rsidRDefault="00172723" w:rsidP="00067E35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5. 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>โครงการวิจัย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</w:p>
    <w:p w14:paraId="42871359" w14:textId="0400843B" w:rsidR="003E6487" w:rsidRPr="00563E21" w:rsidRDefault="002D73DB" w:rsidP="00067E35">
      <w:pPr>
        <w:tabs>
          <w:tab w:val="left" w:pos="284"/>
        </w:tabs>
        <w:spacing w:after="0" w:line="240" w:lineRule="auto"/>
        <w:ind w:left="70"/>
        <w:jc w:val="thaiDistribute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</w:rPr>
        <w:tab/>
      </w:r>
      <w:r w:rsidR="003E6487" w:rsidRPr="00563E21">
        <w:rPr>
          <w:rFonts w:ascii="TH Sarabun New" w:hAnsi="TH Sarabun New" w:cs="TH Sarabun New"/>
          <w:sz w:val="32"/>
          <w:szCs w:val="32"/>
          <w:cs/>
        </w:rPr>
        <w:t>แสดงรายละเอียดประมาณการงบประมาณ</w:t>
      </w:r>
      <w:r w:rsidR="00D00258" w:rsidRPr="00563E21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3E6487" w:rsidRPr="00563E2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3E6487" w:rsidRPr="00563E21">
        <w:rPr>
          <w:rFonts w:ascii="TH Sarabun New" w:hAnsi="TH Sarabun New" w:cs="TH Sarabun New"/>
          <w:spacing w:val="-6"/>
          <w:sz w:val="32"/>
          <w:szCs w:val="32"/>
          <w:cs/>
        </w:rPr>
        <w:t>แบ่งเป็นหมวดต่าง ๆ ดังนี้</w:t>
      </w:r>
    </w:p>
    <w:p w14:paraId="52FE1C0A" w14:textId="6898B6EB" w:rsidR="001507F5" w:rsidRPr="00563E21" w:rsidRDefault="00AA7F8B" w:rsidP="00067E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11"/>
        <w:contextualSpacing/>
        <w:jc w:val="thaiDistribute"/>
        <w:rPr>
          <w:rFonts w:ascii="TH Sarabun New" w:eastAsia="Calibri" w:hAnsi="TH Sarabun New" w:cs="TH Sarabun New"/>
          <w:sz w:val="32"/>
          <w:szCs w:val="32"/>
          <w:lang w:bidi="en-US"/>
        </w:rPr>
      </w:pPr>
      <w:r w:rsidRPr="00563E21">
        <w:rPr>
          <w:rFonts w:ascii="TH Sarabun New" w:eastAsia="Calibri" w:hAnsi="TH Sarabun New" w:cs="TH Sarabun New"/>
          <w:sz w:val="32"/>
          <w:szCs w:val="32"/>
          <w:cs/>
        </w:rPr>
        <w:t>งบบุคลากร</w:t>
      </w:r>
      <w:r w:rsidR="00742FB8" w:rsidRPr="00563E21">
        <w:rPr>
          <w:rFonts w:ascii="TH Sarabun New" w:eastAsia="Calibri" w:hAnsi="TH Sarabun New" w:cs="TH Sarabun New"/>
          <w:sz w:val="32"/>
          <w:szCs w:val="32"/>
          <w:lang w:bidi="en-US"/>
        </w:rPr>
        <w:t xml:space="preserve"> </w:t>
      </w:r>
      <w:r w:rsidR="00742FB8" w:rsidRPr="00563E21">
        <w:rPr>
          <w:rFonts w:ascii="TH Sarabun New" w:eastAsia="Calibri" w:hAnsi="TH Sarabun New" w:cs="TH Sarabun New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563E21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742FB8" w:rsidRPr="00563E21">
        <w:rPr>
          <w:rFonts w:ascii="TH Sarabun New" w:eastAsia="Calibri" w:hAnsi="TH Sarabun New" w:cs="TH Sarabun New"/>
          <w:sz w:val="32"/>
          <w:szCs w:val="32"/>
          <w:cs/>
        </w:rPr>
        <w:t>และจำนวนเดือนที่จ้าง</w:t>
      </w:r>
    </w:p>
    <w:p w14:paraId="79869C3F" w14:textId="68190EF6" w:rsidR="001507F5" w:rsidRPr="00563E21" w:rsidRDefault="001507F5" w:rsidP="00067E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11"/>
        <w:contextualSpacing/>
        <w:jc w:val="thaiDistribute"/>
        <w:rPr>
          <w:rFonts w:ascii="TH Sarabun New" w:eastAsia="Calibri" w:hAnsi="TH Sarabun New" w:cs="TH Sarabun New"/>
          <w:sz w:val="32"/>
          <w:szCs w:val="32"/>
          <w:lang w:bidi="en-US"/>
        </w:rPr>
      </w:pPr>
      <w:r w:rsidRPr="00563E21">
        <w:rPr>
          <w:rFonts w:ascii="TH Sarabun New" w:eastAsia="Calibri" w:hAnsi="TH Sarabun New" w:cs="TH Sarabun New"/>
          <w:sz w:val="32"/>
          <w:szCs w:val="32"/>
          <w:cs/>
        </w:rPr>
        <w:t>งบดำเนินการ แบ่งเป็น ค่าตอบแทน</w:t>
      </w:r>
      <w:r w:rsidR="00E76209" w:rsidRPr="00563E21">
        <w:rPr>
          <w:rFonts w:ascii="TH Sarabun New" w:eastAsia="Calibri" w:hAnsi="TH Sarabun New" w:cs="TH Sarabun New"/>
          <w:sz w:val="32"/>
          <w:szCs w:val="32"/>
          <w:cs/>
        </w:rPr>
        <w:t>นักวิจัย (ไม่เกินร้อยละ 30 ของงบประมาณโครงการ)</w:t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 xml:space="preserve"> ค่าใช้สอย และค่าวัสดุ</w:t>
      </w:r>
    </w:p>
    <w:p w14:paraId="48027952" w14:textId="77777777" w:rsidR="00E76209" w:rsidRPr="00563E21" w:rsidRDefault="001507F5" w:rsidP="00067E3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11"/>
        <w:contextualSpacing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63E21">
        <w:rPr>
          <w:rFonts w:ascii="TH Sarabun New" w:eastAsia="Calibri" w:hAnsi="TH Sarabun New" w:cs="TH Sarabun New"/>
          <w:sz w:val="32"/>
          <w:szCs w:val="32"/>
          <w:cs/>
        </w:rPr>
        <w:t>ค่าธรรมเนียมอุดหนุนสถาบัน</w:t>
      </w:r>
    </w:p>
    <w:p w14:paraId="4C7B23B3" w14:textId="4D5C2647" w:rsidR="00E76209" w:rsidRPr="00933D85" w:rsidRDefault="00E76209" w:rsidP="00933D85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hanging="11"/>
        <w:contextualSpacing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563E2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ในการคำนวณ โปรดพิจารณาคู่มือ</w:t>
      </w:r>
      <w:r w:rsidR="00CB75E0" w:rsidRPr="00563E21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การส่งข้อเสนอโครงการ (บพค.) </w:t>
      </w:r>
      <w:r w:rsidR="00933D85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 xml:space="preserve">ในหัวข้อ </w:t>
      </w:r>
      <w:r w:rsidR="00933D85" w:rsidRPr="00933D8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งบประมาณการวิจัย</w:t>
      </w:r>
      <w:r w:rsidR="00933D8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Pr="00933D85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ระกอบการคำนว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276"/>
        <w:gridCol w:w="1494"/>
      </w:tblGrid>
      <w:tr w:rsidR="006E4B4B" w:rsidRPr="00563E21" w14:paraId="62DFB8C5" w14:textId="77777777" w:rsidTr="00A25BAD">
        <w:trPr>
          <w:trHeight w:val="308"/>
          <w:tblHeader/>
        </w:trPr>
        <w:tc>
          <w:tcPr>
            <w:tcW w:w="1271" w:type="dxa"/>
            <w:vMerge w:val="restart"/>
          </w:tcPr>
          <w:p w14:paraId="295AEB30" w14:textId="77777777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686" w:type="dxa"/>
            <w:vMerge w:val="restart"/>
          </w:tcPr>
          <w:p w14:paraId="6E8E30AE" w14:textId="332897FF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2693" w:type="dxa"/>
            <w:gridSpan w:val="2"/>
          </w:tcPr>
          <w:p w14:paraId="493AE2B2" w14:textId="4297A042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494" w:type="dxa"/>
            <w:vMerge w:val="restart"/>
          </w:tcPr>
          <w:p w14:paraId="1283BC69" w14:textId="2A438353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6E4B4B" w:rsidRPr="00563E21" w14:paraId="64D5CA25" w14:textId="77777777" w:rsidTr="006E4B4B">
        <w:trPr>
          <w:trHeight w:val="325"/>
          <w:tblHeader/>
        </w:trPr>
        <w:tc>
          <w:tcPr>
            <w:tcW w:w="1271" w:type="dxa"/>
            <w:vMerge/>
          </w:tcPr>
          <w:p w14:paraId="38108E06" w14:textId="77777777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686" w:type="dxa"/>
            <w:vMerge/>
          </w:tcPr>
          <w:p w14:paraId="6E254263" w14:textId="77777777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417" w:type="dxa"/>
          </w:tcPr>
          <w:p w14:paraId="2670B160" w14:textId="38787C2B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276" w:type="dxa"/>
          </w:tcPr>
          <w:p w14:paraId="4C516872" w14:textId="014056DD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494" w:type="dxa"/>
            <w:vMerge/>
          </w:tcPr>
          <w:p w14:paraId="04EF211B" w14:textId="77777777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6E4B4B" w:rsidRPr="00563E21" w14:paraId="5A297CC2" w14:textId="77777777" w:rsidTr="006E4B4B">
        <w:tc>
          <w:tcPr>
            <w:tcW w:w="1271" w:type="dxa"/>
          </w:tcPr>
          <w:p w14:paraId="00FE1326" w14:textId="2672D7D5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686" w:type="dxa"/>
          </w:tcPr>
          <w:p w14:paraId="66C18922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6E4B4B" w:rsidRPr="00563E21" w:rsidRDefault="006E4B4B" w:rsidP="0006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>/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6E4B4B" w:rsidRPr="00563E21" w:rsidRDefault="006E4B4B" w:rsidP="00067E3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>B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xx,xxx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>/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X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417" w:type="dxa"/>
          </w:tcPr>
          <w:p w14:paraId="5D3087DE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2FCD0CAB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0CF97C7D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  <w:tr w:rsidR="006E4B4B" w:rsidRPr="00563E21" w14:paraId="0747F5D2" w14:textId="77777777" w:rsidTr="006E4B4B">
        <w:tc>
          <w:tcPr>
            <w:tcW w:w="1271" w:type="dxa"/>
          </w:tcPr>
          <w:p w14:paraId="32654D8F" w14:textId="685ED341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686" w:type="dxa"/>
          </w:tcPr>
          <w:p w14:paraId="29439FE2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3AA2FBA9" w:rsidR="006E4B4B" w:rsidRPr="00563E21" w:rsidRDefault="006E4B4B" w:rsidP="00067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หัวหน้าโครงการ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>/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>X FTE X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>….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="00675E63"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 เฉลี่ย .....บาท/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3806121E" w:rsidR="006E4B4B" w:rsidRPr="00563E21" w:rsidRDefault="006E4B4B" w:rsidP="00067E3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(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>/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>X FTE X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/>
              </w:rPr>
              <w:t>….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="00675E63"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 w:bidi="th-TH"/>
              </w:rPr>
              <w:t xml:space="preserve"> เฉลี่ย .....บาท/เดือน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417" w:type="dxa"/>
          </w:tcPr>
          <w:p w14:paraId="235CF75F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8DA1420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837FF40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  <w:tr w:rsidR="006E4B4B" w:rsidRPr="00563E21" w14:paraId="355E45FD" w14:textId="77777777" w:rsidTr="006E4B4B">
        <w:tc>
          <w:tcPr>
            <w:tcW w:w="1271" w:type="dxa"/>
          </w:tcPr>
          <w:p w14:paraId="57B89317" w14:textId="5CB6281F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br/>
              <w:t>ค่าใช้สอย</w:t>
            </w:r>
          </w:p>
        </w:tc>
        <w:tc>
          <w:tcPr>
            <w:tcW w:w="3686" w:type="dxa"/>
          </w:tcPr>
          <w:p w14:paraId="3A09B5D0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เดินทาง</w:t>
            </w:r>
          </w:p>
          <w:p w14:paraId="25E923A4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lastRenderedPageBreak/>
              <w:t>ค่าจัดกิจกรรม</w:t>
            </w:r>
          </w:p>
          <w:p w14:paraId="563E31AE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ตอบแทนวิทยากร</w:t>
            </w:r>
          </w:p>
          <w:p w14:paraId="6EAE3C46" w14:textId="182C1DDE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417" w:type="dxa"/>
          </w:tcPr>
          <w:p w14:paraId="2D4B321B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690730D5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52D0F545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  <w:tr w:rsidR="006E4B4B" w:rsidRPr="00563E21" w14:paraId="6946E1C4" w14:textId="77777777" w:rsidTr="006E4B4B">
        <w:tc>
          <w:tcPr>
            <w:tcW w:w="1271" w:type="dxa"/>
          </w:tcPr>
          <w:p w14:paraId="7AC3361E" w14:textId="198802FE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งบดำเนินงาน-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br/>
              <w:t>ค่าวัสดุ</w:t>
            </w:r>
          </w:p>
        </w:tc>
        <w:tc>
          <w:tcPr>
            <w:tcW w:w="3686" w:type="dxa"/>
          </w:tcPr>
          <w:p w14:paraId="0D438095" w14:textId="77777777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วัสดุสาร-เคมี</w:t>
            </w:r>
          </w:p>
          <w:p w14:paraId="2E00099F" w14:textId="716975EC" w:rsidR="006E4B4B" w:rsidRPr="00563E21" w:rsidRDefault="006E4B4B" w:rsidP="00067E35">
            <w:pPr>
              <w:jc w:val="thaiDistribute"/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417" w:type="dxa"/>
          </w:tcPr>
          <w:p w14:paraId="527DE1D1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424CEC96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2531B31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  <w:tr w:rsidR="006E4B4B" w:rsidRPr="00563E21" w14:paraId="4A2949E8" w14:textId="77777777" w:rsidTr="006E4B4B">
        <w:tc>
          <w:tcPr>
            <w:tcW w:w="4957" w:type="dxa"/>
            <w:gridSpan w:val="2"/>
          </w:tcPr>
          <w:p w14:paraId="71C13B97" w14:textId="3CF64BF2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ค่าธรรมเนียมอุดหนุนสถาบัน*</w:t>
            </w:r>
          </w:p>
          <w:p w14:paraId="0F52CCEF" w14:textId="6CED3528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(</w:t>
            </w:r>
            <w:r w:rsidR="00BC2DA5"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 xml:space="preserve">ไม่เกิน 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  <w:t>10</w:t>
            </w:r>
            <w:r w:rsidRPr="00563E21">
              <w:rPr>
                <w:rFonts w:ascii="TH Sarabun New" w:hAnsi="TH Sarabun New" w:cs="TH Sarabun New"/>
                <w:color w:val="000000"/>
                <w:sz w:val="28"/>
                <w:cs/>
                <w:lang w:eastAsia="en-GB"/>
              </w:rPr>
              <w:t>% ของงบบุคลากรและงบดำเนินงาน)</w:t>
            </w:r>
          </w:p>
        </w:tc>
        <w:tc>
          <w:tcPr>
            <w:tcW w:w="1417" w:type="dxa"/>
          </w:tcPr>
          <w:p w14:paraId="768CABC3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0DA647DC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383E5400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  <w:tr w:rsidR="006E4B4B" w:rsidRPr="00563E21" w14:paraId="1944D0F8" w14:textId="77777777" w:rsidTr="006E4B4B">
        <w:tc>
          <w:tcPr>
            <w:tcW w:w="4957" w:type="dxa"/>
            <w:gridSpan w:val="2"/>
          </w:tcPr>
          <w:p w14:paraId="562D1EEF" w14:textId="700750D3" w:rsidR="006E4B4B" w:rsidRPr="00563E21" w:rsidRDefault="006E4B4B" w:rsidP="00067E35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417" w:type="dxa"/>
          </w:tcPr>
          <w:p w14:paraId="1C08ACFD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276" w:type="dxa"/>
          </w:tcPr>
          <w:p w14:paraId="13E12A8C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  <w:tc>
          <w:tcPr>
            <w:tcW w:w="1494" w:type="dxa"/>
          </w:tcPr>
          <w:p w14:paraId="26294B91" w14:textId="77777777" w:rsidR="006E4B4B" w:rsidRPr="00563E21" w:rsidRDefault="006E4B4B" w:rsidP="00067E35">
            <w:pPr>
              <w:jc w:val="right"/>
              <w:rPr>
                <w:rFonts w:ascii="TH Sarabun New" w:hAnsi="TH Sarabun New" w:cs="TH Sarabun New"/>
                <w:color w:val="000000"/>
                <w:sz w:val="28"/>
                <w:lang w:eastAsia="en-GB"/>
              </w:rPr>
            </w:pPr>
          </w:p>
        </w:tc>
      </w:tr>
    </w:tbl>
    <w:p w14:paraId="665D8DFE" w14:textId="430C72FE" w:rsidR="008540BA" w:rsidRPr="00563E21" w:rsidRDefault="00675E63" w:rsidP="007D2002">
      <w:pPr>
        <w:tabs>
          <w:tab w:val="left" w:pos="993"/>
        </w:tabs>
        <w:spacing w:after="0" w:line="240" w:lineRule="auto"/>
        <w:ind w:left="993" w:hanging="993"/>
        <w:jc w:val="thaiDistribute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มายเหตุ</w:t>
      </w:r>
      <w:r w:rsidRPr="00563E21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7D2002" w:rsidRPr="00563E21">
        <w:rPr>
          <w:rFonts w:ascii="TH Sarabun New" w:hAnsi="TH Sarabun New" w:cs="TH Sarabun New"/>
          <w:color w:val="000000" w:themeColor="text1"/>
          <w:sz w:val="28"/>
        </w:rPr>
        <w:tab/>
        <w:t xml:space="preserve">1. </w:t>
      </w:r>
      <w:r w:rsidR="00964895" w:rsidRPr="00563E21">
        <w:rPr>
          <w:rFonts w:ascii="TH Sarabun New" w:hAnsi="TH Sarabun New" w:cs="TH Sarabun New"/>
          <w:sz w:val="28"/>
          <w:cs/>
        </w:rPr>
        <w:t>ค่าธรรมเนียมอุดหนุนสถาบันต้องไม่เกินร้อยละ 10 ของงบ</w:t>
      </w:r>
      <w:r w:rsidR="0061120D">
        <w:rPr>
          <w:rFonts w:ascii="TH Sarabun New" w:hAnsi="TH Sarabun New" w:cs="TH Sarabun New" w:hint="cs"/>
          <w:sz w:val="28"/>
          <w:cs/>
        </w:rPr>
        <w:t>ดำเนิน</w:t>
      </w:r>
      <w:r w:rsidR="00F375DC">
        <w:rPr>
          <w:rFonts w:ascii="TH Sarabun New" w:hAnsi="TH Sarabun New" w:cs="TH Sarabun New" w:hint="cs"/>
          <w:sz w:val="28"/>
          <w:cs/>
        </w:rPr>
        <w:t>การ</w:t>
      </w:r>
      <w:r w:rsidR="00964895" w:rsidRPr="00563E21">
        <w:rPr>
          <w:rFonts w:ascii="TH Sarabun New" w:hAnsi="TH Sarabun New" w:cs="TH Sarabun New"/>
          <w:sz w:val="28"/>
          <w:cs/>
        </w:rPr>
        <w:t>โครงการ ซึ่งเป็นงบประมาณรวมของการดำเนินโครงการ โดย</w:t>
      </w:r>
      <w:r w:rsidR="00964895" w:rsidRPr="00563E21">
        <w:rPr>
          <w:rFonts w:ascii="TH Sarabun New" w:hAnsi="TH Sarabun New" w:cs="TH Sarabun New"/>
          <w:sz w:val="28"/>
          <w:u w:val="single"/>
          <w:cs/>
        </w:rPr>
        <w:t>ไม่รวมงบประมาณ</w:t>
      </w:r>
      <w:r w:rsidR="00964895" w:rsidRPr="00563E21">
        <w:rPr>
          <w:rFonts w:ascii="TH Sarabun New" w:hAnsi="TH Sarabun New" w:cs="TH Sarabun New"/>
          <w:sz w:val="28"/>
          <w:cs/>
        </w:rPr>
        <w:t>ในหมวดดังต่อไปนี้ 1) ค่าครุภัณฑ์ 2) ค่าตอบแทนนักวิจัยของโครงการพัฒนานักวิจัยหลังปริญญาเอก ปริญญาเอก หลังปริญญาโท และปริญญาโท 3) ค่าใช้จ่ายในการเดินทางไปต่างประเทศ และ 4) ค่าจัดนิทรรศการ</w:t>
      </w:r>
    </w:p>
    <w:p w14:paraId="776E3CFD" w14:textId="3010DA61" w:rsidR="00296F35" w:rsidRPr="00563E21" w:rsidRDefault="007D2002" w:rsidP="007D2002">
      <w:pPr>
        <w:spacing w:after="0" w:line="240" w:lineRule="auto"/>
        <w:ind w:left="993"/>
        <w:jc w:val="thaiDistribute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</w:rPr>
        <w:t xml:space="preserve">2. </w:t>
      </w:r>
      <w:r w:rsidR="00296F35" w:rsidRPr="00563E21">
        <w:rPr>
          <w:rFonts w:ascii="TH Sarabun New" w:hAnsi="TH Sarabun New" w:cs="TH Sarabun New"/>
          <w:sz w:val="28"/>
          <w:cs/>
        </w:rPr>
        <w:t xml:space="preserve">โครงการวิจัยที่มีงบประมาณรวมมากกว่า </w:t>
      </w:r>
      <w:r w:rsidR="00296F35" w:rsidRPr="00563E21">
        <w:rPr>
          <w:rFonts w:ascii="TH Sarabun New" w:hAnsi="TH Sarabun New" w:cs="TH Sarabun New"/>
          <w:sz w:val="28"/>
        </w:rPr>
        <w:t xml:space="preserve">5 </w:t>
      </w:r>
      <w:r w:rsidR="00296F35" w:rsidRPr="00563E21">
        <w:rPr>
          <w:rFonts w:ascii="TH Sarabun New" w:hAnsi="TH Sarabun New" w:cs="TH Sarabun New"/>
          <w:sz w:val="28"/>
          <w:cs/>
        </w:rPr>
        <w:t>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DF11DDA" w14:textId="56132A82" w:rsidR="006E4B4B" w:rsidRPr="00563E21" w:rsidRDefault="006E4B4B" w:rsidP="00067E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B133AE3" w14:textId="62FFF66F" w:rsidR="00D42A7B" w:rsidRPr="00563E21" w:rsidRDefault="00E8053B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6. </w:t>
      </w:r>
      <w:r w:rsidR="00F15764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ารสนับสนุน</w:t>
      </w:r>
      <w:r w:rsidR="00177B69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จาก</w:t>
      </w:r>
      <w:r w:rsidR="00D42A7B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D42A7B" w:rsidRPr="00563E21" w14:paraId="2F01020F" w14:textId="77777777" w:rsidTr="003B45EA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3BC6F8FF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B4B2301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C8ACB6E" w14:textId="1DBB95AB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ชื่อหน่วยงาน/บริษัท</w:t>
            </w:r>
            <w:r w:rsidR="002D5D6C"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*</w:t>
            </w:r>
            <w:r w:rsidR="00EB621C"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*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3AB34A6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A0F772E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3E5C065D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</w:rPr>
              <w:t>in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-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</w:rPr>
              <w:t>cash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6B6CF1ED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4D8A10A0" w14:textId="57DCD906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</w:rPr>
              <w:t>in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-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</w:rPr>
              <w:t>kind</w:t>
            </w: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)</w:t>
            </w:r>
            <w:r w:rsidR="00084E70"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*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44ACA9F5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563E21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</w:t>
            </w:r>
          </w:p>
        </w:tc>
      </w:tr>
      <w:tr w:rsidR="00D42A7B" w:rsidRPr="00563E21" w14:paraId="73C46A9C" w14:textId="77777777" w:rsidTr="003B45EA">
        <w:tc>
          <w:tcPr>
            <w:tcW w:w="826" w:type="dxa"/>
          </w:tcPr>
          <w:p w14:paraId="54B8BC0F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</w:rPr>
              <w:t>1</w:t>
            </w:r>
          </w:p>
        </w:tc>
        <w:tc>
          <w:tcPr>
            <w:tcW w:w="1439" w:type="dxa"/>
          </w:tcPr>
          <w:p w14:paraId="4E1377A5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20" w:type="dxa"/>
          </w:tcPr>
          <w:p w14:paraId="5BE1D9DE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57" w:type="dxa"/>
          </w:tcPr>
          <w:p w14:paraId="02700D31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88" w:type="dxa"/>
          </w:tcPr>
          <w:p w14:paraId="1FB6C7BA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32" w:type="dxa"/>
          </w:tcPr>
          <w:p w14:paraId="4218E385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188" w:type="dxa"/>
          </w:tcPr>
          <w:p w14:paraId="4FDD3198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42A7B" w:rsidRPr="00563E21" w14:paraId="2CF65929" w14:textId="77777777" w:rsidTr="003B45EA">
        <w:tc>
          <w:tcPr>
            <w:tcW w:w="826" w:type="dxa"/>
          </w:tcPr>
          <w:p w14:paraId="513ACD12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</w:rPr>
              <w:t>2</w:t>
            </w:r>
          </w:p>
        </w:tc>
        <w:tc>
          <w:tcPr>
            <w:tcW w:w="1439" w:type="dxa"/>
          </w:tcPr>
          <w:p w14:paraId="57DA02AE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20" w:type="dxa"/>
          </w:tcPr>
          <w:p w14:paraId="61A5B090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57" w:type="dxa"/>
          </w:tcPr>
          <w:p w14:paraId="2C737EF9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88" w:type="dxa"/>
          </w:tcPr>
          <w:p w14:paraId="65DAD731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32" w:type="dxa"/>
          </w:tcPr>
          <w:p w14:paraId="177E709C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188" w:type="dxa"/>
          </w:tcPr>
          <w:p w14:paraId="68B2C32C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D42A7B" w:rsidRPr="00563E21" w14:paraId="12B98F56" w14:textId="77777777" w:rsidTr="003B45EA">
        <w:tc>
          <w:tcPr>
            <w:tcW w:w="826" w:type="dxa"/>
          </w:tcPr>
          <w:p w14:paraId="01C73C23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563E21">
              <w:rPr>
                <w:rFonts w:ascii="TH Sarabun New" w:eastAsia="Cordia New" w:hAnsi="TH Sarabun New" w:cs="TH Sarabun New"/>
                <w:sz w:val="28"/>
              </w:rPr>
              <w:t>3</w:t>
            </w:r>
          </w:p>
        </w:tc>
        <w:tc>
          <w:tcPr>
            <w:tcW w:w="1439" w:type="dxa"/>
          </w:tcPr>
          <w:p w14:paraId="535AADB5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20" w:type="dxa"/>
          </w:tcPr>
          <w:p w14:paraId="58C6CBED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357" w:type="dxa"/>
          </w:tcPr>
          <w:p w14:paraId="5D8A2567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588" w:type="dxa"/>
          </w:tcPr>
          <w:p w14:paraId="17C9C640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32" w:type="dxa"/>
          </w:tcPr>
          <w:p w14:paraId="32C732F5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188" w:type="dxa"/>
          </w:tcPr>
          <w:p w14:paraId="1EFAB334" w14:textId="77777777" w:rsidR="00D42A7B" w:rsidRPr="00563E21" w:rsidRDefault="00D42A7B" w:rsidP="00067E35">
            <w:pPr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</w:tbl>
    <w:p w14:paraId="55DE2BDE" w14:textId="3B3A3533" w:rsidR="007629CB" w:rsidRPr="00563E21" w:rsidRDefault="00102CB1" w:rsidP="00067E35">
      <w:p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  <w:r w:rsidRPr="00563E21">
        <w:rPr>
          <w:rFonts w:ascii="TH Sarabun New" w:eastAsia="Cordia New" w:hAnsi="TH Sarabun New" w:cs="TH Sarabun New"/>
          <w:b/>
          <w:bCs/>
          <w:sz w:val="28"/>
          <w:cs/>
        </w:rPr>
        <w:t>หมายเหตุ</w:t>
      </w:r>
      <w:r w:rsidRPr="00563E21">
        <w:rPr>
          <w:rFonts w:ascii="TH Sarabun New" w:eastAsia="Cordia New" w:hAnsi="TH Sarabun New" w:cs="TH Sarabun New"/>
          <w:sz w:val="28"/>
          <w:cs/>
        </w:rPr>
        <w:t xml:space="preserve"> </w:t>
      </w:r>
      <w:r w:rsidR="00576D9C" w:rsidRPr="00563E21">
        <w:rPr>
          <w:rFonts w:ascii="TH Sarabun New" w:eastAsia="Cordia New" w:hAnsi="TH Sarabun New" w:cs="TH Sarabun New"/>
          <w:sz w:val="28"/>
          <w:cs/>
        </w:rPr>
        <w:tab/>
        <w:t xml:space="preserve">1. </w:t>
      </w:r>
      <w:r w:rsidRPr="00563E21">
        <w:rPr>
          <w:rFonts w:ascii="TH Sarabun New" w:eastAsia="Cordia New" w:hAnsi="TH Sarabun New" w:cs="TH Sarabun New"/>
          <w:sz w:val="28"/>
          <w:cs/>
        </w:rPr>
        <w:t>การร่วมลงทุนในรูปแบบอื่น (</w:t>
      </w:r>
      <w:r w:rsidRPr="00563E21">
        <w:rPr>
          <w:rFonts w:ascii="TH Sarabun New" w:eastAsia="Cordia New" w:hAnsi="TH Sarabun New" w:cs="TH Sarabun New"/>
          <w:sz w:val="28"/>
        </w:rPr>
        <w:t xml:space="preserve">in-kind) </w:t>
      </w:r>
      <w:r w:rsidRPr="00563E21">
        <w:rPr>
          <w:rFonts w:ascii="TH Sarabun New" w:eastAsia="Cordia New" w:hAnsi="TH Sarabun New" w:cs="TH Sarabun New"/>
          <w:sz w:val="28"/>
          <w:cs/>
        </w:rPr>
        <w:t>จะต้องประเมินเป็นมูลค่า</w:t>
      </w:r>
      <w:r w:rsidR="004D2B3E" w:rsidRPr="00563E21">
        <w:rPr>
          <w:rFonts w:ascii="TH Sarabun New" w:eastAsia="Cordia New" w:hAnsi="TH Sarabun New" w:cs="TH Sarabun New"/>
          <w:sz w:val="28"/>
          <w:cs/>
        </w:rPr>
        <w:t>ของการสนับสนุน (บาท) ด้วย</w:t>
      </w:r>
    </w:p>
    <w:p w14:paraId="1FF34641" w14:textId="49F5A88A" w:rsidR="00576D9C" w:rsidRPr="00563E21" w:rsidRDefault="00576D9C" w:rsidP="00067E35">
      <w:pPr>
        <w:tabs>
          <w:tab w:val="left" w:pos="993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563E21">
        <w:rPr>
          <w:rFonts w:ascii="TH Sarabun New" w:eastAsia="Cordia New" w:hAnsi="TH Sarabun New" w:cs="TH Sarabun New"/>
          <w:sz w:val="28"/>
          <w:cs/>
        </w:rPr>
        <w:tab/>
        <w:t xml:space="preserve">2. </w:t>
      </w:r>
      <w:r w:rsidR="009178DD" w:rsidRPr="00563E21">
        <w:rPr>
          <w:rFonts w:ascii="TH Sarabun New" w:eastAsia="Cordia New" w:hAnsi="TH Sarabun New" w:cs="TH Sarabun New"/>
          <w:sz w:val="28"/>
          <w:cs/>
        </w:rPr>
        <w:t>สำ</w:t>
      </w:r>
      <w:r w:rsidR="000018E1" w:rsidRPr="00563E21">
        <w:rPr>
          <w:rFonts w:ascii="TH Sarabun New" w:eastAsia="Cordia New" w:hAnsi="TH Sarabun New" w:cs="TH Sarabun New"/>
          <w:sz w:val="28"/>
          <w:cs/>
        </w:rPr>
        <w:t>หรับภาคเอกชน กรุณาแนบ</w:t>
      </w:r>
      <w:r w:rsidR="009178DD" w:rsidRPr="00563E21">
        <w:rPr>
          <w:rFonts w:ascii="TH Sarabun New" w:eastAsia="Cordia New" w:hAnsi="TH Sarabun New" w:cs="TH Sarabun New"/>
          <w:sz w:val="28"/>
          <w:cs/>
        </w:rPr>
        <w:t>หนังสือแสดงเจตจำนงในการเข้าร่วมโครงการ (</w:t>
      </w:r>
      <w:r w:rsidR="009178DD" w:rsidRPr="00563E21">
        <w:rPr>
          <w:rFonts w:ascii="TH Sarabun New" w:eastAsia="Cordia New" w:hAnsi="TH Sarabun New" w:cs="TH Sarabun New"/>
          <w:sz w:val="28"/>
        </w:rPr>
        <w:t>Letter of Intent)</w:t>
      </w:r>
      <w:r w:rsidR="002D5D6C" w:rsidRPr="00563E21">
        <w:rPr>
          <w:rFonts w:ascii="TH Sarabun New" w:eastAsia="Cordia New" w:hAnsi="TH Sarabun New" w:cs="TH Sarabun New"/>
          <w:sz w:val="28"/>
          <w:cs/>
        </w:rPr>
        <w:t xml:space="preserve"> ด้วย</w:t>
      </w:r>
    </w:p>
    <w:p w14:paraId="6ACB5F9B" w14:textId="77777777" w:rsidR="00084E70" w:rsidRPr="00563E21" w:rsidRDefault="00084E70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54837C11" w14:textId="21C2ED37" w:rsidR="003E6487" w:rsidRPr="00563E21" w:rsidRDefault="007D2557" w:rsidP="00067E35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7</w:t>
      </w:r>
      <w:r w:rsidR="00D16D77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. </w:t>
      </w:r>
      <w:r w:rsidR="003F7818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</w:t>
      </w:r>
      <w:r w:rsidR="003E6487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ะดับความพร้อมที่มีอยู่ในปัจจุบัน</w:t>
      </w:r>
      <w:r w:rsidR="00716D18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(</w:t>
      </w:r>
      <w:r w:rsidR="00332957" w:rsidRPr="00563E21">
        <w:rPr>
          <w:rFonts w:ascii="TH Sarabun New" w:eastAsia="Cordia New" w:hAnsi="TH Sarabun New" w:cs="TH Sarabun New"/>
          <w:sz w:val="32"/>
          <w:szCs w:val="32"/>
          <w:cs/>
        </w:rPr>
        <w:t>เลือกจากฐานข้อมูลในระบบ)</w:t>
      </w:r>
    </w:p>
    <w:p w14:paraId="533B74A3" w14:textId="4F4510FB" w:rsidR="003E6487" w:rsidRPr="00563E21" w:rsidRDefault="007D2557" w:rsidP="00067E35">
      <w:pPr>
        <w:tabs>
          <w:tab w:val="left" w:pos="284"/>
        </w:tabs>
        <w:spacing w:after="0" w:line="240" w:lineRule="auto"/>
        <w:ind w:left="567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>7</w:t>
      </w:r>
      <w:r w:rsidR="003F7818" w:rsidRPr="00563E21">
        <w:rPr>
          <w:rFonts w:ascii="TH Sarabun New" w:eastAsia="Cordia New" w:hAnsi="TH Sarabun New" w:cs="TH Sarabun New"/>
          <w:sz w:val="32"/>
          <w:szCs w:val="32"/>
          <w:cs/>
        </w:rPr>
        <w:t>.</w:t>
      </w:r>
      <w:r w:rsidR="003E6487" w:rsidRPr="00563E21">
        <w:rPr>
          <w:rFonts w:ascii="TH Sarabun New" w:eastAsia="Cordia New" w:hAnsi="TH Sarabun New" w:cs="TH Sarabun New"/>
          <w:sz w:val="32"/>
          <w:szCs w:val="32"/>
        </w:rPr>
        <w:t xml:space="preserve">1 </w:t>
      </w:r>
      <w:r w:rsidR="003E6487" w:rsidRPr="00563E21">
        <w:rPr>
          <w:rFonts w:ascii="TH Sarabun New" w:eastAsia="Cordia New" w:hAnsi="TH Sarabun New" w:cs="TH Sarabun New"/>
          <w:sz w:val="32"/>
          <w:szCs w:val="32"/>
          <w:cs/>
        </w:rPr>
        <w:t>ระดับความพร้อมทางเทคโนโลยี (</w:t>
      </w:r>
      <w:r w:rsidR="003E6487" w:rsidRPr="00563E21">
        <w:rPr>
          <w:rFonts w:ascii="TH Sarabun New" w:eastAsia="Cordia New" w:hAnsi="TH Sarabun New" w:cs="TH Sarabun New"/>
          <w:sz w:val="32"/>
          <w:szCs w:val="32"/>
        </w:rPr>
        <w:t>Te</w:t>
      </w:r>
      <w:r w:rsidR="00326B52" w:rsidRPr="00563E21">
        <w:rPr>
          <w:rFonts w:ascii="TH Sarabun New" w:eastAsia="Cordia New" w:hAnsi="TH Sarabun New" w:cs="TH Sarabun New"/>
          <w:sz w:val="32"/>
          <w:szCs w:val="32"/>
        </w:rPr>
        <w:t>c</w:t>
      </w:r>
      <w:r w:rsidR="003E6487" w:rsidRPr="00563E21">
        <w:rPr>
          <w:rFonts w:ascii="TH Sarabun New" w:eastAsia="Cordia New" w:hAnsi="TH Sarabun New" w:cs="TH Sarabun New"/>
          <w:sz w:val="32"/>
          <w:szCs w:val="32"/>
        </w:rPr>
        <w:t>hnology Readiness Level</w:t>
      </w:r>
      <w:r w:rsidR="003E6487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: </w:t>
      </w:r>
      <w:r w:rsidR="003E6487" w:rsidRPr="00563E21">
        <w:rPr>
          <w:rFonts w:ascii="TH Sarabun New" w:eastAsia="Cordia New" w:hAnsi="TH Sarabun New" w:cs="TH Sarabun New"/>
          <w:sz w:val="32"/>
          <w:szCs w:val="32"/>
        </w:rPr>
        <w:t>TRL</w:t>
      </w:r>
      <w:r w:rsidR="003E6487" w:rsidRPr="00563E21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2AF6709A" w14:textId="77777777" w:rsidR="003E6487" w:rsidRPr="00563E21" w:rsidRDefault="003E6487" w:rsidP="00067E35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         1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) 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TRL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563E21" w:rsidRDefault="003E6487" w:rsidP="00067E35">
      <w:pPr>
        <w:tabs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  </w:t>
      </w:r>
      <w:r w:rsidR="003F7818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563E21" w:rsidRDefault="003F7818" w:rsidP="00067E35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  <w:lang w:bidi="en-US"/>
        </w:rPr>
      </w:pPr>
      <w:r w:rsidRPr="00563E21">
        <w:rPr>
          <w:rFonts w:ascii="TH Sarabun New" w:eastAsia="Calibri" w:hAnsi="TH Sarabun New" w:cs="TH Sarabun New"/>
          <w:sz w:val="32"/>
          <w:szCs w:val="32"/>
          <w:lang w:bidi="en-US"/>
        </w:rPr>
        <w:tab/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563E21">
        <w:rPr>
          <w:rFonts w:ascii="TH Sarabun New" w:eastAsia="Calibri" w:hAnsi="TH Sarabun New" w:cs="TH Sarabun New"/>
          <w:sz w:val="32"/>
          <w:szCs w:val="32"/>
          <w:lang w:bidi="en-US"/>
        </w:rPr>
        <w:t>2</w:t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 xml:space="preserve">)  </w:t>
      </w:r>
      <w:r w:rsidR="003E6487" w:rsidRPr="00563E21">
        <w:rPr>
          <w:rFonts w:ascii="TH Sarabun New" w:eastAsia="Calibri" w:hAnsi="TH Sarabun New" w:cs="TH Sarabun New"/>
          <w:sz w:val="32"/>
          <w:szCs w:val="32"/>
          <w:lang w:bidi="en-US"/>
        </w:rPr>
        <w:t xml:space="preserve">TRL </w:t>
      </w:r>
      <w:r w:rsidR="003E6487" w:rsidRPr="00563E21">
        <w:rPr>
          <w:rFonts w:ascii="TH Sarabun New" w:eastAsia="Calibri" w:hAnsi="TH Sarabun New" w:cs="TH Sarabun New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61CE40A0" w:rsidR="003E6487" w:rsidRPr="00563E21" w:rsidRDefault="003E6487" w:rsidP="00067E35">
      <w:pPr>
        <w:tabs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</w:t>
      </w:r>
      <w:r w:rsidR="003F7818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0921277" w14:textId="77777777" w:rsidR="007907E1" w:rsidRPr="00563E21" w:rsidRDefault="007907E1" w:rsidP="00067E35">
      <w:pPr>
        <w:tabs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</w:rPr>
      </w:pPr>
    </w:p>
    <w:p w14:paraId="592EB00A" w14:textId="24B77B9C" w:rsidR="003E6487" w:rsidRPr="00563E21" w:rsidRDefault="007D2557" w:rsidP="00067E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 New" w:eastAsia="Helvetica" w:hAnsi="TH Sarabun New" w:cs="TH Sarabun New"/>
          <w:sz w:val="32"/>
          <w:szCs w:val="32"/>
          <w:bdr w:val="nil"/>
        </w:rPr>
      </w:pPr>
      <w:r w:rsidRPr="00563E21">
        <w:rPr>
          <w:rFonts w:ascii="TH Sarabun New" w:eastAsia="Helvetica" w:hAnsi="TH Sarabun New" w:cs="TH Sarabun New"/>
          <w:sz w:val="32"/>
          <w:szCs w:val="32"/>
          <w:bdr w:val="nil"/>
        </w:rPr>
        <w:t>7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  <w:cs/>
        </w:rPr>
        <w:t>.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</w:rPr>
        <w:t xml:space="preserve">2 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  <w:cs/>
        </w:rPr>
        <w:t>ระดับความพร้อมทางสังคม (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</w:rPr>
        <w:t>Societal Readiness Level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  <w:cs/>
        </w:rPr>
        <w:t xml:space="preserve">: 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</w:rPr>
        <w:t>SRL</w:t>
      </w:r>
      <w:r w:rsidR="003E6487" w:rsidRPr="00563E21">
        <w:rPr>
          <w:rFonts w:ascii="TH Sarabun New" w:eastAsia="Helvetica" w:hAnsi="TH Sarabun New" w:cs="TH Sarabun New"/>
          <w:sz w:val="32"/>
          <w:szCs w:val="32"/>
          <w:bdr w:val="nil"/>
          <w:cs/>
        </w:rPr>
        <w:t>)</w:t>
      </w:r>
    </w:p>
    <w:p w14:paraId="6F24680A" w14:textId="17013754" w:rsidR="003F7818" w:rsidRPr="00563E21" w:rsidRDefault="003F7818" w:rsidP="00067E35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         1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)  </w:t>
      </w:r>
      <w:r w:rsidR="00B41613" w:rsidRPr="00563E21">
        <w:rPr>
          <w:rFonts w:ascii="TH Sarabun New" w:eastAsia="Cordia New" w:hAnsi="TH Sarabun New" w:cs="TH Sarabun New"/>
          <w:sz w:val="32"/>
          <w:szCs w:val="32"/>
        </w:rPr>
        <w:t>S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RL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563E21" w:rsidRDefault="003F7818" w:rsidP="00067E35">
      <w:pPr>
        <w:tabs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lastRenderedPageBreak/>
        <w:t xml:space="preserve">               รายละเอียด .......................................................................................................................</w:t>
      </w:r>
    </w:p>
    <w:p w14:paraId="5210556B" w14:textId="20234B1C" w:rsidR="003F7818" w:rsidRPr="00563E21" w:rsidRDefault="003F7818" w:rsidP="00067E35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  <w:lang w:bidi="en-US"/>
        </w:rPr>
      </w:pPr>
      <w:r w:rsidRPr="00563E21">
        <w:rPr>
          <w:rFonts w:ascii="TH Sarabun New" w:eastAsia="Calibri" w:hAnsi="TH Sarabun New" w:cs="TH Sarabun New"/>
          <w:sz w:val="32"/>
          <w:szCs w:val="32"/>
          <w:lang w:bidi="en-US"/>
        </w:rPr>
        <w:tab/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  <w:r w:rsidRPr="00563E21">
        <w:rPr>
          <w:rFonts w:ascii="TH Sarabun New" w:eastAsia="Calibri" w:hAnsi="TH Sarabun New" w:cs="TH Sarabun New"/>
          <w:sz w:val="32"/>
          <w:szCs w:val="32"/>
          <w:lang w:bidi="en-US"/>
        </w:rPr>
        <w:t>2</w:t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 xml:space="preserve">)  </w:t>
      </w:r>
      <w:r w:rsidR="00B41613" w:rsidRPr="00563E21">
        <w:rPr>
          <w:rFonts w:ascii="TH Sarabun New" w:eastAsia="Calibri" w:hAnsi="TH Sarabun New" w:cs="TH Sarabun New"/>
          <w:sz w:val="32"/>
          <w:szCs w:val="32"/>
        </w:rPr>
        <w:t>S</w:t>
      </w:r>
      <w:r w:rsidRPr="00563E21">
        <w:rPr>
          <w:rFonts w:ascii="TH Sarabun New" w:eastAsia="Calibri" w:hAnsi="TH Sarabun New" w:cs="TH Sarabun New"/>
          <w:sz w:val="32"/>
          <w:szCs w:val="32"/>
          <w:lang w:bidi="en-US"/>
        </w:rPr>
        <w:t xml:space="preserve">RL </w:t>
      </w:r>
      <w:r w:rsidRPr="00563E21">
        <w:rPr>
          <w:rFonts w:ascii="TH Sarabun New" w:eastAsia="Calibri" w:hAnsi="TH Sarabun New" w:cs="TH Sarabun New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278B257B" w:rsidR="004905B5" w:rsidRPr="00563E21" w:rsidRDefault="003F7818" w:rsidP="00067E35">
      <w:pPr>
        <w:tabs>
          <w:tab w:val="left" w:pos="3119"/>
        </w:tabs>
        <w:spacing w:after="0" w:line="240" w:lineRule="auto"/>
        <w:ind w:left="284" w:firstLine="142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      รายละเอียด ...................................................................................................</w:t>
      </w:r>
      <w:r w:rsidR="004905B5" w:rsidRPr="00563E21">
        <w:rPr>
          <w:rFonts w:ascii="TH Sarabun New" w:eastAsia="Cordia New" w:hAnsi="TH Sarabun New" w:cs="TH Sarabun New"/>
          <w:sz w:val="32"/>
          <w:szCs w:val="32"/>
          <w:cs/>
        </w:rPr>
        <w:t>....................</w:t>
      </w:r>
    </w:p>
    <w:p w14:paraId="660DA414" w14:textId="167692DF" w:rsidR="00AB72B3" w:rsidRPr="00563E21" w:rsidRDefault="00AB72B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24"/>
          <w:szCs w:val="24"/>
          <w:u w:val="single"/>
        </w:rPr>
      </w:pPr>
    </w:p>
    <w:p w14:paraId="78FFFFAC" w14:textId="5730FD26" w:rsidR="00F975A2" w:rsidRPr="00563E21" w:rsidRDefault="00F975A2" w:rsidP="00F975A2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8. 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ความเชื่อมโยงกับนักวิจัย หรือผู้มีส่วนได้ส่วนเสีย และผู้ใช้ประโยชน์จากงานวิจัย</w:t>
      </w:r>
    </w:p>
    <w:p w14:paraId="2E7C96F5" w14:textId="12A1D3A2" w:rsidR="00895D91" w:rsidRPr="00563E21" w:rsidRDefault="00F975A2" w:rsidP="00895D91">
      <w:pPr>
        <w:spacing w:after="0" w:line="240" w:lineRule="auto"/>
        <w:ind w:left="567" w:hanging="283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 (ถ้ามี)</w:t>
      </w:r>
      <w:r w:rsidR="003518D1"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Connections with other experts within and outside Thailand)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และแผนที่จะติดต่อหรือสร้างความสัมพันธ์กับผู้เชี่ยวชาญ รวมทั้งการสร้างทีมงานวิจัยในอนาคตด้วย </w:t>
      </w:r>
    </w:p>
    <w:p w14:paraId="1D99BF6A" w14:textId="2B8DFF38" w:rsidR="007C1DFA" w:rsidRPr="00563E21" w:rsidRDefault="003518D1" w:rsidP="003518D1">
      <w:pPr>
        <w:spacing w:after="0" w:line="240" w:lineRule="auto"/>
        <w:ind w:left="567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9BAC5" w14:textId="77777777" w:rsidR="003518D1" w:rsidRPr="00563E21" w:rsidRDefault="003518D1" w:rsidP="00895D91">
      <w:pPr>
        <w:spacing w:after="0" w:line="240" w:lineRule="auto"/>
        <w:ind w:left="567" w:hanging="283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p w14:paraId="79FA813B" w14:textId="7CB80673" w:rsidR="00F975A2" w:rsidRPr="00563E21" w:rsidRDefault="00895D91" w:rsidP="00895D91">
      <w:pPr>
        <w:spacing w:after="0" w:line="240" w:lineRule="auto"/>
        <w:ind w:left="567" w:hanging="283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sym w:font="Wingdings" w:char="F0A8"/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="00F975A2" w:rsidRPr="00563E21">
        <w:rPr>
          <w:rFonts w:ascii="TH Sarabun New" w:eastAsia="Cordia New" w:hAnsi="TH Sarabun New" w:cs="TH Sarabun New"/>
          <w:sz w:val="32"/>
          <w:szCs w:val="32"/>
          <w:cs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F975A2" w:rsidRPr="00563E21">
        <w:rPr>
          <w:rFonts w:ascii="TH Sarabun New" w:eastAsia="Cordia New" w:hAnsi="TH Sarabun New" w:cs="TH Sarabun New"/>
          <w:sz w:val="32"/>
          <w:szCs w:val="32"/>
        </w:rPr>
        <w:t xml:space="preserve">Stakeholder and User Engagement) </w:t>
      </w:r>
      <w:r w:rsidR="00F975A2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โดยระบุชื่อหน่วยงานภาครัฐ เอกชน ประชาสังคมและชุมชน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3ED15184" w14:textId="77777777" w:rsidR="003518D1" w:rsidRPr="00563E21" w:rsidRDefault="003518D1" w:rsidP="003518D1">
      <w:pPr>
        <w:spacing w:after="0" w:line="240" w:lineRule="auto"/>
        <w:ind w:left="567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25846" w14:textId="77777777" w:rsidR="003518D1" w:rsidRPr="00563E21" w:rsidRDefault="003518D1" w:rsidP="00895D91">
      <w:pPr>
        <w:spacing w:after="0" w:line="240" w:lineRule="auto"/>
        <w:ind w:left="567" w:hanging="283"/>
        <w:jc w:val="thaiDistribute"/>
        <w:rPr>
          <w:rFonts w:ascii="TH Sarabun New" w:eastAsia="Cordia New" w:hAnsi="TH Sarabun New" w:cs="TH Sarabun New"/>
          <w:sz w:val="24"/>
          <w:szCs w:val="24"/>
        </w:rPr>
      </w:pPr>
    </w:p>
    <w:p w14:paraId="0D6B8B9C" w14:textId="77777777" w:rsidR="003E7977" w:rsidRPr="00563E21" w:rsidRDefault="00895D91" w:rsidP="00F975A2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9. </w:t>
      </w:r>
      <w:r w:rsidR="00F975A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ความเสี่ยงของโครงการ </w:t>
      </w:r>
    </w:p>
    <w:p w14:paraId="1A3CB6A9" w14:textId="2E915B52" w:rsidR="00F975A2" w:rsidRPr="00563E21" w:rsidRDefault="003E7977" w:rsidP="00F975A2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="00F975A2" w:rsidRPr="00563E21">
        <w:rPr>
          <w:rFonts w:ascii="TH Sarabun New" w:eastAsia="Cordia New" w:hAnsi="TH Sarabun New" w:cs="TH Sarabun New"/>
          <w:sz w:val="32"/>
          <w:szCs w:val="32"/>
          <w:cs/>
        </w:rPr>
        <w:t>ระบุความเสี่ยงหรือปัจจัยเสี่ยงที่อาจทำให้โครงการไม่ประสบความสำเร็จหรือเกิดปัญหา ความเสี่ยงเรื่องลิขสิทธิ์ ความเสี่ยงต่อสังคมคุณภาพชีวิต คุณธรรม จริยธรรม พร้อมทั้งแนวทางการป้องกันและแก้ปัญหานั้น</w:t>
      </w:r>
      <w:r w:rsidR="00050FF0" w:rsidRPr="00563E21">
        <w:rPr>
          <w:rFonts w:ascii="TH Sarabun New" w:eastAsia="Cordia New" w:hAnsi="TH Sarabun New" w:cs="TH Sarabun New"/>
          <w:sz w:val="32"/>
          <w:szCs w:val="32"/>
        </w:rPr>
        <w:t>)</w:t>
      </w:r>
    </w:p>
    <w:p w14:paraId="26383F8C" w14:textId="71CE32EB" w:rsidR="00F975A2" w:rsidRPr="00563E21" w:rsidRDefault="00F975A2" w:rsidP="00F86AE7">
      <w:pPr>
        <w:pStyle w:val="ListParagraph"/>
        <w:numPr>
          <w:ilvl w:val="0"/>
          <w:numId w:val="31"/>
        </w:numPr>
        <w:spacing w:after="0" w:line="240" w:lineRule="auto"/>
        <w:ind w:left="567" w:hanging="283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ความเสี่ยงที่อาจเกิดขึ้น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ได้แก่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...</w:t>
      </w:r>
    </w:p>
    <w:p w14:paraId="5DED2A36" w14:textId="60A43A11" w:rsidR="00672879" w:rsidRPr="00563E21" w:rsidRDefault="00F975A2" w:rsidP="00F86AE7">
      <w:pPr>
        <w:pStyle w:val="ListParagraph"/>
        <w:numPr>
          <w:ilvl w:val="0"/>
          <w:numId w:val="31"/>
        </w:numPr>
        <w:spacing w:after="0" w:line="240" w:lineRule="auto"/>
        <w:ind w:left="567" w:hanging="283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ได่แก่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...</w:t>
      </w:r>
    </w:p>
    <w:p w14:paraId="3A842381" w14:textId="77777777" w:rsidR="00672879" w:rsidRPr="00563E21" w:rsidRDefault="00672879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</w:p>
    <w:p w14:paraId="55AC7DC3" w14:textId="77777777" w:rsidR="00C90214" w:rsidRPr="00563E21" w:rsidRDefault="00C90214">
      <w:pPr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2E3A9A57" w14:textId="5D60626B" w:rsidR="007563FA" w:rsidRPr="00563E21" w:rsidRDefault="007563FA" w:rsidP="00067E35">
      <w:pPr>
        <w:tabs>
          <w:tab w:val="left" w:pos="284"/>
        </w:tabs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4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 xml:space="preserve"> ผลผลิต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/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ผลลัพธ์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/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>ผลกระทบ</w:t>
      </w:r>
    </w:p>
    <w:p w14:paraId="68EA056A" w14:textId="207683B4" w:rsidR="007563FA" w:rsidRPr="00563E21" w:rsidRDefault="0099691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. </w:t>
      </w:r>
      <w:r w:rsidR="007563FA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432BE1FC" w14:textId="77777777" w:rsidR="007563FA" w:rsidRPr="00563E21" w:rsidRDefault="007563FA" w:rsidP="00067E35">
      <w:pPr>
        <w:numPr>
          <w:ilvl w:val="0"/>
          <w:numId w:val="1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ด้านวิชาการ </w:t>
      </w:r>
    </w:p>
    <w:p w14:paraId="05895A9D" w14:textId="59B0CC8C" w:rsidR="007563FA" w:rsidRPr="00563E21" w:rsidRDefault="007563FA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6EA4029B" w14:textId="7F848EFA" w:rsidR="00233262" w:rsidRPr="00563E21" w:rsidRDefault="00233262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  <w:t>ผู้ได้รับประโยชน์จากโครงการ....................................................................................................................</w:t>
      </w:r>
    </w:p>
    <w:p w14:paraId="0165F941" w14:textId="77777777" w:rsidR="007563FA" w:rsidRPr="00563E21" w:rsidRDefault="007563FA" w:rsidP="00067E35">
      <w:pPr>
        <w:numPr>
          <w:ilvl w:val="0"/>
          <w:numId w:val="19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ด้านสังคม</w:t>
      </w:r>
    </w:p>
    <w:p w14:paraId="4017D947" w14:textId="77777777" w:rsidR="007563FA" w:rsidRPr="00563E21" w:rsidRDefault="007563FA" w:rsidP="00067E35">
      <w:pPr>
        <w:spacing w:after="0" w:line="240" w:lineRule="auto"/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ด้านสาธารณะ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     O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ด้านชุมชนและพื้นที่    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>ด้านสิ่งแวดล้อม</w:t>
      </w:r>
    </w:p>
    <w:p w14:paraId="6DF74824" w14:textId="6A3B16CD" w:rsidR="007563FA" w:rsidRPr="00563E21" w:rsidRDefault="007563FA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.</w:t>
      </w:r>
    </w:p>
    <w:p w14:paraId="65EFDF91" w14:textId="77777777" w:rsidR="00233262" w:rsidRPr="00563E21" w:rsidRDefault="00233262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  <w:t>ผู้ได้รับประโยชน์จากโครงการ....................................................................................................................</w:t>
      </w:r>
    </w:p>
    <w:p w14:paraId="42978018" w14:textId="77777777" w:rsidR="007563FA" w:rsidRPr="00563E21" w:rsidRDefault="007563FA" w:rsidP="00067E35">
      <w:pPr>
        <w:numPr>
          <w:ilvl w:val="0"/>
          <w:numId w:val="20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ด้านนโยบาย </w:t>
      </w:r>
    </w:p>
    <w:p w14:paraId="4919EBAA" w14:textId="3E609B69" w:rsidR="007563FA" w:rsidRPr="00563E21" w:rsidRDefault="007563FA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        ระบุ............................................................................................................................................................</w:t>
      </w:r>
    </w:p>
    <w:p w14:paraId="255179D5" w14:textId="77777777" w:rsidR="00233262" w:rsidRPr="00563E21" w:rsidRDefault="00233262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  <w:t>ผู้ได้รับประโยชน์จากโครงการ....................................................................................................................</w:t>
      </w:r>
    </w:p>
    <w:p w14:paraId="0272B586" w14:textId="77777777" w:rsidR="007563FA" w:rsidRPr="00563E21" w:rsidRDefault="007563FA" w:rsidP="00067E35">
      <w:pPr>
        <w:numPr>
          <w:ilvl w:val="0"/>
          <w:numId w:val="21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ด้านเศรษฐกิจ </w:t>
      </w:r>
    </w:p>
    <w:p w14:paraId="05AA8437" w14:textId="41BB9BB9" w:rsidR="007563FA" w:rsidRPr="00563E21" w:rsidRDefault="007563FA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  <w:t>ระบุ............................................................................................................................................................</w:t>
      </w:r>
    </w:p>
    <w:p w14:paraId="408AC158" w14:textId="77777777" w:rsidR="00233262" w:rsidRPr="00563E21" w:rsidRDefault="00233262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</w:rPr>
        <w:tab/>
        <w:t>ผู้ได้รับประโยชน์จากโครงการ....................................................................................................................</w:t>
      </w:r>
    </w:p>
    <w:p w14:paraId="01893470" w14:textId="74DEA41F" w:rsidR="007563FA" w:rsidRPr="00563E21" w:rsidRDefault="007563FA" w:rsidP="00067E35">
      <w:pPr>
        <w:pStyle w:val="ListParagraph"/>
        <w:tabs>
          <w:tab w:val="left" w:pos="3119"/>
        </w:tabs>
        <w:spacing w:after="0" w:line="240" w:lineRule="auto"/>
        <w:ind w:left="284"/>
        <w:rPr>
          <w:rFonts w:ascii="TH Sarabun New" w:eastAsia="Cordia New" w:hAnsi="TH Sarabun New" w:cs="TH Sarabun New"/>
          <w:sz w:val="32"/>
          <w:szCs w:val="32"/>
        </w:rPr>
      </w:pPr>
    </w:p>
    <w:p w14:paraId="25DD77C2" w14:textId="76712DF1" w:rsidR="00427F5A" w:rsidRPr="00563E21" w:rsidRDefault="0099691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="00427F5A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ผลิตที่คาดว่าจะได้รับ (</w:t>
      </w:r>
      <w:r w:rsidR="00427F5A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Output)</w:t>
      </w:r>
      <w:r w:rsidR="00296A32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296A32" w:rsidRPr="00563E21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(</w:t>
      </w:r>
      <w:r w:rsidR="000E5A12" w:rsidRPr="000E5A1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ลือกจากฐานข้อมูลในระบบ)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296A32" w:rsidRPr="00563E21" w14:paraId="17AE9450" w14:textId="77777777" w:rsidTr="000C27B5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0EF28ACC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09C3680A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7AF664" w14:textId="134C9FEB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63E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  <w:r w:rsidRPr="00563E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*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4B1AFF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563E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5752BF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563E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0E4660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563E2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296A32" w:rsidRPr="00563E21" w14:paraId="3123AF90" w14:textId="77777777" w:rsidTr="000C27B5">
        <w:trPr>
          <w:tblHeader/>
        </w:trPr>
        <w:tc>
          <w:tcPr>
            <w:tcW w:w="1449" w:type="dxa"/>
          </w:tcPr>
          <w:p w14:paraId="1F7C86D3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074D0441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0A8DC8C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5921C3C5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7F603F65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A6CF5F0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96A32" w:rsidRPr="00563E21" w14:paraId="3205D85B" w14:textId="77777777" w:rsidTr="000C27B5">
        <w:trPr>
          <w:tblHeader/>
        </w:trPr>
        <w:tc>
          <w:tcPr>
            <w:tcW w:w="1449" w:type="dxa"/>
          </w:tcPr>
          <w:p w14:paraId="4112E3B4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CB659AB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A9AB077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2B7099AD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9C45086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1B51F3E2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296A32" w:rsidRPr="00563E21" w14:paraId="5F1476A5" w14:textId="77777777" w:rsidTr="000C27B5">
        <w:trPr>
          <w:tblHeader/>
        </w:trPr>
        <w:tc>
          <w:tcPr>
            <w:tcW w:w="1449" w:type="dxa"/>
          </w:tcPr>
          <w:p w14:paraId="2549D7D4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1CE99F68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99525E2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9DB256A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67375D4D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2032E4F" w14:textId="77777777" w:rsidR="00296A32" w:rsidRPr="00563E21" w:rsidRDefault="00296A32" w:rsidP="000C27B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</w:tbl>
    <w:bookmarkEnd w:id="2"/>
    <w:p w14:paraId="0248D813" w14:textId="4A775DB1" w:rsidR="001433A9" w:rsidRPr="00563E21" w:rsidRDefault="001433A9" w:rsidP="00067E35">
      <w:pPr>
        <w:pStyle w:val="ListParagraph"/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b/>
          <w:bCs/>
          <w:sz w:val="28"/>
          <w:szCs w:val="28"/>
        </w:rPr>
      </w:pPr>
      <w:r w:rsidRPr="00563E2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="00675E63" w:rsidRPr="00563E2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</w:t>
      </w:r>
      <w:r w:rsidR="00675E63" w:rsidRPr="00563E21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ab/>
      </w:r>
      <w:r w:rsidRPr="00563E21">
        <w:rPr>
          <w:rFonts w:ascii="TH Sarabun New" w:hAnsi="TH Sarabun New" w:cs="TH Sarabun New"/>
          <w:sz w:val="28"/>
          <w:szCs w:val="28"/>
          <w:cs/>
        </w:rPr>
        <w:t xml:space="preserve">1. </w:t>
      </w:r>
      <w:r w:rsidRPr="00563E21">
        <w:rPr>
          <w:rFonts w:ascii="TH Sarabun New" w:hAnsi="TH Sarabun New" w:cs="TH Sarabun New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3E21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563E21">
        <w:rPr>
          <w:rFonts w:ascii="TH Sarabun New" w:hAnsi="TH Sarabun New" w:cs="TH Sarabun New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63E21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563E21">
        <w:rPr>
          <w:rFonts w:ascii="TH Sarabun New" w:hAnsi="TH Sarabun New" w:cs="TH Sarabun New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63E21">
        <w:rPr>
          <w:rFonts w:ascii="TH Sarabun New" w:hAnsi="TH Sarabun New" w:cs="TH Sarabun New"/>
          <w:sz w:val="28"/>
          <w:szCs w:val="28"/>
          <w:cs/>
        </w:rPr>
        <w:t>)</w:t>
      </w:r>
    </w:p>
    <w:p w14:paraId="3F960893" w14:textId="6511F559" w:rsidR="001433A9" w:rsidRPr="00563E21" w:rsidRDefault="00675E63" w:rsidP="00067E35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  <w:cs/>
        </w:rPr>
        <w:tab/>
      </w:r>
      <w:r w:rsidR="001433A9" w:rsidRPr="00563E21">
        <w:rPr>
          <w:rFonts w:ascii="TH Sarabun New" w:hAnsi="TH Sarabun New" w:cs="TH Sarabun New"/>
          <w:sz w:val="28"/>
        </w:rPr>
        <w:t xml:space="preserve">2. </w:t>
      </w:r>
      <w:r w:rsidR="001433A9" w:rsidRPr="00563E21">
        <w:rPr>
          <w:rFonts w:ascii="TH Sarabun New" w:hAnsi="TH Sarabun New" w:cs="TH Sarabun New"/>
          <w:sz w:val="28"/>
          <w:cs/>
        </w:rPr>
        <w:t xml:space="preserve">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 </w:t>
      </w:r>
    </w:p>
    <w:p w14:paraId="7CFE53C9" w14:textId="65345F8A" w:rsidR="00675E63" w:rsidRPr="00563E21" w:rsidRDefault="00675E63" w:rsidP="00067E35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  <w:cs/>
        </w:rPr>
        <w:tab/>
        <w:t>3. ผลผลิตต้องสอดคล้องกับวัตถุประสงค์ของโครงการ ซึ่งต้องวัดผลได้ทั้งในเชิงปริมาณและ/หรือคุณภาพ</w:t>
      </w:r>
    </w:p>
    <w:p w14:paraId="2542250D" w14:textId="61C92FC1" w:rsidR="005E676F" w:rsidRPr="00563E21" w:rsidRDefault="005E676F" w:rsidP="00067E35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  <w:cs/>
        </w:rPr>
        <w:tab/>
        <w:t xml:space="preserve">4. </w:t>
      </w:r>
      <w:r w:rsidR="004F0744" w:rsidRPr="00563E21">
        <w:rPr>
          <w:rFonts w:ascii="TH Sarabun New" w:hAnsi="TH Sarabun New" w:cs="TH Sarabun New"/>
          <w:sz w:val="28"/>
          <w:cs/>
        </w:rPr>
        <w:t>การเขียน</w:t>
      </w:r>
      <w:r w:rsidRPr="00563E21">
        <w:rPr>
          <w:rFonts w:ascii="TH Sarabun New" w:hAnsi="TH Sarabun New" w:cs="TH Sarabun New"/>
          <w:sz w:val="28"/>
          <w:cs/>
        </w:rPr>
        <w:t>รายละเอียดของผลผลิต</w:t>
      </w:r>
      <w:r w:rsidR="00FE356A" w:rsidRPr="00563E21">
        <w:rPr>
          <w:rFonts w:ascii="TH Sarabun New" w:hAnsi="TH Sarabun New" w:cs="TH Sarabun New"/>
          <w:sz w:val="28"/>
          <w:cs/>
        </w:rPr>
        <w:t xml:space="preserve"> จะต้อง</w:t>
      </w:r>
      <w:r w:rsidR="004F0744" w:rsidRPr="00563E21">
        <w:rPr>
          <w:rFonts w:ascii="TH Sarabun New" w:hAnsi="TH Sarabun New" w:cs="TH Sarabun New"/>
          <w:sz w:val="28"/>
          <w:cs/>
        </w:rPr>
        <w:t>เป็นประโยคที่มีส่วนขยายของการอธิบายผลผลิตที่ได้</w:t>
      </w:r>
      <w:r w:rsidR="004246AE" w:rsidRPr="00563E21">
        <w:rPr>
          <w:rFonts w:ascii="TH Sarabun New" w:hAnsi="TH Sarabun New" w:cs="TH Sarabun New"/>
          <w:sz w:val="28"/>
          <w:cs/>
        </w:rPr>
        <w:t>อย่างชัดเจน</w:t>
      </w:r>
      <w:r w:rsidR="00FB6B74" w:rsidRPr="00563E21">
        <w:rPr>
          <w:rFonts w:ascii="TH Sarabun New" w:hAnsi="TH Sarabun New" w:cs="TH Sarabun New"/>
          <w:sz w:val="28"/>
          <w:cs/>
        </w:rPr>
        <w:t xml:space="preserve"> และ</w:t>
      </w:r>
      <w:r w:rsidR="00FB6B74" w:rsidRPr="005E27E7">
        <w:rPr>
          <w:rFonts w:ascii="TH Sarabun New" w:hAnsi="TH Sarabun New" w:cs="TH Sarabun New"/>
          <w:color w:val="000000" w:themeColor="text1"/>
          <w:sz w:val="28"/>
          <w:u w:val="single"/>
          <w:cs/>
        </w:rPr>
        <w:t>ไม่ใช่กิจกรรม</w:t>
      </w:r>
      <w:r w:rsidR="004246AE" w:rsidRPr="005E27E7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4246AE" w:rsidRPr="00563E21">
        <w:rPr>
          <w:rFonts w:ascii="TH Sarabun New" w:hAnsi="TH Sarabun New" w:cs="TH Sarabun New"/>
          <w:sz w:val="28"/>
          <w:cs/>
        </w:rPr>
        <w:t>(ตัวอย่าง</w:t>
      </w:r>
      <w:r w:rsidR="00460905" w:rsidRPr="00563E21">
        <w:rPr>
          <w:rFonts w:ascii="TH Sarabun New" w:hAnsi="TH Sarabun New" w:cs="TH Sarabun New"/>
          <w:sz w:val="28"/>
          <w:cs/>
        </w:rPr>
        <w:t>เช่น บทความที่ตีพิมพ์ใน</w:t>
      </w:r>
      <w:r w:rsidR="00F95892" w:rsidRPr="00563E21">
        <w:rPr>
          <w:rFonts w:ascii="TH Sarabun New" w:hAnsi="TH Sarabun New" w:cs="TH Sarabun New" w:hint="cs"/>
          <w:sz w:val="28"/>
          <w:cs/>
        </w:rPr>
        <w:t>วารสาร</w:t>
      </w:r>
      <w:r w:rsidR="00460905" w:rsidRPr="00563E21">
        <w:rPr>
          <w:rFonts w:ascii="TH Sarabun New" w:hAnsi="TH Sarabun New" w:cs="TH Sarabun New"/>
          <w:sz w:val="28"/>
          <w:cs/>
        </w:rPr>
        <w:t>ระดับนานาชาติ</w:t>
      </w:r>
      <w:r w:rsidR="004C66D1" w:rsidRPr="00563E21">
        <w:rPr>
          <w:rFonts w:ascii="TH Sarabun New" w:hAnsi="TH Sarabun New" w:cs="TH Sarabun New" w:hint="cs"/>
          <w:sz w:val="28"/>
          <w:cs/>
        </w:rPr>
        <w:t>ที่</w:t>
      </w:r>
      <w:r w:rsidR="00460905" w:rsidRPr="00563E21">
        <w:rPr>
          <w:rFonts w:ascii="TH Sarabun New" w:hAnsi="TH Sarabun New" w:cs="TH Sarabun New"/>
          <w:sz w:val="28"/>
          <w:cs/>
        </w:rPr>
        <w:t>เกี่ยวกับ</w:t>
      </w:r>
      <w:r w:rsidR="00CF14F8" w:rsidRPr="00563E21">
        <w:rPr>
          <w:rFonts w:ascii="TH Sarabun New" w:hAnsi="TH Sarabun New" w:cs="TH Sarabun New"/>
          <w:sz w:val="28"/>
          <w:cs/>
        </w:rPr>
        <w:t>การพัฒนากำลังคนด้านวิทยาการหุ่นยนต์ ปัญญาประดิษฐ์และโค้ดดิ้ง</w:t>
      </w:r>
      <w:r w:rsidR="008752F7" w:rsidRPr="00563E21">
        <w:rPr>
          <w:rFonts w:ascii="TH Sarabun New" w:hAnsi="TH Sarabun New" w:cs="TH Sarabun New"/>
          <w:sz w:val="28"/>
          <w:cs/>
        </w:rPr>
        <w:t xml:space="preserve"> และปรากฏอยู่ในฐานข้อมูล </w:t>
      </w:r>
      <w:r w:rsidR="008752F7" w:rsidRPr="00563E21">
        <w:rPr>
          <w:rFonts w:ascii="TH Sarabun New" w:hAnsi="TH Sarabun New" w:cs="TH Sarabun New"/>
          <w:sz w:val="28"/>
        </w:rPr>
        <w:t xml:space="preserve">Scopus </w:t>
      </w:r>
      <w:r w:rsidR="008752F7" w:rsidRPr="00563E21">
        <w:rPr>
          <w:rFonts w:ascii="TH Sarabun New" w:hAnsi="TH Sarabun New" w:cs="TH Sarabun New"/>
          <w:sz w:val="28"/>
          <w:cs/>
        </w:rPr>
        <w:t>จำนวน 2 บทความ)</w:t>
      </w:r>
    </w:p>
    <w:p w14:paraId="79F4EC9C" w14:textId="0C38702A" w:rsidR="0055772B" w:rsidRPr="00563E21" w:rsidRDefault="00C075D3" w:rsidP="00067E35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</w:rPr>
        <w:tab/>
        <w:t xml:space="preserve">5. </w:t>
      </w:r>
      <w:r w:rsidR="0055772B" w:rsidRPr="00563E21">
        <w:rPr>
          <w:rFonts w:ascii="TH Sarabun New" w:hAnsi="TH Sarabun New" w:cs="TH Sarabun New"/>
          <w:sz w:val="28"/>
          <w:cs/>
        </w:rPr>
        <w:t>ประเภทของผลผลิตและคำจำกัดความ (</w:t>
      </w:r>
      <w:r w:rsidR="0055772B" w:rsidRPr="00563E21">
        <w:rPr>
          <w:rFonts w:ascii="TH Sarabun New" w:hAnsi="TH Sarabun New" w:cs="TH Sarabun New"/>
          <w:sz w:val="28"/>
        </w:rPr>
        <w:t>Type of Outputs and Definition)</w:t>
      </w:r>
      <w:r w:rsidR="0055772B" w:rsidRPr="00563E21">
        <w:rPr>
          <w:rFonts w:ascii="TH Sarabun New" w:hAnsi="TH Sarabun New" w:cs="TH Sarabun New" w:hint="cs"/>
          <w:sz w:val="28"/>
          <w:cs/>
        </w:rPr>
        <w:t xml:space="preserve"> </w:t>
      </w:r>
      <w:r w:rsidR="0055772B" w:rsidRPr="00563E21">
        <w:rPr>
          <w:rFonts w:ascii="TH Sarabun New" w:hAnsi="TH Sarabun New" w:cs="TH Sarabun New"/>
          <w:sz w:val="28"/>
          <w:cs/>
        </w:rPr>
        <w:t>มีดังนี้</w:t>
      </w:r>
    </w:p>
    <w:p w14:paraId="0CCE2325" w14:textId="77777777" w:rsidR="00F60E10" w:rsidRPr="00F60E10" w:rsidRDefault="00F60E10" w:rsidP="00F60E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sz w:val="24"/>
          <w:szCs w:val="24"/>
        </w:rPr>
      </w:pPr>
      <w:bookmarkStart w:id="3" w:name="_Hlk133597109"/>
    </w:p>
    <w:p w14:paraId="11983AC0" w14:textId="39F52661" w:rsidR="00642873" w:rsidRPr="00111075" w:rsidRDefault="00642873" w:rsidP="00F60E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sz w:val="28"/>
        </w:rPr>
      </w:pPr>
      <w:r w:rsidRPr="00111075">
        <w:rPr>
          <w:rFonts w:ascii="TH SarabunPSK" w:eastAsia="Cordia New" w:hAnsi="TH SarabunPSK" w:cs="TH SarabunPSK" w:hint="cs"/>
          <w:b/>
          <w:bCs/>
          <w:i/>
          <w:iCs/>
          <w:sz w:val="28"/>
          <w:cs/>
        </w:rPr>
        <w:t xml:space="preserve">ประเภทของผลผลิตและคำจำกัดความ </w:t>
      </w:r>
      <w:r w:rsidRPr="00111075">
        <w:rPr>
          <w:rFonts w:ascii="TH SarabunPSK" w:eastAsia="Cordia New" w:hAnsi="TH SarabunPSK" w:cs="TH SarabunPSK"/>
          <w:b/>
          <w:bCs/>
          <w:i/>
          <w:iCs/>
          <w:sz w:val="28"/>
        </w:rPr>
        <w:t>(Type of Outputs and Definition)</w:t>
      </w:r>
    </w:p>
    <w:p w14:paraId="1812992A" w14:textId="77777777" w:rsidR="00642873" w:rsidRPr="00EB34AA" w:rsidRDefault="00642873" w:rsidP="00642873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C8AA9B1" w14:textId="77777777" w:rsidR="00642873" w:rsidRPr="005A5C70" w:rsidRDefault="00642873" w:rsidP="00642873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642873" w:rsidRPr="002F2788" w14:paraId="10F75DA5" w14:textId="77777777" w:rsidTr="00894CBE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0E9C9F14" w14:textId="77777777" w:rsidR="00642873" w:rsidRPr="002F2788" w:rsidRDefault="00642873" w:rsidP="00894C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ประเภทของผลผลิต</w:t>
            </w:r>
          </w:p>
          <w:p w14:paraId="298F8973" w14:textId="77777777" w:rsidR="00642873" w:rsidRPr="002F2788" w:rsidRDefault="00642873" w:rsidP="00894C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0298C9B0" w14:textId="77777777" w:rsidR="00642873" w:rsidRPr="002F2788" w:rsidRDefault="00642873" w:rsidP="00894CB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3A7E0E4C" w14:textId="77777777" w:rsidR="00642873" w:rsidRPr="002F2788" w:rsidRDefault="00642873" w:rsidP="00894C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2873" w:rsidRPr="002F2788" w14:paraId="0EF84CDC" w14:textId="77777777" w:rsidTr="00894CBE">
        <w:tc>
          <w:tcPr>
            <w:tcW w:w="2694" w:type="dxa"/>
          </w:tcPr>
          <w:p w14:paraId="7CD039DC" w14:textId="77777777" w:rsidR="00642873" w:rsidRPr="002F2788" w:rsidRDefault="00642873" w:rsidP="00642873">
            <w:pPr>
              <w:numPr>
                <w:ilvl w:val="0"/>
                <w:numId w:val="32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5B48B298" w14:textId="2EA1F544" w:rsidR="00642873" w:rsidRPr="006F3FFD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หน่วยงานรัฐ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  <w:r w:rsidR="006B31A4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6B31A4">
              <w:rPr>
                <w:rFonts w:ascii="TH SarabunPSK" w:hAnsi="TH SarabunPSK" w:cs="TH SarabunPSK" w:hint="cs"/>
                <w:sz w:val="28"/>
                <w:cs/>
                <w:lang w:val="en-GB"/>
              </w:rPr>
              <w:t>เด็กและเยาวชน</w:t>
            </w:r>
            <w:r w:rsidR="006B31A4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6B31A4">
              <w:rPr>
                <w:rFonts w:ascii="TH SarabunPSK" w:hAnsi="TH SarabunPSK" w:cs="TH SarabunPSK" w:hint="cs"/>
                <w:sz w:val="28"/>
                <w:cs/>
                <w:lang w:val="en-GB"/>
              </w:rPr>
              <w:t>รวมถึงอาชีวศึกษา</w:t>
            </w:r>
            <w:r w:rsidR="00A84914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เป็นต้น</w:t>
            </w:r>
          </w:p>
        </w:tc>
      </w:tr>
      <w:tr w:rsidR="00642873" w:rsidRPr="002F2788" w14:paraId="2FB0CFCD" w14:textId="77777777" w:rsidTr="00894CBE">
        <w:tc>
          <w:tcPr>
            <w:tcW w:w="2694" w:type="dxa"/>
          </w:tcPr>
          <w:p w14:paraId="66A94D04" w14:textId="77777777" w:rsidR="00642873" w:rsidRPr="00EC17D1" w:rsidRDefault="00642873" w:rsidP="00894CB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07FC7C08" w14:textId="77777777" w:rsidR="00642873" w:rsidRPr="00EC17D1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7C2EEFC2" w14:textId="77777777" w:rsidR="00642873" w:rsidRPr="00EC17D1" w:rsidRDefault="00642873" w:rsidP="00894C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บทความ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SCOPUS, ISI </w:t>
            </w:r>
            <w:r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Quartile 1, Tier 1, Nature Index </w:t>
            </w:r>
          </w:p>
        </w:tc>
      </w:tr>
      <w:tr w:rsidR="00642873" w:rsidRPr="002F2788" w14:paraId="6ED7EC0A" w14:textId="77777777" w:rsidTr="00894CBE">
        <w:tc>
          <w:tcPr>
            <w:tcW w:w="2694" w:type="dxa"/>
          </w:tcPr>
          <w:p w14:paraId="2D20BBB9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BCE7049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9B696AF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0CBF7C36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290CE5C8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2873" w:rsidRPr="002F2788" w14:paraId="144BC6F4" w14:textId="77777777" w:rsidTr="00894CBE">
        <w:tc>
          <w:tcPr>
            <w:tcW w:w="2694" w:type="dxa"/>
          </w:tcPr>
          <w:p w14:paraId="6C873949" w14:textId="77777777" w:rsidR="00642873" w:rsidRPr="002F2788" w:rsidRDefault="00642873" w:rsidP="00894CBE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1AAD96E3" w14:textId="77777777" w:rsidR="00642873" w:rsidRPr="00F14CDB" w:rsidRDefault="00642873" w:rsidP="00894CBE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ทั้งนี้ โปรดระบุ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หลังจากโครงการวิจัยเสร็จสิ้น</w:t>
            </w:r>
          </w:p>
          <w:p w14:paraId="10825590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31939A5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561F5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2873" w:rsidRPr="002F2788" w14:paraId="0E142E2B" w14:textId="77777777" w:rsidTr="00894CBE">
        <w:tc>
          <w:tcPr>
            <w:tcW w:w="2694" w:type="dxa"/>
          </w:tcPr>
          <w:p w14:paraId="3A1C350A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672B9586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การประดิษฐ์ สิทธิบัตรการออกแบบผลิตภัณฑ์ ลิขสิทธิ์ เครื่องหมายทางการค้า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lastRenderedPageBreak/>
              <w:t>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642873" w:rsidRPr="002F2788" w14:paraId="143C9422" w14:textId="77777777" w:rsidTr="00894CBE">
        <w:tc>
          <w:tcPr>
            <w:tcW w:w="2694" w:type="dxa"/>
          </w:tcPr>
          <w:p w14:paraId="373BDE18" w14:textId="77777777" w:rsidR="00642873" w:rsidRPr="002F2788" w:rsidRDefault="00642873" w:rsidP="0064287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lastRenderedPageBreak/>
              <w:t>เครื่องมือ และโครงสร้างพื้นฐาน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0EC41A96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642873" w:rsidRPr="002F2788" w14:paraId="1F3AF245" w14:textId="77777777" w:rsidTr="00894CBE">
        <w:tc>
          <w:tcPr>
            <w:tcW w:w="2694" w:type="dxa"/>
          </w:tcPr>
          <w:p w14:paraId="730B9332" w14:textId="77777777" w:rsidR="00642873" w:rsidRPr="002F2788" w:rsidRDefault="00642873" w:rsidP="00894CBE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1E1AE3DF" w14:textId="77777777" w:rsidR="00642873" w:rsidRPr="002F2788" w:rsidRDefault="00642873" w:rsidP="00894CB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08A49B7C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DEDA3BD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0AF4C46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0DDF44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2873" w:rsidRPr="002F2788" w14:paraId="71320E8A" w14:textId="77777777" w:rsidTr="00894CBE">
        <w:tc>
          <w:tcPr>
            <w:tcW w:w="2694" w:type="dxa"/>
          </w:tcPr>
          <w:p w14:paraId="336D0E3E" w14:textId="77777777" w:rsidR="00642873" w:rsidRPr="002F2788" w:rsidRDefault="00642873" w:rsidP="00894CBE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576" w:type="dxa"/>
          </w:tcPr>
          <w:p w14:paraId="79C83DCE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1F80D83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B0FDC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0C70BF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F4E12BE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642873" w:rsidRPr="002F2788" w14:paraId="4E0D9E01" w14:textId="77777777" w:rsidTr="00894CBE">
        <w:tc>
          <w:tcPr>
            <w:tcW w:w="2694" w:type="dxa"/>
          </w:tcPr>
          <w:p w14:paraId="2864A65E" w14:textId="77777777" w:rsidR="00642873" w:rsidRPr="002F2788" w:rsidRDefault="00642873" w:rsidP="00894CBE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384F1CB8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2873" w:rsidRPr="002F2788" w14:paraId="66616186" w14:textId="77777777" w:rsidTr="00894CBE">
        <w:tc>
          <w:tcPr>
            <w:tcW w:w="2694" w:type="dxa"/>
          </w:tcPr>
          <w:p w14:paraId="7B735A10" w14:textId="77777777" w:rsidR="00642873" w:rsidRPr="002F2788" w:rsidRDefault="00642873" w:rsidP="00894CB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1352FF84" w14:textId="77777777" w:rsidR="00642873" w:rsidRPr="002F2788" w:rsidRDefault="00642873" w:rsidP="00894CB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2212D69" w14:textId="77777777" w:rsidR="00642873" w:rsidRPr="002F2788" w:rsidRDefault="00642873" w:rsidP="00894CBE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DD819C4" w14:textId="77777777" w:rsidR="00642873" w:rsidRPr="002F2788" w:rsidRDefault="00642873" w:rsidP="00894CBE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A98015D" w14:textId="77777777" w:rsidR="008470F5" w:rsidRPr="00642873" w:rsidRDefault="008470F5" w:rsidP="003965E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i/>
          <w:iCs/>
          <w:sz w:val="32"/>
          <w:szCs w:val="32"/>
        </w:rPr>
      </w:pPr>
    </w:p>
    <w:bookmarkEnd w:id="3"/>
    <w:p w14:paraId="243E553C" w14:textId="220830E6" w:rsidR="003965EF" w:rsidRDefault="003965EF" w:rsidP="00067E35">
      <w:pPr>
        <w:tabs>
          <w:tab w:val="left" w:pos="3119"/>
        </w:tabs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</w:p>
    <w:p w14:paraId="2F48A96B" w14:textId="77777777" w:rsidR="00642873" w:rsidRPr="00563E21" w:rsidRDefault="00642873" w:rsidP="00067E35">
      <w:pPr>
        <w:tabs>
          <w:tab w:val="left" w:pos="3119"/>
        </w:tabs>
        <w:spacing w:after="0" w:line="240" w:lineRule="auto"/>
        <w:rPr>
          <w:rFonts w:ascii="TH Sarabun New" w:eastAsia="Cordia New" w:hAnsi="TH Sarabun New" w:cs="TH Sarabun New" w:hint="cs"/>
          <w:sz w:val="32"/>
          <w:szCs w:val="32"/>
        </w:rPr>
      </w:pPr>
    </w:p>
    <w:p w14:paraId="4759ED7C" w14:textId="77777777" w:rsidR="007968AB" w:rsidRPr="00563E21" w:rsidRDefault="00996913" w:rsidP="007968AB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1433A9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ลัพธ์ที่คาดว่าจะเกิดขึ้น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Expected Outcomes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)</w:t>
      </w:r>
      <w:r w:rsidR="00655BDE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7968AB" w:rsidRPr="00563E21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(</w:t>
      </w:r>
      <w:r w:rsidR="007968AB" w:rsidRPr="000E5A1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ลือกจากฐานข้อมูลในระบบ)</w:t>
      </w:r>
    </w:p>
    <w:p w14:paraId="501DE5D7" w14:textId="5BCFAD61" w:rsidR="000620D2" w:rsidRPr="00563E21" w:rsidRDefault="0098076A" w:rsidP="007968AB">
      <w:pPr>
        <w:pStyle w:val="ListParagraph"/>
        <w:spacing w:after="0" w:line="240" w:lineRule="auto"/>
        <w:ind w:left="284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utput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users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2"/>
        <w:gridCol w:w="1036"/>
        <w:gridCol w:w="1853"/>
        <w:gridCol w:w="1414"/>
        <w:gridCol w:w="1487"/>
      </w:tblGrid>
      <w:tr w:rsidR="0098076A" w:rsidRPr="00563E21" w14:paraId="6A7D6C0A" w14:textId="77777777" w:rsidTr="00782382">
        <w:trPr>
          <w:tblHeader/>
        </w:trPr>
        <w:tc>
          <w:tcPr>
            <w:tcW w:w="1847" w:type="pct"/>
            <w:shd w:val="clear" w:color="auto" w:fill="D9D9D9" w:themeFill="background1" w:themeFillShade="D9"/>
          </w:tcPr>
          <w:p w14:paraId="12C2A684" w14:textId="40780D31" w:rsidR="0098076A" w:rsidRPr="00563E21" w:rsidRDefault="0098076A" w:rsidP="00563E2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4" w:name="_Hlk49257855"/>
            <w:bookmarkStart w:id="5" w:name="_Hlk49356045"/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ที่คาดว่าจะได้รับ</w:t>
            </w:r>
          </w:p>
        </w:tc>
        <w:tc>
          <w:tcPr>
            <w:tcW w:w="564" w:type="pct"/>
            <w:shd w:val="clear" w:color="auto" w:fill="D9D9D9" w:themeFill="background1" w:themeFillShade="D9"/>
          </w:tcPr>
          <w:p w14:paraId="507ACE13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12408A9E" w14:textId="64FE71A6" w:rsidR="0098076A" w:rsidRPr="00563E21" w:rsidRDefault="0098076A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ลัพธ์</w:t>
            </w:r>
            <w:r w:rsidR="005C369A"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*</w:t>
            </w:r>
          </w:p>
        </w:tc>
        <w:tc>
          <w:tcPr>
            <w:tcW w:w="770" w:type="pct"/>
            <w:shd w:val="clear" w:color="auto" w:fill="D9D9D9" w:themeFill="background1" w:themeFillShade="D9"/>
          </w:tcPr>
          <w:p w14:paraId="51128F76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ู้ได้รับผลกระทบ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14:paraId="50168752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ลัพธ์</w:t>
            </w:r>
          </w:p>
          <w:p w14:paraId="0B522C62" w14:textId="589EE8FD" w:rsidR="0098076A" w:rsidRPr="00563E21" w:rsidRDefault="0098076A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</w:tr>
      <w:bookmarkEnd w:id="4"/>
      <w:tr w:rsidR="0098076A" w:rsidRPr="00563E21" w14:paraId="71BB6BEB" w14:textId="77777777" w:rsidTr="00782382">
        <w:tc>
          <w:tcPr>
            <w:tcW w:w="1847" w:type="pct"/>
            <w:shd w:val="clear" w:color="auto" w:fill="auto"/>
          </w:tcPr>
          <w:p w14:paraId="68A69D90" w14:textId="0D64DAB3" w:rsidR="0098076A" w:rsidRPr="00563E21" w:rsidRDefault="0098076A" w:rsidP="00067E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4" w:type="pct"/>
          </w:tcPr>
          <w:p w14:paraId="5AF786A9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</w:tcPr>
          <w:p w14:paraId="64F5EA11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pct"/>
          </w:tcPr>
          <w:p w14:paraId="492184DD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</w:tcPr>
          <w:p w14:paraId="25F2E156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563E21" w14:paraId="6B8AFE78" w14:textId="77777777" w:rsidTr="00782382">
        <w:tc>
          <w:tcPr>
            <w:tcW w:w="1847" w:type="pct"/>
            <w:shd w:val="clear" w:color="auto" w:fill="auto"/>
          </w:tcPr>
          <w:p w14:paraId="3E2801BE" w14:textId="7126CBAF" w:rsidR="0098076A" w:rsidRPr="00563E21" w:rsidRDefault="0098076A" w:rsidP="00067E3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64" w:type="pct"/>
          </w:tcPr>
          <w:p w14:paraId="1FD7BB1B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</w:tcPr>
          <w:p w14:paraId="3231AF8F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pct"/>
          </w:tcPr>
          <w:p w14:paraId="3728D5FE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</w:tcPr>
          <w:p w14:paraId="34A65155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563E21" w14:paraId="06575A68" w14:textId="77777777" w:rsidTr="00782382">
        <w:tc>
          <w:tcPr>
            <w:tcW w:w="1847" w:type="pct"/>
            <w:shd w:val="clear" w:color="auto" w:fill="auto"/>
          </w:tcPr>
          <w:p w14:paraId="4E514491" w14:textId="7860DD6D" w:rsidR="0098076A" w:rsidRPr="00563E21" w:rsidRDefault="0098076A" w:rsidP="00067E35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64" w:type="pct"/>
          </w:tcPr>
          <w:p w14:paraId="1EC05C00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</w:tcPr>
          <w:p w14:paraId="54962000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pct"/>
          </w:tcPr>
          <w:p w14:paraId="1E567C17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</w:tcPr>
          <w:p w14:paraId="76E33AE5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563E21" w14:paraId="0142FD8F" w14:textId="77777777" w:rsidTr="00782382">
        <w:tc>
          <w:tcPr>
            <w:tcW w:w="1847" w:type="pct"/>
            <w:shd w:val="clear" w:color="auto" w:fill="auto"/>
          </w:tcPr>
          <w:p w14:paraId="6033FAF5" w14:textId="371B8B52" w:rsidR="0098076A" w:rsidRPr="00563E21" w:rsidRDefault="0098076A" w:rsidP="00067E35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64" w:type="pct"/>
          </w:tcPr>
          <w:p w14:paraId="452F652A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09" w:type="pct"/>
          </w:tcPr>
          <w:p w14:paraId="4648E622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pct"/>
          </w:tcPr>
          <w:p w14:paraId="75B17313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0" w:type="pct"/>
          </w:tcPr>
          <w:p w14:paraId="3398A01B" w14:textId="77777777" w:rsidR="0098076A" w:rsidRPr="00563E21" w:rsidRDefault="0098076A" w:rsidP="00067E35">
            <w:pPr>
              <w:pStyle w:val="ListParagraph"/>
              <w:spacing w:after="0" w:line="240" w:lineRule="auto"/>
              <w:ind w:left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5"/>
    <w:p w14:paraId="63FEC8C8" w14:textId="3FC3F172" w:rsidR="004905B5" w:rsidRPr="00563E21" w:rsidRDefault="000620D2" w:rsidP="003D7487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หมายเหตุ </w:t>
      </w:r>
      <w:r w:rsidR="003D7487" w:rsidRPr="00563E21">
        <w:rPr>
          <w:rFonts w:ascii="TH Sarabun New" w:hAnsi="TH Sarabun New" w:cs="TH Sarabun New"/>
          <w:b/>
          <w:bCs/>
          <w:color w:val="000000" w:themeColor="text1"/>
          <w:sz w:val="28"/>
        </w:rPr>
        <w:tab/>
      </w:r>
      <w:r w:rsidR="0053214F" w:rsidRPr="00563E21">
        <w:rPr>
          <w:rFonts w:ascii="TH Sarabun New" w:hAnsi="TH Sarabun New" w:cs="TH Sarabun New"/>
          <w:color w:val="000000" w:themeColor="text1"/>
          <w:sz w:val="28"/>
        </w:rPr>
        <w:t xml:space="preserve">1. </w:t>
      </w:r>
      <w:r w:rsidR="00C81592" w:rsidRPr="00563E21">
        <w:rPr>
          <w:rFonts w:ascii="TH Sarabun New" w:hAnsi="TH Sarabun New" w:cs="TH Sarabun New"/>
          <w:sz w:val="28"/>
          <w:cs/>
        </w:rPr>
        <w:t>การเขียนรายละเอียดของ</w:t>
      </w:r>
      <w:r w:rsidRPr="00563E21">
        <w:rPr>
          <w:rFonts w:ascii="TH Sarabun New" w:hAnsi="TH Sarabun New" w:cs="TH Sarabun New"/>
          <w:sz w:val="28"/>
          <w:cs/>
        </w:rPr>
        <w:t>ผลลัพธ์ ใช้หลักการ</w:t>
      </w:r>
      <w:r w:rsidR="005B1FB4" w:rsidRPr="00563E21">
        <w:rPr>
          <w:rFonts w:ascii="TH Sarabun New" w:hAnsi="TH Sarabun New" w:cs="TH Sarabun New"/>
          <w:sz w:val="28"/>
          <w:cs/>
        </w:rPr>
        <w:t>เช่นเดียวกับการเขียนรายละเอียดของ</w:t>
      </w:r>
      <w:r w:rsidR="00C81592" w:rsidRPr="00563E21">
        <w:rPr>
          <w:rFonts w:ascii="TH Sarabun New" w:hAnsi="TH Sarabun New" w:cs="TH Sarabun New"/>
          <w:sz w:val="28"/>
          <w:cs/>
        </w:rPr>
        <w:t>ผลผลิต</w:t>
      </w:r>
    </w:p>
    <w:p w14:paraId="2A15A6E7" w14:textId="20748A63" w:rsidR="003D7487" w:rsidRDefault="003D7487" w:rsidP="003D7487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563E21">
        <w:rPr>
          <w:rFonts w:ascii="TH Sarabun New" w:hAnsi="TH Sarabun New" w:cs="TH Sarabun New"/>
          <w:sz w:val="28"/>
        </w:rPr>
        <w:tab/>
        <w:t xml:space="preserve">2. </w:t>
      </w:r>
      <w:r w:rsidRPr="00563E21">
        <w:rPr>
          <w:rFonts w:ascii="TH Sarabun New" w:hAnsi="TH Sarabun New" w:cs="TH Sarabun New"/>
          <w:sz w:val="28"/>
          <w:cs/>
        </w:rPr>
        <w:t>ประเภทของผลลัพธ์และคำจำกัดความ (</w:t>
      </w:r>
      <w:r w:rsidRPr="00563E21">
        <w:rPr>
          <w:rFonts w:ascii="TH Sarabun New" w:hAnsi="TH Sarabun New" w:cs="TH Sarabun New"/>
          <w:sz w:val="28"/>
        </w:rPr>
        <w:t xml:space="preserve">Type of Outcomes and Definition) </w:t>
      </w:r>
      <w:r w:rsidRPr="00563E21">
        <w:rPr>
          <w:rFonts w:ascii="TH Sarabun New" w:hAnsi="TH Sarabun New" w:cs="TH Sarabun New"/>
          <w:sz w:val="28"/>
          <w:cs/>
        </w:rPr>
        <w:t>มีดังนี้</w:t>
      </w:r>
    </w:p>
    <w:p w14:paraId="31EDBB67" w14:textId="77777777" w:rsidR="0077497B" w:rsidRPr="00563E21" w:rsidRDefault="0077497B" w:rsidP="003D7487">
      <w:pPr>
        <w:tabs>
          <w:tab w:val="left" w:pos="851"/>
        </w:tabs>
        <w:spacing w:after="0" w:line="240" w:lineRule="auto"/>
        <w:rPr>
          <w:rFonts w:ascii="TH Sarabun New" w:hAnsi="TH Sarabun New" w:cs="TH Sarabun New" w:hint="cs"/>
          <w:sz w:val="28"/>
        </w:rPr>
      </w:pPr>
    </w:p>
    <w:p w14:paraId="04D31891" w14:textId="64BE0C54" w:rsidR="0098076A" w:rsidRPr="0077497B" w:rsidRDefault="0098076A" w:rsidP="00BA08CB">
      <w:pPr>
        <w:tabs>
          <w:tab w:val="left" w:pos="3119"/>
        </w:tabs>
        <w:spacing w:after="0" w:line="240" w:lineRule="auto"/>
        <w:rPr>
          <w:rFonts w:ascii="TH Sarabun New" w:eastAsia="Cordia New" w:hAnsi="TH Sarabun New" w:cs="TH Sarabun New"/>
          <w:b/>
          <w:bCs/>
          <w:i/>
          <w:iCs/>
          <w:sz w:val="28"/>
        </w:rPr>
      </w:pPr>
      <w:r w:rsidRPr="0077497B">
        <w:rPr>
          <w:rFonts w:ascii="TH Sarabun New" w:eastAsia="Cordia New" w:hAnsi="TH Sarabun New" w:cs="TH Sarabun New"/>
          <w:b/>
          <w:bCs/>
          <w:i/>
          <w:iCs/>
          <w:sz w:val="28"/>
          <w:cs/>
        </w:rPr>
        <w:t>ประเภทของผลลัพธ์และคำจำกัดความ (</w:t>
      </w:r>
      <w:r w:rsidRPr="0077497B">
        <w:rPr>
          <w:rFonts w:ascii="TH Sarabun New" w:eastAsia="Cordia New" w:hAnsi="TH Sarabun New" w:cs="TH Sarabun New"/>
          <w:b/>
          <w:bCs/>
          <w:i/>
          <w:iCs/>
          <w:sz w:val="28"/>
        </w:rPr>
        <w:t>Type of Outcomes and Definition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51"/>
        <w:gridCol w:w="6231"/>
      </w:tblGrid>
      <w:tr w:rsidR="0098076A" w:rsidRPr="00563E21" w14:paraId="4712AFBC" w14:textId="77777777" w:rsidTr="00563E21">
        <w:trPr>
          <w:trHeight w:val="546"/>
          <w:tblHeader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D32C68" w14:textId="77777777" w:rsidR="0098076A" w:rsidRPr="00563E21" w:rsidRDefault="0098076A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725B6C5E" w14:textId="77777777" w:rsidR="0098076A" w:rsidRPr="00563E21" w:rsidRDefault="0098076A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Types of Outcome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594324" w14:textId="77777777" w:rsidR="0098076A" w:rsidRPr="00563E21" w:rsidRDefault="0098076A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5371929F" w14:textId="77777777" w:rsidR="0098076A" w:rsidRPr="00563E21" w:rsidRDefault="0098076A" w:rsidP="00067E3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Definition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8076A" w:rsidRPr="00563E21" w14:paraId="0A9C3C52" w14:textId="77777777" w:rsidTr="00563E21">
        <w:trPr>
          <w:trHeight w:val="546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Publication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F845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บทความวิชาการ 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หนังสือ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8076A" w:rsidRPr="00563E21" w14:paraId="71534610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9567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563E21">
              <w:rPr>
                <w:rStyle w:val="Emphasis"/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563E21">
              <w:rPr>
                <w:rStyle w:val="Emphasis"/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563E21">
              <w:rPr>
                <w:rStyle w:val="Emphasis"/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</w:rPr>
              <w:t> 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98076A" w:rsidRPr="00563E21" w14:paraId="6ED5E07F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3D61D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829EB94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3F" w14:textId="78E4BDD5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8076A" w:rsidRPr="00563E21" w14:paraId="70AECDF0" w14:textId="77777777" w:rsidTr="00563E21">
        <w:trPr>
          <w:trHeight w:val="441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125576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06543F1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Research databases and model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419" w14:textId="7A5380CC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8076A" w:rsidRPr="00563E21" w14:paraId="6CCD8CC5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ext destination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FD06" w14:textId="70810C04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79C58E8E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br/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Awards and recognition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420" w14:textId="21B6E3AD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4BCDF074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br/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Use of facilities and resource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7705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7113A2EB" w14:textId="77777777" w:rsidTr="00563E21">
        <w:trPr>
          <w:trHeight w:val="878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shd w:val="clear" w:color="auto" w:fill="FFFFFF"/>
                <w:cs/>
              </w:rPr>
              <w:lastRenderedPageBreak/>
              <w:t>ทรัพย์สินทางปัญญาและ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F4229" w14:textId="25CD92E6" w:rsidR="0098076A" w:rsidRPr="00563E21" w:rsidRDefault="0098076A" w:rsidP="00067E35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6" w:name="_Hlk46562320"/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อันเปนผลใหไดมาซึ่งผลิตภัณฑ์หรือกรรมวิธีใดขึ้นใหม  หรือการกระทําใด</w:t>
            </w:r>
            <w:r w:rsidR="0001663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ๆ</w:t>
            </w:r>
            <w:r w:rsidR="0001663E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ที่ทําใหดีขึ้นซึ่งผลิตภัณฑ์หรือกรรมวิธี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หรือการกระทำใด</w:t>
            </w:r>
            <w:r w:rsidR="0001663E">
              <w:rPr>
                <w:rFonts w:ascii="TH Sarabun New" w:hAnsi="TH Sarabun New" w:cs="TH Sarabun New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shd w:val="clear" w:color="auto" w:fill="FFFFFF"/>
                <w:cs/>
              </w:rPr>
              <w:t>ๆ เกี่ยวกับงานที่ผู้สร้างสรรค์ได้ริเริ่มโดยใช้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9 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ประเภทตามที่กฎหมายกำหนด อาทิเช่น งานวรรณกรรม </w:t>
            </w:r>
            <w:r w:rsidRPr="00563E21">
              <w:rPr>
                <w:rFonts w:ascii="TH Sarabun New" w:eastAsia="Times New Roman" w:hAnsi="TH Sarabun New" w:cs="TH Sarabun New"/>
                <w:sz w:val="24"/>
                <w:szCs w:val="24"/>
              </w:rPr>
              <w:t xml:space="preserve"> </w:t>
            </w:r>
          </w:p>
          <w:p w14:paraId="5EB9D990" w14:textId="77777777" w:rsidR="0098076A" w:rsidRPr="00563E21" w:rsidRDefault="0098076A" w:rsidP="00067E35">
            <w:pPr>
              <w:shd w:val="clear" w:color="auto" w:fill="FFFFFF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563E21"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563E21">
              <w:rPr>
                <w:rFonts w:ascii="TH Sarabun New" w:eastAsia="Times New Roman" w:hAnsi="TH Sarabun New" w:cs="TH Sarabun New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6"/>
            <w:r w:rsidRPr="00563E21">
              <w:rPr>
                <w:rFonts w:ascii="TH Sarabun New" w:hAnsi="TH Sarabun New" w:cs="TH Sarabun New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05391F8" w14:textId="612F68A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/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/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 xml:space="preserve">โดยมีหลักฐานอ้างอิงได้ </w:t>
            </w:r>
          </w:p>
        </w:tc>
      </w:tr>
      <w:tr w:rsidR="0098076A" w:rsidRPr="00563E21" w14:paraId="71C102B4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5E0AAF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CC920C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Spin-off Companies)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23A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33CFF166" w14:textId="77777777" w:rsidTr="00563E21">
        <w:trPr>
          <w:trHeight w:val="621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91B6F8" w14:textId="77777777" w:rsidR="0098076A" w:rsidRPr="00563E21" w:rsidRDefault="0098076A" w:rsidP="00067E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3524FA12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New Product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6B1" w14:textId="10300FE5" w:rsidR="0098076A" w:rsidRPr="00563E21" w:rsidRDefault="0098076A" w:rsidP="00067E3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4B10374A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6C9B83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096D90B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Further funding)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BEB" w14:textId="1EDE811D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ใหม่ 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563E21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98076A" w:rsidRPr="00563E21" w14:paraId="6F51A56B" w14:textId="77777777" w:rsidTr="00563E21">
        <w:trPr>
          <w:trHeight w:val="223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25E188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049FB77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2B7" w14:textId="590BEADD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(output)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ผลลัพธ์ 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(outcome)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และผลกระทบ 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(impact)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563E21" w14:paraId="2632D02D" w14:textId="77777777" w:rsidTr="00563E21">
        <w:trPr>
          <w:trHeight w:val="660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43E9E4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A709896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Influence on policy, practice, plan and regulation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</w:p>
          <w:p w14:paraId="1C9A7448" w14:textId="77777777" w:rsidR="0098076A" w:rsidRPr="00563E21" w:rsidRDefault="0098076A" w:rsidP="00067E35">
            <w:pPr>
              <w:pStyle w:val="Default"/>
              <w:rPr>
                <w:rFonts w:ascii="TH Sarabun New" w:hAnsi="TH Sarabun New" w:cs="TH Sarabun New"/>
                <w:color w:val="auto"/>
              </w:rPr>
            </w:pPr>
          </w:p>
          <w:p w14:paraId="6C6BB410" w14:textId="77777777" w:rsidR="0098076A" w:rsidRPr="00563E21" w:rsidRDefault="0098076A" w:rsidP="00067E35">
            <w:pPr>
              <w:pStyle w:val="Default"/>
              <w:rPr>
                <w:rFonts w:ascii="TH Sarabun New" w:hAnsi="TH Sarabun New" w:cs="TH Sarabun New"/>
                <w:color w:val="auto"/>
                <w:cs/>
              </w:rPr>
            </w:pPr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5B5" w14:textId="77777777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70C0"/>
                <w:sz w:val="24"/>
                <w:szCs w:val="24"/>
                <w:cs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563E21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้างอิงได้</w:t>
            </w:r>
            <w:r w:rsidRPr="00563E21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563E21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8076A" w:rsidRPr="00563E21" w14:paraId="465A44DB" w14:textId="77777777" w:rsidTr="00563E21">
        <w:trPr>
          <w:trHeight w:val="316"/>
          <w:jc w:val="center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21E751D2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bookmarkStart w:id="7" w:name="_Hlk45198764"/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br/>
              <w:t>(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Engagement activities</w:t>
            </w:r>
            <w:r w:rsidRPr="00563E21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)</w:t>
            </w:r>
            <w:bookmarkEnd w:id="7"/>
          </w:p>
        </w:tc>
        <w:tc>
          <w:tcPr>
            <w:tcW w:w="3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69A" w14:textId="393E0E95" w:rsidR="0098076A" w:rsidRPr="00563E21" w:rsidRDefault="0098076A" w:rsidP="00067E3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4"/>
                <w:szCs w:val="24"/>
              </w:rPr>
            </w:pP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563E21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563E21">
              <w:rPr>
                <w:rFonts w:ascii="TH Sarabun New" w:hAnsi="TH Sarabun New" w:cs="TH Sarabun New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563E21">
              <w:rPr>
                <w:rFonts w:ascii="TH Sarabun New" w:hAnsi="TH Sarabun New" w:cs="TH Sarabun New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Pr="00563E21" w:rsidRDefault="00340F96" w:rsidP="00067E35">
      <w:pPr>
        <w:pStyle w:val="ListParagraph"/>
        <w:tabs>
          <w:tab w:val="left" w:pos="3119"/>
        </w:tabs>
        <w:spacing w:after="0" w:line="240" w:lineRule="auto"/>
        <w:ind w:left="360"/>
        <w:rPr>
          <w:rFonts w:ascii="TH Sarabun New" w:eastAsia="Cordia New" w:hAnsi="TH Sarabun New" w:cs="TH Sarabun New"/>
          <w:sz w:val="32"/>
          <w:szCs w:val="32"/>
          <w:lang w:bidi="th-TH"/>
        </w:rPr>
      </w:pPr>
    </w:p>
    <w:p w14:paraId="3F17E977" w14:textId="2131CD21" w:rsidR="007A520C" w:rsidRPr="00563E21" w:rsidRDefault="00996913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4. </w:t>
      </w:r>
      <w:r w:rsidR="007A520C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ผล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ระทบ</w:t>
      </w:r>
      <w:r w:rsidR="007A520C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ที่คาดว่าจะเกิดขึ้น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(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Expected Impact</w:t>
      </w:r>
      <w:r w:rsidR="00233262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)</w:t>
      </w:r>
    </w:p>
    <w:p w14:paraId="01334371" w14:textId="2717DFE3" w:rsidR="007A520C" w:rsidRPr="00563E21" w:rsidRDefault="007A520C" w:rsidP="00067E35">
      <w:pPr>
        <w:pStyle w:val="ListParagraph"/>
        <w:spacing w:after="0" w:line="240" w:lineRule="auto"/>
        <w:ind w:left="360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utcome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Engagement activities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และมีเส้นทางของผลกระทบ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impact </w:t>
      </w:r>
      <w:r w:rsidRPr="00563E21">
        <w:rPr>
          <w:rFonts w:ascii="TH Sarabun New" w:eastAsia="Cordia New" w:hAnsi="TH Sarabun New" w:cs="TH Sarabun New"/>
          <w:sz w:val="32"/>
          <w:szCs w:val="32"/>
        </w:rPr>
        <w:lastRenderedPageBreak/>
        <w:t xml:space="preserve">pathway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425D67FF" w14:textId="77777777" w:rsidR="007A520C" w:rsidRPr="00563E21" w:rsidRDefault="007A520C" w:rsidP="00067E35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ด้านวิชาการ</w:t>
      </w:r>
    </w:p>
    <w:p w14:paraId="146B8BF7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7CE52C89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  <w:cs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563E21" w:rsidRDefault="007A520C" w:rsidP="00067E35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 New" w:hAnsi="TH Sarabun New" w:cs="TH Sarabun New"/>
          <w:sz w:val="32"/>
          <w:szCs w:val="32"/>
          <w:cs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ด้านสังคม</w:t>
      </w:r>
    </w:p>
    <w:p w14:paraId="07E0E1AC" w14:textId="4E103CC1" w:rsidR="007A520C" w:rsidRPr="00563E21" w:rsidRDefault="007A520C" w:rsidP="00067E35">
      <w:pPr>
        <w:spacing w:after="0" w:line="240" w:lineRule="auto"/>
        <w:ind w:left="-63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</w:rPr>
        <w:tab/>
      </w:r>
      <w:r w:rsidRPr="00563E21">
        <w:rPr>
          <w:rFonts w:ascii="TH Sarabun New" w:hAnsi="TH Sarabun New" w:cs="TH Sarabun New"/>
          <w:sz w:val="32"/>
          <w:szCs w:val="32"/>
        </w:rPr>
        <w:tab/>
      </w:r>
      <w:r w:rsidR="00333AC1" w:rsidRPr="00563E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63E21">
        <w:rPr>
          <w:rFonts w:ascii="TH Sarabun New" w:hAnsi="TH Sarabun New" w:cs="TH Sarabun New"/>
          <w:sz w:val="32"/>
          <w:szCs w:val="32"/>
        </w:rPr>
        <w:t xml:space="preserve">O </w:t>
      </w:r>
      <w:r w:rsidRPr="00563E21">
        <w:rPr>
          <w:rFonts w:ascii="TH Sarabun New" w:hAnsi="TH Sarabun New" w:cs="TH Sarabun New"/>
          <w:sz w:val="32"/>
          <w:szCs w:val="32"/>
          <w:cs/>
        </w:rPr>
        <w:t>ด้านสาธารณะ</w:t>
      </w:r>
      <w:r w:rsidRPr="00563E21">
        <w:rPr>
          <w:rFonts w:ascii="TH Sarabun New" w:hAnsi="TH Sarabun New" w:cs="TH Sarabun New"/>
          <w:sz w:val="32"/>
          <w:szCs w:val="32"/>
        </w:rPr>
        <w:t xml:space="preserve">     O </w:t>
      </w:r>
      <w:r w:rsidRPr="00563E21">
        <w:rPr>
          <w:rFonts w:ascii="TH Sarabun New" w:hAnsi="TH Sarabun New" w:cs="TH Sarabun New"/>
          <w:sz w:val="32"/>
          <w:szCs w:val="32"/>
          <w:cs/>
        </w:rPr>
        <w:t xml:space="preserve">ด้านชุมชนและพื้นที่     </w:t>
      </w:r>
      <w:r w:rsidRPr="00563E21">
        <w:rPr>
          <w:rFonts w:ascii="TH Sarabun New" w:hAnsi="TH Sarabun New" w:cs="TH Sarabun New"/>
          <w:sz w:val="32"/>
          <w:szCs w:val="32"/>
        </w:rPr>
        <w:t xml:space="preserve">O </w:t>
      </w:r>
      <w:r w:rsidRPr="00563E21">
        <w:rPr>
          <w:rFonts w:ascii="TH Sarabun New" w:hAnsi="TH Sarabun New" w:cs="TH Sarabun New"/>
          <w:sz w:val="32"/>
          <w:szCs w:val="32"/>
          <w:cs/>
        </w:rPr>
        <w:t>ด้านสิ่งแวดล้อม</w:t>
      </w:r>
    </w:p>
    <w:p w14:paraId="593E286C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40A1A621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  <w:cs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Pr="00563E21" w:rsidRDefault="007A520C" w:rsidP="00067E35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ด้านนโยบาย</w:t>
      </w:r>
    </w:p>
    <w:p w14:paraId="0441B712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6818F1F2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563E21" w:rsidRDefault="007A520C" w:rsidP="00067E35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ด้านเศรษฐกิจ</w:t>
      </w:r>
    </w:p>
    <w:p w14:paraId="5E1F8E81" w14:textId="77777777" w:rsidR="007A520C" w:rsidRPr="00563E21" w:rsidRDefault="007A520C" w:rsidP="00067E35">
      <w:pPr>
        <w:spacing w:after="0" w:line="240" w:lineRule="auto"/>
        <w:ind w:left="81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>รายละเอียดผลกระทบ.............................................................................................................................</w:t>
      </w:r>
    </w:p>
    <w:p w14:paraId="0F61D39E" w14:textId="5562D0D5" w:rsidR="007A520C" w:rsidRPr="00563E21" w:rsidRDefault="007A520C" w:rsidP="00067E3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3E21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774CA32E" w14:textId="77777777" w:rsidR="005302F1" w:rsidRPr="00F43D7D" w:rsidRDefault="005302F1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24"/>
          <w:szCs w:val="24"/>
        </w:rPr>
      </w:pPr>
    </w:p>
    <w:p w14:paraId="7E45F1AE" w14:textId="196C9786" w:rsidR="00B21F01" w:rsidRPr="00563E21" w:rsidRDefault="00996913" w:rsidP="00067E35">
      <w:pPr>
        <w:tabs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5. </w:t>
      </w:r>
      <w:r w:rsidR="00B21F01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แผนความเชื่อมโยงงานวิจัย </w:t>
      </w:r>
      <w:r w:rsidR="00B21F01"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>Impact Pathway</w:t>
      </w:r>
    </w:p>
    <w:p w14:paraId="5C5594A6" w14:textId="77777777" w:rsidR="00B21F01" w:rsidRPr="00563E21" w:rsidRDefault="00B21F01" w:rsidP="00067E35">
      <w:pPr>
        <w:pStyle w:val="ListParagraph"/>
        <w:tabs>
          <w:tab w:val="left" w:pos="1134"/>
        </w:tabs>
        <w:spacing w:after="0" w:line="240" w:lineRule="auto"/>
        <w:ind w:left="360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sz w:val="32"/>
          <w:szCs w:val="32"/>
        </w:rPr>
        <w:t>(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ส้นทางสู่ผลกระทบของงานวิจัย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Research to Impact Pathway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1) Input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ที่แสดงเหตุผลความจำเป็นที่ต้องทำวิจัย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2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สรุปกิจกรรมที่จะดำเนินงาน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Process) 3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ลผลิต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utput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ที่เกิดขึ้นจากโครงการ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4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ผู้ใช้ประโยชน์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User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จากผลผลิต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5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utcome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และ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6)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563E21">
        <w:rPr>
          <w:rFonts w:ascii="TH Sarabun New" w:eastAsia="Cordia New" w:hAnsi="TH Sarabun New" w:cs="TH Sarabun New"/>
          <w:sz w:val="32"/>
          <w:szCs w:val="32"/>
        </w:rPr>
        <w:t xml:space="preserve">Outcome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ไปใช้ประโยชน์โดยผู้ใช้)</w:t>
      </w:r>
    </w:p>
    <w:p w14:paraId="726FDA2E" w14:textId="77777777" w:rsidR="004F699B" w:rsidRPr="00563E21" w:rsidRDefault="004F699B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</w:p>
    <w:p w14:paraId="37DB8C6D" w14:textId="53970603" w:rsidR="004F699B" w:rsidRPr="00563E21" w:rsidRDefault="00996913" w:rsidP="00F07091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shd w:val="clear" w:color="auto" w:fill="FFFFFF"/>
        </w:rPr>
        <w:t xml:space="preserve">6. </w:t>
      </w:r>
      <w:r w:rsidR="00F07091" w:rsidRPr="00563E21">
        <w:rPr>
          <w:rFonts w:ascii="TH Sarabun New" w:eastAsia="Cordia New" w:hAnsi="TH Sarabun New" w:cs="TH Sarabun New"/>
          <w:b/>
          <w:bCs/>
          <w:sz w:val="32"/>
          <w:szCs w:val="32"/>
          <w:shd w:val="clear" w:color="auto" w:fill="FFFFFF"/>
          <w:cs/>
        </w:rPr>
        <w:t>แผนการถ่ายทอดเทคโนโลยีหรือผลการวิจัยสู่กลุ่มเป้าหมายเมื่อสิ้นสุดการวิจัย</w:t>
      </w:r>
    </w:p>
    <w:p w14:paraId="0C93336B" w14:textId="05140C0F" w:rsidR="006B27EE" w:rsidRPr="00563E21" w:rsidRDefault="006B27EE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</w:p>
    <w:p w14:paraId="6D1F5943" w14:textId="77777777" w:rsidR="00672879" w:rsidRPr="00563E21" w:rsidRDefault="00672879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</w:pPr>
    </w:p>
    <w:p w14:paraId="514503A9" w14:textId="77777777" w:rsidR="006B27EE" w:rsidRPr="00563E21" w:rsidRDefault="006B27EE" w:rsidP="00067E35">
      <w:pPr>
        <w:spacing w:after="0" w:line="240" w:lineRule="auto"/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14:paraId="1F75D74F" w14:textId="062840A7" w:rsidR="00B834E9" w:rsidRPr="00563E21" w:rsidRDefault="00B834E9" w:rsidP="00067E35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</w:rPr>
        <w:t>5</w:t>
      </w:r>
      <w:r w:rsidRPr="00563E2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</w:rPr>
        <w:t xml:space="preserve"> ประวัติคณะวิจัย และประสบการณ์การบริหารงานของหัวหน้าโครงการ</w:t>
      </w:r>
    </w:p>
    <w:p w14:paraId="06D1AA20" w14:textId="32F44428" w:rsidR="00B834E9" w:rsidRPr="00563E21" w:rsidRDefault="00563E21" w:rsidP="00563E21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1. </w:t>
      </w:r>
      <w:r w:rsidR="00B834E9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ประวัติคณะวิจัย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(ระบุบทบาทหน้าที่ความรับผิดชอบของ</w:t>
      </w:r>
      <w:r w:rsidR="00B834E9" w:rsidRPr="00563E21">
        <w:rPr>
          <w:rFonts w:ascii="TH Sarabun New" w:eastAsia="Cordia New" w:hAnsi="TH Sarabun New" w:cs="TH Sarabun New"/>
          <w:sz w:val="32"/>
          <w:szCs w:val="32"/>
          <w:u w:val="single"/>
          <w:cs/>
        </w:rPr>
        <w:t>คณะผู้วิจัยทุกคน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พร้อมทั้งแสดงผลงานวิจัยที่มีมาก่อนที่</w:t>
      </w:r>
      <w:r w:rsidR="00B834E9" w:rsidRPr="00563E21">
        <w:rPr>
          <w:rFonts w:ascii="TH Sarabun New" w:eastAsia="Cordia New" w:hAnsi="TH Sarabun New" w:cs="TH Sarabun New"/>
          <w:sz w:val="32"/>
          <w:szCs w:val="32"/>
          <w:u w:val="single"/>
          <w:cs/>
        </w:rPr>
        <w:t>สอดคล้องกับงานวิจัยที่จะขอรับการสนับสนุน</w:t>
      </w:r>
      <w:r w:rsidR="007907E1" w:rsidRPr="00563E21">
        <w:rPr>
          <w:rFonts w:ascii="TH Sarabun New" w:eastAsia="Cordia New" w:hAnsi="TH Sarabun New" w:cs="TH Sarabun New"/>
          <w:sz w:val="32"/>
          <w:szCs w:val="32"/>
          <w:u w:val="single"/>
          <w:cs/>
        </w:rPr>
        <w:t xml:space="preserve"> ย้อนหลังไม่เกิน 5 ปี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3478387C" w14:textId="77777777" w:rsidR="00B834E9" w:rsidRPr="00563E21" w:rsidRDefault="00B834E9" w:rsidP="00067E35">
      <w:pPr>
        <w:pStyle w:val="ListParagraph"/>
        <w:numPr>
          <w:ilvl w:val="1"/>
          <w:numId w:val="28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หัวหน้าโครงการ </w:t>
      </w:r>
    </w:p>
    <w:p w14:paraId="65FB0E42" w14:textId="77777777" w:rsidR="00A0721E" w:rsidRPr="00563E21" w:rsidRDefault="009E2623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ชื่อ-สกุล </w:t>
      </w:r>
    </w:p>
    <w:p w14:paraId="031BC2FE" w14:textId="0F5DEB87" w:rsidR="00B834E9" w:rsidRPr="00563E21" w:rsidRDefault="00A0721E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สังกัด </w:t>
      </w:r>
    </w:p>
    <w:p w14:paraId="6F46B907" w14:textId="77777777" w:rsidR="00D46886" w:rsidRPr="00563E21" w:rsidRDefault="00E27491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E-mail </w:t>
      </w:r>
    </w:p>
    <w:p w14:paraId="2F0C3656" w14:textId="1FDD7CEF" w:rsidR="00E27491" w:rsidRPr="00563E21" w:rsidRDefault="00D46886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cs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="00E27491"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เบอร</w:t>
      </w:r>
      <w:r w:rsidR="00A350C9"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์โทรศัพท์</w:t>
      </w: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ที่ติดต่อ</w:t>
      </w:r>
    </w:p>
    <w:p w14:paraId="5B144ADC" w14:textId="296F5492" w:rsidR="00B834E9" w:rsidRPr="00563E21" w:rsidRDefault="009E2623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ความชำนาญ/ความสนใจพิเศษ</w:t>
      </w:r>
    </w:p>
    <w:p w14:paraId="3488C9CB" w14:textId="5E207AC3" w:rsidR="00B834E9" w:rsidRPr="00563E21" w:rsidRDefault="009E2623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ความรับผิดชอบ</w:t>
      </w:r>
      <w:r w:rsidR="00D46886"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ต่อ</w:t>
      </w:r>
      <w:r w:rsidR="004D3820"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แผนงาน/</w:t>
      </w:r>
      <w:r w:rsidR="0024434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โครงการอื่น ๆ ที่อยู่ระหว่างด</w:t>
      </w:r>
      <w:r w:rsidR="00CA17CA"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ำ</w:t>
      </w:r>
      <w:r w:rsidR="0024434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นินการ</w:t>
      </w:r>
    </w:p>
    <w:p w14:paraId="7EB2427D" w14:textId="7B936483" w:rsidR="00B834E9" w:rsidRPr="00563E21" w:rsidRDefault="00563E21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ประวัติการศึกษา</w:t>
      </w:r>
    </w:p>
    <w:p w14:paraId="17ADBC22" w14:textId="41653667" w:rsidR="00B834E9" w:rsidRPr="00563E21" w:rsidRDefault="00563E21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H-index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และ</w:t>
      </w:r>
      <w:r w:rsidR="00B834E9"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 Citation</w:t>
      </w:r>
    </w:p>
    <w:p w14:paraId="7F172E9A" w14:textId="00B9D579" w:rsidR="00B834E9" w:rsidRPr="00563E21" w:rsidRDefault="00563E21" w:rsidP="00067E35">
      <w:pPr>
        <w:pStyle w:val="ListParagraph"/>
        <w:spacing w:after="0" w:line="240" w:lineRule="auto"/>
        <w:ind w:left="851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763CA60" w14:textId="77777777" w:rsidR="00B834E9" w:rsidRPr="00563E21" w:rsidRDefault="00B834E9" w:rsidP="00067E35">
      <w:pPr>
        <w:pStyle w:val="ListParagraph"/>
        <w:numPr>
          <w:ilvl w:val="1"/>
          <w:numId w:val="28"/>
        </w:num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  <w:cs/>
          <w:lang w:bidi="th-TH"/>
        </w:rPr>
        <w:t xml:space="preserve"> ผู้ร่วมโครงการ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 </w:t>
      </w:r>
    </w:p>
    <w:p w14:paraId="291092B0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ชื่อ-สกุล </w:t>
      </w:r>
    </w:p>
    <w:p w14:paraId="7BD823B4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สังกัด </w:t>
      </w:r>
    </w:p>
    <w:p w14:paraId="2DDEB251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E-mail </w:t>
      </w:r>
    </w:p>
    <w:p w14:paraId="536BA611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cs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- เบอร์โทรศัพท์ที่ติดต่อ</w:t>
      </w:r>
    </w:p>
    <w:p w14:paraId="63CEAF71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ความชำนาญ/ความสนใจพิเศษ</w:t>
      </w:r>
    </w:p>
    <w:p w14:paraId="0B2D7704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ความรับผิดชอบ</w:t>
      </w: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ต่อแผนงาน/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โครงการอื่น ๆ ที่อยู่ระหว่างด</w:t>
      </w: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>ำ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เนินการ</w:t>
      </w:r>
    </w:p>
    <w:p w14:paraId="6A3B9CAF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ประวัติการศึกษา</w:t>
      </w:r>
    </w:p>
    <w:p w14:paraId="0BF6C350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H-index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>และ</w:t>
      </w:r>
      <w:r w:rsidRPr="00563E21">
        <w:rPr>
          <w:rFonts w:ascii="TH Sarabun New" w:eastAsia="Cordia New" w:hAnsi="TH Sarabun New" w:cs="TH Sarabun New"/>
          <w:sz w:val="32"/>
          <w:szCs w:val="32"/>
          <w:lang w:bidi="th-TH"/>
        </w:rPr>
        <w:t xml:space="preserve"> Citation</w:t>
      </w:r>
    </w:p>
    <w:p w14:paraId="14AF9075" w14:textId="6376892D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  <w:lang w:bidi="th-TH"/>
        </w:rPr>
      </w:pPr>
      <w:r w:rsidRPr="00563E21">
        <w:rPr>
          <w:rFonts w:ascii="TH Sarabun New" w:eastAsia="Cordia New" w:hAnsi="TH Sarabun New" w:cs="TH Sarabun New" w:hint="cs"/>
          <w:sz w:val="32"/>
          <w:szCs w:val="32"/>
          <w:cs/>
          <w:lang w:bidi="th-TH"/>
        </w:rPr>
        <w:t xml:space="preserve">- </w:t>
      </w:r>
      <w:r w:rsidRPr="00563E21">
        <w:rPr>
          <w:rFonts w:ascii="TH Sarabun New" w:eastAsia="Cordia New" w:hAnsi="TH Sarabun New" w:cs="TH Sarabun New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5797C95" w14:textId="77777777" w:rsidR="00563E21" w:rsidRPr="00563E21" w:rsidRDefault="00563E21" w:rsidP="00563E21">
      <w:pPr>
        <w:pStyle w:val="ListParagraph"/>
        <w:spacing w:after="0" w:line="240" w:lineRule="auto"/>
        <w:jc w:val="thaiDistribute"/>
        <w:rPr>
          <w:rFonts w:ascii="TH Sarabun New" w:eastAsia="Cordia New" w:hAnsi="TH Sarabun New" w:cs="TH Sarabun New"/>
          <w:sz w:val="24"/>
          <w:szCs w:val="24"/>
        </w:rPr>
      </w:pPr>
    </w:p>
    <w:p w14:paraId="30DA0F11" w14:textId="75E49118" w:rsidR="00B834E9" w:rsidRPr="00563E21" w:rsidRDefault="00563E21" w:rsidP="00563E21">
      <w:pPr>
        <w:tabs>
          <w:tab w:val="left" w:pos="1134"/>
        </w:tabs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  <w:r w:rsidRPr="00563E21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2. </w:t>
      </w:r>
      <w:r w:rsidR="00B834E9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ประสบการณ์การบริหารงานของหัวหน้าโครงการ </w:t>
      </w:r>
      <w:r w:rsidR="00B834E9" w:rsidRPr="00563E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การบริหารโครงการย้อนหลังไม่เกิน </w:t>
      </w:r>
      <w:r w:rsidR="00B834E9" w:rsidRPr="00563E21">
        <w:rPr>
          <w:rFonts w:ascii="TH Sarabun New" w:hAnsi="TH Sarabun New" w:cs="TH Sarabun New"/>
          <w:b/>
          <w:bCs/>
          <w:sz w:val="32"/>
          <w:szCs w:val="32"/>
        </w:rPr>
        <w:t xml:space="preserve">5 </w:t>
      </w:r>
      <w:r w:rsidR="00B834E9" w:rsidRPr="00563E21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="00B834E9" w:rsidRPr="00563E21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ี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  </w:t>
      </w:r>
      <w:r w:rsidR="00B834E9" w:rsidRPr="00563E21">
        <w:rPr>
          <w:rFonts w:ascii="TH Sarabun New" w:eastAsia="Cordia New" w:hAnsi="TH Sarabun New" w:cs="TH Sarabun New"/>
          <w:sz w:val="32"/>
          <w:szCs w:val="32"/>
        </w:rPr>
        <w:br/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(โครงการที่เกิดผลกระทบสูง </w:t>
      </w:r>
      <w:r w:rsidR="00B834E9" w:rsidRPr="00563E21">
        <w:rPr>
          <w:rFonts w:ascii="TH Sarabun New" w:eastAsia="Cordia New" w:hAnsi="TH Sarabun New" w:cs="TH Sarabun New"/>
          <w:sz w:val="32"/>
          <w:szCs w:val="32"/>
        </w:rPr>
        <w:t xml:space="preserve">5 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 xml:space="preserve">ลำดับแรก) </w:t>
      </w:r>
      <w:r w:rsidR="00B834E9" w:rsidRPr="00563E21">
        <w:rPr>
          <w:rFonts w:ascii="TH Sarabun New" w:eastAsia="Times New Roman" w:hAnsi="TH Sarabun New" w:cs="TH Sarabun New"/>
          <w:sz w:val="32"/>
          <w:szCs w:val="32"/>
          <w:cs/>
        </w:rPr>
        <w:t>(เฉพาะ</w:t>
      </w:r>
      <w:r w:rsidR="00B834E9" w:rsidRPr="00563E21">
        <w:rPr>
          <w:rFonts w:ascii="TH Sarabun New" w:eastAsia="Cordia New" w:hAnsi="TH Sarabun New" w:cs="TH Sarabun New"/>
          <w:sz w:val="32"/>
          <w:szCs w:val="32"/>
          <w:cs/>
        </w:rPr>
        <w:t>ชุดโครงการวิจัย/โครงการวิจัยเดี่ยว</w:t>
      </w:r>
      <w:r w:rsidR="00B834E9" w:rsidRPr="00563E21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B834E9" w:rsidRPr="00563E21" w14:paraId="4659945A" w14:textId="77777777" w:rsidTr="003B45EA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880CDED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63E21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4068D344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563E21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07DAD33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</w:pPr>
            <w:r w:rsidRPr="00563E21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งบประมาณ</w:t>
            </w:r>
            <w:r w:rsidRPr="00563E21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 xml:space="preserve"> 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06A3AAB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</w:pPr>
            <w:r w:rsidRPr="00563E21">
              <w:rPr>
                <w:rFonts w:ascii="TH Sarabun New" w:eastAsia="Cordia New" w:hAnsi="TH Sarabun New" w:cs="TH Sarabun New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B834E9" w:rsidRPr="00563E21" w14:paraId="7342DF28" w14:textId="77777777" w:rsidTr="003B45EA">
        <w:tc>
          <w:tcPr>
            <w:tcW w:w="2268" w:type="dxa"/>
          </w:tcPr>
          <w:p w14:paraId="759D1F8D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7D062C7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06A3E32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6E0A5BC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B834E9" w:rsidRPr="00563E21" w14:paraId="57E63497" w14:textId="77777777" w:rsidTr="003B45EA">
        <w:tc>
          <w:tcPr>
            <w:tcW w:w="2268" w:type="dxa"/>
          </w:tcPr>
          <w:p w14:paraId="67780045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1AF4D88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3E148D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11A73D45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  <w:tr w:rsidR="00B834E9" w:rsidRPr="00563E21" w14:paraId="62E294A2" w14:textId="77777777" w:rsidTr="003B45EA">
        <w:tc>
          <w:tcPr>
            <w:tcW w:w="2268" w:type="dxa"/>
          </w:tcPr>
          <w:p w14:paraId="3733468A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525DF7E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FBC9ED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4E7E6B2E" w14:textId="77777777" w:rsidR="00B834E9" w:rsidRPr="00563E21" w:rsidRDefault="00B834E9" w:rsidP="00067E3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eastAsia="Cordia New" w:hAnsi="TH Sarabun New" w:cs="TH Sarabun New"/>
                <w:sz w:val="32"/>
                <w:szCs w:val="32"/>
              </w:rPr>
            </w:pPr>
          </w:p>
        </w:tc>
      </w:tr>
    </w:tbl>
    <w:p w14:paraId="62161AF4" w14:textId="77777777" w:rsidR="00563E21" w:rsidRPr="00563E21" w:rsidRDefault="00563E21" w:rsidP="00563E21">
      <w:pPr>
        <w:spacing w:after="0" w:line="240" w:lineRule="auto"/>
        <w:rPr>
          <w:rFonts w:ascii="TH Sarabun New" w:hAnsi="TH Sarabun New" w:cs="TH Sarabun New"/>
          <w:i/>
          <w:sz w:val="32"/>
          <w:szCs w:val="32"/>
        </w:rPr>
      </w:pPr>
    </w:p>
    <w:p w14:paraId="104F80F2" w14:textId="664E3A0E" w:rsidR="00B41613" w:rsidRPr="00563E21" w:rsidRDefault="00B41613" w:rsidP="00067E35">
      <w:pPr>
        <w:spacing w:after="0" w:line="240" w:lineRule="auto"/>
        <w:ind w:left="4320"/>
        <w:jc w:val="center"/>
        <w:rPr>
          <w:rFonts w:ascii="TH Sarabun New" w:hAnsi="TH Sarabun New" w:cs="TH Sarabun New"/>
          <w:i/>
          <w:sz w:val="32"/>
          <w:szCs w:val="32"/>
        </w:rPr>
      </w:pPr>
      <w:r w:rsidRPr="00563E21">
        <w:rPr>
          <w:rFonts w:ascii="TH Sarabun New" w:hAnsi="TH Sarabun New" w:cs="TH Sarabun New"/>
          <w:i/>
          <w:sz w:val="32"/>
          <w:szCs w:val="32"/>
          <w:cs/>
        </w:rPr>
        <w:t>ลงนาม………………………………………</w:t>
      </w:r>
    </w:p>
    <w:p w14:paraId="55126CAD" w14:textId="2E06E202" w:rsidR="00B41613" w:rsidRPr="00563E21" w:rsidRDefault="00782382" w:rsidP="00067E35">
      <w:pPr>
        <w:spacing w:after="0" w:line="240" w:lineRule="auto"/>
        <w:ind w:left="4320"/>
        <w:jc w:val="center"/>
        <w:rPr>
          <w:rFonts w:ascii="TH Sarabun New" w:hAnsi="TH Sarabun New" w:cs="TH Sarabun New"/>
          <w:i/>
          <w:sz w:val="32"/>
          <w:szCs w:val="32"/>
        </w:rPr>
      </w:pPr>
      <w:r w:rsidRPr="00563E21">
        <w:rPr>
          <w:rFonts w:ascii="TH Sarabun New" w:hAnsi="TH Sarabun New" w:cs="TH Sarabun New"/>
          <w:i/>
          <w:sz w:val="32"/>
          <w:szCs w:val="32"/>
        </w:rPr>
        <w:t xml:space="preserve">        </w:t>
      </w:r>
      <w:r w:rsidR="00B41613" w:rsidRPr="00563E21">
        <w:rPr>
          <w:rFonts w:ascii="TH Sarabun New" w:hAnsi="TH Sarabun New" w:cs="TH Sarabun New"/>
          <w:i/>
          <w:sz w:val="32"/>
          <w:szCs w:val="32"/>
          <w:cs/>
        </w:rPr>
        <w:t>(……………………………………….)</w:t>
      </w:r>
    </w:p>
    <w:p w14:paraId="4BDA9298" w14:textId="6916E2C7" w:rsidR="00B41613" w:rsidRPr="00067E35" w:rsidRDefault="00782382" w:rsidP="00067E35">
      <w:pPr>
        <w:spacing w:after="0" w:line="240" w:lineRule="auto"/>
        <w:ind w:left="4320"/>
        <w:jc w:val="center"/>
        <w:rPr>
          <w:rFonts w:ascii="TH Sarabun New" w:hAnsi="TH Sarabun New" w:cs="TH Sarabun New"/>
          <w:i/>
          <w:sz w:val="32"/>
          <w:szCs w:val="32"/>
        </w:rPr>
      </w:pPr>
      <w:r w:rsidRPr="00563E21">
        <w:rPr>
          <w:rFonts w:ascii="TH Sarabun New" w:hAnsi="TH Sarabun New" w:cs="TH Sarabun New"/>
          <w:i/>
          <w:sz w:val="32"/>
          <w:szCs w:val="32"/>
        </w:rPr>
        <w:t xml:space="preserve">      </w:t>
      </w:r>
      <w:r w:rsidR="00B41613" w:rsidRPr="00563E21">
        <w:rPr>
          <w:rFonts w:ascii="TH Sarabun New" w:hAnsi="TH Sarabun New" w:cs="TH Sarabun New"/>
          <w:i/>
          <w:sz w:val="32"/>
          <w:szCs w:val="32"/>
          <w:cs/>
        </w:rPr>
        <w:t>หัวหน้าโครงการ</w:t>
      </w:r>
    </w:p>
    <w:sectPr w:rsidR="00B41613" w:rsidRPr="00067E35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6E85" w14:textId="77777777" w:rsidR="009719F3" w:rsidRDefault="009719F3" w:rsidP="00AE1EEF">
      <w:pPr>
        <w:spacing w:after="0" w:line="240" w:lineRule="auto"/>
      </w:pPr>
      <w:r>
        <w:separator/>
      </w:r>
    </w:p>
  </w:endnote>
  <w:endnote w:type="continuationSeparator" w:id="0">
    <w:p w14:paraId="3C01A7B9" w14:textId="77777777" w:rsidR="009719F3" w:rsidRDefault="009719F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140B35FE" w14:textId="054303D4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8DCE" w14:textId="77777777" w:rsidR="009719F3" w:rsidRDefault="009719F3" w:rsidP="00AE1EEF">
      <w:pPr>
        <w:spacing w:after="0" w:line="240" w:lineRule="auto"/>
      </w:pPr>
      <w:r>
        <w:separator/>
      </w:r>
    </w:p>
  </w:footnote>
  <w:footnote w:type="continuationSeparator" w:id="0">
    <w:p w14:paraId="03913CED" w14:textId="77777777" w:rsidR="009719F3" w:rsidRDefault="009719F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A5E"/>
    <w:multiLevelType w:val="hybridMultilevel"/>
    <w:tmpl w:val="D12C1960"/>
    <w:lvl w:ilvl="0" w:tplc="108C28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640C"/>
    <w:multiLevelType w:val="multilevel"/>
    <w:tmpl w:val="F6444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7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9AB453F"/>
    <w:multiLevelType w:val="multilevel"/>
    <w:tmpl w:val="D472A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2F310A"/>
    <w:multiLevelType w:val="hybridMultilevel"/>
    <w:tmpl w:val="724ADB0E"/>
    <w:lvl w:ilvl="0" w:tplc="52EEF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CBDA0B6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BB51C5D"/>
    <w:multiLevelType w:val="hybridMultilevel"/>
    <w:tmpl w:val="ADE00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97873"/>
    <w:multiLevelType w:val="multilevel"/>
    <w:tmpl w:val="2A3A7B3C"/>
    <w:lvl w:ilvl="0">
      <w:start w:val="5"/>
      <w:numFmt w:val="decimal"/>
      <w:lvlText w:val="%1"/>
      <w:lvlJc w:val="left"/>
      <w:pPr>
        <w:ind w:left="360" w:hanging="360"/>
      </w:pPr>
      <w:rPr>
        <w:rFonts w:eastAsia="Cordia New" w:hint="default"/>
      </w:rPr>
    </w:lvl>
    <w:lvl w:ilvl="1">
      <w:start w:val="2"/>
      <w:numFmt w:val="decimal"/>
      <w:lvlText w:val="%1.%2"/>
      <w:lvlJc w:val="left"/>
      <w:pPr>
        <w:ind w:left="640" w:hanging="360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eastAsia="Cordia New" w:hint="default"/>
      </w:rPr>
    </w:lvl>
  </w:abstractNum>
  <w:abstractNum w:abstractNumId="28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45437"/>
    <w:multiLevelType w:val="hybridMultilevel"/>
    <w:tmpl w:val="10DA01AC"/>
    <w:lvl w:ilvl="0" w:tplc="108C281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7186966">
    <w:abstractNumId w:val="3"/>
  </w:num>
  <w:num w:numId="2" w16cid:durableId="561908312">
    <w:abstractNumId w:val="21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8"/>
  </w:num>
  <w:num w:numId="7" w16cid:durableId="1000307276">
    <w:abstractNumId w:val="1"/>
  </w:num>
  <w:num w:numId="8" w16cid:durableId="1848786105">
    <w:abstractNumId w:val="25"/>
  </w:num>
  <w:num w:numId="9" w16cid:durableId="1327901903">
    <w:abstractNumId w:val="23"/>
  </w:num>
  <w:num w:numId="10" w16cid:durableId="1324308931">
    <w:abstractNumId w:val="28"/>
  </w:num>
  <w:num w:numId="11" w16cid:durableId="2118020765">
    <w:abstractNumId w:val="15"/>
  </w:num>
  <w:num w:numId="12" w16cid:durableId="1334338812">
    <w:abstractNumId w:val="11"/>
  </w:num>
  <w:num w:numId="13" w16cid:durableId="1536649806">
    <w:abstractNumId w:val="29"/>
  </w:num>
  <w:num w:numId="14" w16cid:durableId="584150586">
    <w:abstractNumId w:val="31"/>
  </w:num>
  <w:num w:numId="15" w16cid:durableId="257523014">
    <w:abstractNumId w:val="10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4"/>
  </w:num>
  <w:num w:numId="22" w16cid:durableId="1614364066">
    <w:abstractNumId w:val="9"/>
  </w:num>
  <w:num w:numId="23" w16cid:durableId="400102511">
    <w:abstractNumId w:val="14"/>
  </w:num>
  <w:num w:numId="24" w16cid:durableId="707026742">
    <w:abstractNumId w:val="7"/>
  </w:num>
  <w:num w:numId="25" w16cid:durableId="978150079">
    <w:abstractNumId w:val="2"/>
  </w:num>
  <w:num w:numId="26" w16cid:durableId="245458019">
    <w:abstractNumId w:val="32"/>
  </w:num>
  <w:num w:numId="27" w16cid:durableId="1447969515">
    <w:abstractNumId w:val="30"/>
  </w:num>
  <w:num w:numId="28" w16cid:durableId="128790174">
    <w:abstractNumId w:val="12"/>
  </w:num>
  <w:num w:numId="29" w16cid:durableId="803233929">
    <w:abstractNumId w:val="6"/>
  </w:num>
  <w:num w:numId="30" w16cid:durableId="584075364">
    <w:abstractNumId w:val="27"/>
  </w:num>
  <w:num w:numId="31" w16cid:durableId="1529638257">
    <w:abstractNumId w:val="20"/>
  </w:num>
  <w:num w:numId="32" w16cid:durableId="295263428">
    <w:abstractNumId w:val="22"/>
  </w:num>
  <w:num w:numId="33" w16cid:durableId="56912337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74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18E1"/>
    <w:rsid w:val="0000634C"/>
    <w:rsid w:val="00010CF6"/>
    <w:rsid w:val="00012508"/>
    <w:rsid w:val="0001663E"/>
    <w:rsid w:val="000169D0"/>
    <w:rsid w:val="000276AA"/>
    <w:rsid w:val="00027953"/>
    <w:rsid w:val="00032F8E"/>
    <w:rsid w:val="00036D51"/>
    <w:rsid w:val="00042587"/>
    <w:rsid w:val="000478BB"/>
    <w:rsid w:val="00050FF0"/>
    <w:rsid w:val="00051061"/>
    <w:rsid w:val="000519D7"/>
    <w:rsid w:val="00053FEE"/>
    <w:rsid w:val="00055F2C"/>
    <w:rsid w:val="00061E5E"/>
    <w:rsid w:val="000620D2"/>
    <w:rsid w:val="00067E35"/>
    <w:rsid w:val="00082A64"/>
    <w:rsid w:val="00084E70"/>
    <w:rsid w:val="00086EFE"/>
    <w:rsid w:val="00095415"/>
    <w:rsid w:val="00095C6E"/>
    <w:rsid w:val="000A1E10"/>
    <w:rsid w:val="000B30A7"/>
    <w:rsid w:val="000B5E34"/>
    <w:rsid w:val="000B692F"/>
    <w:rsid w:val="000C05C7"/>
    <w:rsid w:val="000C0B99"/>
    <w:rsid w:val="000C2BE1"/>
    <w:rsid w:val="000C79EC"/>
    <w:rsid w:val="000D681C"/>
    <w:rsid w:val="000E5A12"/>
    <w:rsid w:val="000F597E"/>
    <w:rsid w:val="000F5D54"/>
    <w:rsid w:val="000F6DAC"/>
    <w:rsid w:val="000F7D73"/>
    <w:rsid w:val="00102CB1"/>
    <w:rsid w:val="00103173"/>
    <w:rsid w:val="001074DF"/>
    <w:rsid w:val="001078F1"/>
    <w:rsid w:val="00107953"/>
    <w:rsid w:val="00110A32"/>
    <w:rsid w:val="00111075"/>
    <w:rsid w:val="00112858"/>
    <w:rsid w:val="00122F60"/>
    <w:rsid w:val="001320B3"/>
    <w:rsid w:val="00133082"/>
    <w:rsid w:val="001433A9"/>
    <w:rsid w:val="0014527B"/>
    <w:rsid w:val="001473E2"/>
    <w:rsid w:val="001507F5"/>
    <w:rsid w:val="00154B0C"/>
    <w:rsid w:val="00155E04"/>
    <w:rsid w:val="00161E36"/>
    <w:rsid w:val="00165556"/>
    <w:rsid w:val="00166042"/>
    <w:rsid w:val="00167311"/>
    <w:rsid w:val="001674C3"/>
    <w:rsid w:val="00171AE2"/>
    <w:rsid w:val="00172723"/>
    <w:rsid w:val="00177B56"/>
    <w:rsid w:val="00177B69"/>
    <w:rsid w:val="001819E3"/>
    <w:rsid w:val="0019093C"/>
    <w:rsid w:val="00195E61"/>
    <w:rsid w:val="001A0C21"/>
    <w:rsid w:val="001A1CDB"/>
    <w:rsid w:val="001A7711"/>
    <w:rsid w:val="001B1C62"/>
    <w:rsid w:val="001C1FC2"/>
    <w:rsid w:val="001C7092"/>
    <w:rsid w:val="001D26AB"/>
    <w:rsid w:val="001D294E"/>
    <w:rsid w:val="001D2C28"/>
    <w:rsid w:val="001D320C"/>
    <w:rsid w:val="001E59E8"/>
    <w:rsid w:val="00200B99"/>
    <w:rsid w:val="00203E0D"/>
    <w:rsid w:val="00210A2F"/>
    <w:rsid w:val="00211BC7"/>
    <w:rsid w:val="00212327"/>
    <w:rsid w:val="00216D19"/>
    <w:rsid w:val="00216EEE"/>
    <w:rsid w:val="00217D34"/>
    <w:rsid w:val="00225DD7"/>
    <w:rsid w:val="00230F92"/>
    <w:rsid w:val="0023177C"/>
    <w:rsid w:val="00232E82"/>
    <w:rsid w:val="00233262"/>
    <w:rsid w:val="002344EB"/>
    <w:rsid w:val="00237EF5"/>
    <w:rsid w:val="00244349"/>
    <w:rsid w:val="00244FA4"/>
    <w:rsid w:val="00247911"/>
    <w:rsid w:val="00267E9F"/>
    <w:rsid w:val="00280EFF"/>
    <w:rsid w:val="00283E2A"/>
    <w:rsid w:val="002860BC"/>
    <w:rsid w:val="0029087E"/>
    <w:rsid w:val="00295290"/>
    <w:rsid w:val="00296A32"/>
    <w:rsid w:val="00296F35"/>
    <w:rsid w:val="002A1DE3"/>
    <w:rsid w:val="002A3949"/>
    <w:rsid w:val="002A406E"/>
    <w:rsid w:val="002B0C63"/>
    <w:rsid w:val="002B6A70"/>
    <w:rsid w:val="002C4020"/>
    <w:rsid w:val="002D4E75"/>
    <w:rsid w:val="002D5626"/>
    <w:rsid w:val="002D5D6C"/>
    <w:rsid w:val="002D73DB"/>
    <w:rsid w:val="002D77A0"/>
    <w:rsid w:val="002F178F"/>
    <w:rsid w:val="002F2733"/>
    <w:rsid w:val="002F4E14"/>
    <w:rsid w:val="00305B87"/>
    <w:rsid w:val="003069A9"/>
    <w:rsid w:val="0031127E"/>
    <w:rsid w:val="00313080"/>
    <w:rsid w:val="00316841"/>
    <w:rsid w:val="00316984"/>
    <w:rsid w:val="00324175"/>
    <w:rsid w:val="003246A9"/>
    <w:rsid w:val="00326B52"/>
    <w:rsid w:val="003312AB"/>
    <w:rsid w:val="00332957"/>
    <w:rsid w:val="00333AC1"/>
    <w:rsid w:val="003374EC"/>
    <w:rsid w:val="00340BD5"/>
    <w:rsid w:val="00340F96"/>
    <w:rsid w:val="00341FF4"/>
    <w:rsid w:val="00343D18"/>
    <w:rsid w:val="0034414D"/>
    <w:rsid w:val="003518D1"/>
    <w:rsid w:val="0035635A"/>
    <w:rsid w:val="00361BCD"/>
    <w:rsid w:val="00361E64"/>
    <w:rsid w:val="00363590"/>
    <w:rsid w:val="0037161B"/>
    <w:rsid w:val="00375A55"/>
    <w:rsid w:val="00376D1F"/>
    <w:rsid w:val="00382AF6"/>
    <w:rsid w:val="00383B25"/>
    <w:rsid w:val="003872D0"/>
    <w:rsid w:val="003944AF"/>
    <w:rsid w:val="003965EF"/>
    <w:rsid w:val="003A4BC9"/>
    <w:rsid w:val="003C3D7A"/>
    <w:rsid w:val="003D326A"/>
    <w:rsid w:val="003D5843"/>
    <w:rsid w:val="003D7487"/>
    <w:rsid w:val="003E508B"/>
    <w:rsid w:val="003E5C2D"/>
    <w:rsid w:val="003E6487"/>
    <w:rsid w:val="003E7977"/>
    <w:rsid w:val="003E7A51"/>
    <w:rsid w:val="003F0CC3"/>
    <w:rsid w:val="003F1AEF"/>
    <w:rsid w:val="003F1FBB"/>
    <w:rsid w:val="003F7818"/>
    <w:rsid w:val="00403A93"/>
    <w:rsid w:val="004050EE"/>
    <w:rsid w:val="004138B9"/>
    <w:rsid w:val="0042184D"/>
    <w:rsid w:val="004246AE"/>
    <w:rsid w:val="004259E8"/>
    <w:rsid w:val="00427F5A"/>
    <w:rsid w:val="00433AC0"/>
    <w:rsid w:val="00434F40"/>
    <w:rsid w:val="00435490"/>
    <w:rsid w:val="004478DC"/>
    <w:rsid w:val="004478E3"/>
    <w:rsid w:val="0045205C"/>
    <w:rsid w:val="00455011"/>
    <w:rsid w:val="00460905"/>
    <w:rsid w:val="00462C1F"/>
    <w:rsid w:val="00462D9A"/>
    <w:rsid w:val="00466570"/>
    <w:rsid w:val="00473557"/>
    <w:rsid w:val="004737AB"/>
    <w:rsid w:val="00481DD9"/>
    <w:rsid w:val="004905B5"/>
    <w:rsid w:val="00495CC4"/>
    <w:rsid w:val="00496A4F"/>
    <w:rsid w:val="004A6F73"/>
    <w:rsid w:val="004B361E"/>
    <w:rsid w:val="004B6D1A"/>
    <w:rsid w:val="004C0BB3"/>
    <w:rsid w:val="004C3FD1"/>
    <w:rsid w:val="004C66D1"/>
    <w:rsid w:val="004C6C3D"/>
    <w:rsid w:val="004D2B3E"/>
    <w:rsid w:val="004D33BD"/>
    <w:rsid w:val="004D3820"/>
    <w:rsid w:val="004D5821"/>
    <w:rsid w:val="004E1F9E"/>
    <w:rsid w:val="004E68EA"/>
    <w:rsid w:val="004F0744"/>
    <w:rsid w:val="004F1092"/>
    <w:rsid w:val="004F699B"/>
    <w:rsid w:val="004F78AC"/>
    <w:rsid w:val="00501174"/>
    <w:rsid w:val="00501445"/>
    <w:rsid w:val="00502F62"/>
    <w:rsid w:val="00503685"/>
    <w:rsid w:val="005110B5"/>
    <w:rsid w:val="00516FAD"/>
    <w:rsid w:val="005302F1"/>
    <w:rsid w:val="00530CC2"/>
    <w:rsid w:val="0053214F"/>
    <w:rsid w:val="005336BB"/>
    <w:rsid w:val="00542097"/>
    <w:rsid w:val="005443AC"/>
    <w:rsid w:val="005454D0"/>
    <w:rsid w:val="005479FC"/>
    <w:rsid w:val="0055099F"/>
    <w:rsid w:val="0055772B"/>
    <w:rsid w:val="00561E9A"/>
    <w:rsid w:val="00563E21"/>
    <w:rsid w:val="00575A61"/>
    <w:rsid w:val="00575B83"/>
    <w:rsid w:val="00576D9C"/>
    <w:rsid w:val="005904D0"/>
    <w:rsid w:val="00592B68"/>
    <w:rsid w:val="00593479"/>
    <w:rsid w:val="00596322"/>
    <w:rsid w:val="0059762B"/>
    <w:rsid w:val="005A2484"/>
    <w:rsid w:val="005B1FB4"/>
    <w:rsid w:val="005B4B63"/>
    <w:rsid w:val="005C165D"/>
    <w:rsid w:val="005C30FB"/>
    <w:rsid w:val="005C369A"/>
    <w:rsid w:val="005D33AD"/>
    <w:rsid w:val="005D35FB"/>
    <w:rsid w:val="005D3BA7"/>
    <w:rsid w:val="005E091A"/>
    <w:rsid w:val="005E09D1"/>
    <w:rsid w:val="005E27E7"/>
    <w:rsid w:val="005E676F"/>
    <w:rsid w:val="005E6916"/>
    <w:rsid w:val="005F13F6"/>
    <w:rsid w:val="005F6006"/>
    <w:rsid w:val="00605999"/>
    <w:rsid w:val="00610B37"/>
    <w:rsid w:val="0061120D"/>
    <w:rsid w:val="00611D5A"/>
    <w:rsid w:val="00613F01"/>
    <w:rsid w:val="0061763B"/>
    <w:rsid w:val="006239C7"/>
    <w:rsid w:val="006258EC"/>
    <w:rsid w:val="00627891"/>
    <w:rsid w:val="0063153A"/>
    <w:rsid w:val="00633088"/>
    <w:rsid w:val="00637EB8"/>
    <w:rsid w:val="00642873"/>
    <w:rsid w:val="00644093"/>
    <w:rsid w:val="0064639D"/>
    <w:rsid w:val="00655BDE"/>
    <w:rsid w:val="00657860"/>
    <w:rsid w:val="00661E17"/>
    <w:rsid w:val="0067258D"/>
    <w:rsid w:val="00672879"/>
    <w:rsid w:val="00675E63"/>
    <w:rsid w:val="00681708"/>
    <w:rsid w:val="006911EB"/>
    <w:rsid w:val="006A2C8F"/>
    <w:rsid w:val="006A5300"/>
    <w:rsid w:val="006A6A73"/>
    <w:rsid w:val="006B27EE"/>
    <w:rsid w:val="006B31A4"/>
    <w:rsid w:val="006B48EC"/>
    <w:rsid w:val="006B7D25"/>
    <w:rsid w:val="006C4417"/>
    <w:rsid w:val="006C4CFF"/>
    <w:rsid w:val="006D1E58"/>
    <w:rsid w:val="006D7C7B"/>
    <w:rsid w:val="006E3BB7"/>
    <w:rsid w:val="006E4B4B"/>
    <w:rsid w:val="006E5218"/>
    <w:rsid w:val="006F011D"/>
    <w:rsid w:val="006F3005"/>
    <w:rsid w:val="007017C8"/>
    <w:rsid w:val="00706877"/>
    <w:rsid w:val="007122D4"/>
    <w:rsid w:val="00715359"/>
    <w:rsid w:val="00716D18"/>
    <w:rsid w:val="0071768A"/>
    <w:rsid w:val="00722378"/>
    <w:rsid w:val="00725365"/>
    <w:rsid w:val="00727561"/>
    <w:rsid w:val="00734AF7"/>
    <w:rsid w:val="00741F48"/>
    <w:rsid w:val="00742FB8"/>
    <w:rsid w:val="00745818"/>
    <w:rsid w:val="00745C4C"/>
    <w:rsid w:val="00746B29"/>
    <w:rsid w:val="007563FA"/>
    <w:rsid w:val="007612E3"/>
    <w:rsid w:val="007629CB"/>
    <w:rsid w:val="00764E4B"/>
    <w:rsid w:val="007710F2"/>
    <w:rsid w:val="0077497B"/>
    <w:rsid w:val="00782382"/>
    <w:rsid w:val="00782FBF"/>
    <w:rsid w:val="007904A2"/>
    <w:rsid w:val="007907E1"/>
    <w:rsid w:val="00791B46"/>
    <w:rsid w:val="00792DE8"/>
    <w:rsid w:val="007968AB"/>
    <w:rsid w:val="007A520C"/>
    <w:rsid w:val="007B01CB"/>
    <w:rsid w:val="007B1F41"/>
    <w:rsid w:val="007B5F98"/>
    <w:rsid w:val="007B7A9B"/>
    <w:rsid w:val="007C1DFA"/>
    <w:rsid w:val="007D2002"/>
    <w:rsid w:val="007D2557"/>
    <w:rsid w:val="007D500B"/>
    <w:rsid w:val="007E1B84"/>
    <w:rsid w:val="007E7207"/>
    <w:rsid w:val="007F4809"/>
    <w:rsid w:val="007F6CC7"/>
    <w:rsid w:val="008146B6"/>
    <w:rsid w:val="008157AA"/>
    <w:rsid w:val="00820ABF"/>
    <w:rsid w:val="00823D71"/>
    <w:rsid w:val="00824B7C"/>
    <w:rsid w:val="008303EF"/>
    <w:rsid w:val="0083135E"/>
    <w:rsid w:val="008343CC"/>
    <w:rsid w:val="00845AE1"/>
    <w:rsid w:val="00845EF4"/>
    <w:rsid w:val="0084611E"/>
    <w:rsid w:val="008470F5"/>
    <w:rsid w:val="00847F94"/>
    <w:rsid w:val="008529AF"/>
    <w:rsid w:val="008540BA"/>
    <w:rsid w:val="00854A66"/>
    <w:rsid w:val="0085574B"/>
    <w:rsid w:val="00860A21"/>
    <w:rsid w:val="00862BCA"/>
    <w:rsid w:val="008709B0"/>
    <w:rsid w:val="008742DB"/>
    <w:rsid w:val="008752F7"/>
    <w:rsid w:val="008823A4"/>
    <w:rsid w:val="00886C37"/>
    <w:rsid w:val="00891BE4"/>
    <w:rsid w:val="008932B5"/>
    <w:rsid w:val="00894C96"/>
    <w:rsid w:val="00895D91"/>
    <w:rsid w:val="008A21B2"/>
    <w:rsid w:val="008B0AD3"/>
    <w:rsid w:val="008B2289"/>
    <w:rsid w:val="008C64C7"/>
    <w:rsid w:val="008C7D13"/>
    <w:rsid w:val="008D0198"/>
    <w:rsid w:val="008E28CD"/>
    <w:rsid w:val="008E2BC1"/>
    <w:rsid w:val="008E36FB"/>
    <w:rsid w:val="008F137C"/>
    <w:rsid w:val="008F14A0"/>
    <w:rsid w:val="008F6A40"/>
    <w:rsid w:val="00900547"/>
    <w:rsid w:val="009131B7"/>
    <w:rsid w:val="009150C3"/>
    <w:rsid w:val="009178DD"/>
    <w:rsid w:val="00926B3F"/>
    <w:rsid w:val="00933D85"/>
    <w:rsid w:val="00947B6A"/>
    <w:rsid w:val="009562C0"/>
    <w:rsid w:val="009624CD"/>
    <w:rsid w:val="00964895"/>
    <w:rsid w:val="00964AAF"/>
    <w:rsid w:val="00970E67"/>
    <w:rsid w:val="009719F3"/>
    <w:rsid w:val="00973A92"/>
    <w:rsid w:val="009744A9"/>
    <w:rsid w:val="0098076A"/>
    <w:rsid w:val="00981656"/>
    <w:rsid w:val="00996913"/>
    <w:rsid w:val="009973C2"/>
    <w:rsid w:val="009A68B9"/>
    <w:rsid w:val="009A733A"/>
    <w:rsid w:val="009B24A8"/>
    <w:rsid w:val="009B5EB3"/>
    <w:rsid w:val="009C11DF"/>
    <w:rsid w:val="009C64E5"/>
    <w:rsid w:val="009D5494"/>
    <w:rsid w:val="009D6243"/>
    <w:rsid w:val="009E2623"/>
    <w:rsid w:val="009E372C"/>
    <w:rsid w:val="009E4340"/>
    <w:rsid w:val="009E54D5"/>
    <w:rsid w:val="009F1C7B"/>
    <w:rsid w:val="009F2D52"/>
    <w:rsid w:val="009F5321"/>
    <w:rsid w:val="00A00A0C"/>
    <w:rsid w:val="00A02383"/>
    <w:rsid w:val="00A045BC"/>
    <w:rsid w:val="00A0721E"/>
    <w:rsid w:val="00A137EC"/>
    <w:rsid w:val="00A14918"/>
    <w:rsid w:val="00A24F7B"/>
    <w:rsid w:val="00A25C1B"/>
    <w:rsid w:val="00A30455"/>
    <w:rsid w:val="00A33D27"/>
    <w:rsid w:val="00A350C9"/>
    <w:rsid w:val="00A35BA3"/>
    <w:rsid w:val="00A365E5"/>
    <w:rsid w:val="00A373BD"/>
    <w:rsid w:val="00A376D2"/>
    <w:rsid w:val="00A37810"/>
    <w:rsid w:val="00A4111C"/>
    <w:rsid w:val="00A44F8F"/>
    <w:rsid w:val="00A618F8"/>
    <w:rsid w:val="00A61F6A"/>
    <w:rsid w:val="00A6416A"/>
    <w:rsid w:val="00A6452B"/>
    <w:rsid w:val="00A66D95"/>
    <w:rsid w:val="00A6752C"/>
    <w:rsid w:val="00A675DF"/>
    <w:rsid w:val="00A6767B"/>
    <w:rsid w:val="00A72429"/>
    <w:rsid w:val="00A75DB1"/>
    <w:rsid w:val="00A84914"/>
    <w:rsid w:val="00A91F91"/>
    <w:rsid w:val="00A93E89"/>
    <w:rsid w:val="00AA1FA7"/>
    <w:rsid w:val="00AA24D4"/>
    <w:rsid w:val="00AA5424"/>
    <w:rsid w:val="00AA675F"/>
    <w:rsid w:val="00AA74A9"/>
    <w:rsid w:val="00AA7DFE"/>
    <w:rsid w:val="00AA7F8B"/>
    <w:rsid w:val="00AB2C58"/>
    <w:rsid w:val="00AB2F7F"/>
    <w:rsid w:val="00AB72B3"/>
    <w:rsid w:val="00AC4418"/>
    <w:rsid w:val="00AC7451"/>
    <w:rsid w:val="00AE0C25"/>
    <w:rsid w:val="00AE1EEF"/>
    <w:rsid w:val="00AE568F"/>
    <w:rsid w:val="00AF03EB"/>
    <w:rsid w:val="00AF0617"/>
    <w:rsid w:val="00AF42DB"/>
    <w:rsid w:val="00AF60EC"/>
    <w:rsid w:val="00B058D3"/>
    <w:rsid w:val="00B13A29"/>
    <w:rsid w:val="00B21F01"/>
    <w:rsid w:val="00B2316C"/>
    <w:rsid w:val="00B302CF"/>
    <w:rsid w:val="00B32A23"/>
    <w:rsid w:val="00B3377E"/>
    <w:rsid w:val="00B346DF"/>
    <w:rsid w:val="00B36B49"/>
    <w:rsid w:val="00B37257"/>
    <w:rsid w:val="00B41613"/>
    <w:rsid w:val="00B43106"/>
    <w:rsid w:val="00B52C77"/>
    <w:rsid w:val="00B55280"/>
    <w:rsid w:val="00B576D5"/>
    <w:rsid w:val="00B601BE"/>
    <w:rsid w:val="00B60E08"/>
    <w:rsid w:val="00B62410"/>
    <w:rsid w:val="00B64E67"/>
    <w:rsid w:val="00B70DB5"/>
    <w:rsid w:val="00B73FDA"/>
    <w:rsid w:val="00B834E9"/>
    <w:rsid w:val="00B865BC"/>
    <w:rsid w:val="00B910BE"/>
    <w:rsid w:val="00B9413C"/>
    <w:rsid w:val="00BA08CB"/>
    <w:rsid w:val="00BA0BE2"/>
    <w:rsid w:val="00BC2DA5"/>
    <w:rsid w:val="00BC515A"/>
    <w:rsid w:val="00BD0EE7"/>
    <w:rsid w:val="00BD21E2"/>
    <w:rsid w:val="00BD22BA"/>
    <w:rsid w:val="00BD42E3"/>
    <w:rsid w:val="00BD4785"/>
    <w:rsid w:val="00BD78F7"/>
    <w:rsid w:val="00BE14C1"/>
    <w:rsid w:val="00BE1D3D"/>
    <w:rsid w:val="00BE5DA9"/>
    <w:rsid w:val="00BE7B5C"/>
    <w:rsid w:val="00BF34E4"/>
    <w:rsid w:val="00BF4BA2"/>
    <w:rsid w:val="00BF6CD6"/>
    <w:rsid w:val="00C00342"/>
    <w:rsid w:val="00C0444B"/>
    <w:rsid w:val="00C075D3"/>
    <w:rsid w:val="00C15BD4"/>
    <w:rsid w:val="00C16213"/>
    <w:rsid w:val="00C2629A"/>
    <w:rsid w:val="00C41D4E"/>
    <w:rsid w:val="00C42124"/>
    <w:rsid w:val="00C43B00"/>
    <w:rsid w:val="00C45B43"/>
    <w:rsid w:val="00C541C2"/>
    <w:rsid w:val="00C76FEB"/>
    <w:rsid w:val="00C7724D"/>
    <w:rsid w:val="00C80C88"/>
    <w:rsid w:val="00C81592"/>
    <w:rsid w:val="00C84EDC"/>
    <w:rsid w:val="00C87480"/>
    <w:rsid w:val="00C90214"/>
    <w:rsid w:val="00C9160A"/>
    <w:rsid w:val="00CA17CA"/>
    <w:rsid w:val="00CB4449"/>
    <w:rsid w:val="00CB473B"/>
    <w:rsid w:val="00CB75E0"/>
    <w:rsid w:val="00CC3DB5"/>
    <w:rsid w:val="00CD1584"/>
    <w:rsid w:val="00CD3869"/>
    <w:rsid w:val="00CD3D90"/>
    <w:rsid w:val="00CD58C9"/>
    <w:rsid w:val="00CE173B"/>
    <w:rsid w:val="00CF14F8"/>
    <w:rsid w:val="00CF3409"/>
    <w:rsid w:val="00CF3F42"/>
    <w:rsid w:val="00D00258"/>
    <w:rsid w:val="00D03864"/>
    <w:rsid w:val="00D07133"/>
    <w:rsid w:val="00D153C0"/>
    <w:rsid w:val="00D15B9D"/>
    <w:rsid w:val="00D16D77"/>
    <w:rsid w:val="00D20886"/>
    <w:rsid w:val="00D23B71"/>
    <w:rsid w:val="00D254EC"/>
    <w:rsid w:val="00D34D69"/>
    <w:rsid w:val="00D42A7B"/>
    <w:rsid w:val="00D44812"/>
    <w:rsid w:val="00D46886"/>
    <w:rsid w:val="00D60DC6"/>
    <w:rsid w:val="00D73F7D"/>
    <w:rsid w:val="00D74BE1"/>
    <w:rsid w:val="00D76D33"/>
    <w:rsid w:val="00D80B9D"/>
    <w:rsid w:val="00D86C8A"/>
    <w:rsid w:val="00D96EAD"/>
    <w:rsid w:val="00DA458F"/>
    <w:rsid w:val="00DA6AFC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DF51B7"/>
    <w:rsid w:val="00E032C1"/>
    <w:rsid w:val="00E04940"/>
    <w:rsid w:val="00E12EAD"/>
    <w:rsid w:val="00E22F86"/>
    <w:rsid w:val="00E2374E"/>
    <w:rsid w:val="00E27491"/>
    <w:rsid w:val="00E3046E"/>
    <w:rsid w:val="00E330AC"/>
    <w:rsid w:val="00E34120"/>
    <w:rsid w:val="00E3457C"/>
    <w:rsid w:val="00E430DA"/>
    <w:rsid w:val="00E53862"/>
    <w:rsid w:val="00E562B2"/>
    <w:rsid w:val="00E56824"/>
    <w:rsid w:val="00E658F6"/>
    <w:rsid w:val="00E6687C"/>
    <w:rsid w:val="00E711F3"/>
    <w:rsid w:val="00E72867"/>
    <w:rsid w:val="00E7376A"/>
    <w:rsid w:val="00E76209"/>
    <w:rsid w:val="00E8053B"/>
    <w:rsid w:val="00E86819"/>
    <w:rsid w:val="00E92FE9"/>
    <w:rsid w:val="00EA2CA7"/>
    <w:rsid w:val="00EA6698"/>
    <w:rsid w:val="00EB4675"/>
    <w:rsid w:val="00EB56F4"/>
    <w:rsid w:val="00EB621C"/>
    <w:rsid w:val="00EB7F74"/>
    <w:rsid w:val="00EC2576"/>
    <w:rsid w:val="00EC4A25"/>
    <w:rsid w:val="00EC5680"/>
    <w:rsid w:val="00EC6495"/>
    <w:rsid w:val="00EC7E38"/>
    <w:rsid w:val="00ED0DCC"/>
    <w:rsid w:val="00ED4C21"/>
    <w:rsid w:val="00EE1201"/>
    <w:rsid w:val="00EE58D2"/>
    <w:rsid w:val="00EE6960"/>
    <w:rsid w:val="00EF2002"/>
    <w:rsid w:val="00F0349B"/>
    <w:rsid w:val="00F036FA"/>
    <w:rsid w:val="00F0524D"/>
    <w:rsid w:val="00F0558D"/>
    <w:rsid w:val="00F06A2B"/>
    <w:rsid w:val="00F06EC8"/>
    <w:rsid w:val="00F07091"/>
    <w:rsid w:val="00F15764"/>
    <w:rsid w:val="00F207E9"/>
    <w:rsid w:val="00F20AED"/>
    <w:rsid w:val="00F2690E"/>
    <w:rsid w:val="00F27F32"/>
    <w:rsid w:val="00F375DC"/>
    <w:rsid w:val="00F42E29"/>
    <w:rsid w:val="00F43C21"/>
    <w:rsid w:val="00F43D7D"/>
    <w:rsid w:val="00F45B54"/>
    <w:rsid w:val="00F45CC0"/>
    <w:rsid w:val="00F569FA"/>
    <w:rsid w:val="00F60E10"/>
    <w:rsid w:val="00F62AB1"/>
    <w:rsid w:val="00F65F82"/>
    <w:rsid w:val="00F84E92"/>
    <w:rsid w:val="00F86AE7"/>
    <w:rsid w:val="00F95892"/>
    <w:rsid w:val="00F975A2"/>
    <w:rsid w:val="00FA2656"/>
    <w:rsid w:val="00FA400A"/>
    <w:rsid w:val="00FA6398"/>
    <w:rsid w:val="00FA73F7"/>
    <w:rsid w:val="00FB031A"/>
    <w:rsid w:val="00FB60E4"/>
    <w:rsid w:val="00FB6B74"/>
    <w:rsid w:val="00FC0C10"/>
    <w:rsid w:val="00FC2215"/>
    <w:rsid w:val="00FC73C4"/>
    <w:rsid w:val="00FD1F22"/>
    <w:rsid w:val="00FD5363"/>
    <w:rsid w:val="00FE112C"/>
    <w:rsid w:val="00FE1169"/>
    <w:rsid w:val="00FE294D"/>
    <w:rsid w:val="00FE356A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TableNormal"/>
    <w:next w:val="TableGrid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76A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9E434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3F7FC5FD-4A0D-4362-BDD7-3278123738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Chitchanok  Anutrakunchai</cp:lastModifiedBy>
  <cp:revision>184</cp:revision>
  <cp:lastPrinted>2023-04-28T11:13:00Z</cp:lastPrinted>
  <dcterms:created xsi:type="dcterms:W3CDTF">2023-04-28T01:52:00Z</dcterms:created>
  <dcterms:modified xsi:type="dcterms:W3CDTF">2023-04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